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F5DD12" w14:textId="1C61E53D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16464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B16464">
        <w:rPr>
          <w:rFonts w:ascii="標楷體" w:eastAsia="標楷體" w:hAnsi="標楷體" w:cs="標楷體" w:hint="eastAsia"/>
          <w:b/>
          <w:sz w:val="28"/>
          <w:szCs w:val="28"/>
          <w:u w:val="single"/>
        </w:rPr>
        <w:t>童 景</w:t>
      </w:r>
      <w:r w:rsidR="00B16464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1646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信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682EE62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A409F04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6AAA6BC6" w14:textId="77777777" w:rsidR="00B1646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31CAC5CE" w14:textId="636056D7" w:rsidR="009D5F4F" w:rsidRPr="00903674" w:rsidRDefault="00903674" w:rsidP="00B16464">
      <w:pPr>
        <w:spacing w:line="360" w:lineRule="auto"/>
        <w:ind w:firstLineChars="200" w:firstLine="480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B16464" w:rsidRPr="00B16464">
        <w:rPr>
          <w:rFonts w:ascii="標楷體" w:eastAsia="標楷體" w:hAnsi="標楷體" w:cs="標楷體"/>
          <w:color w:val="auto"/>
          <w:sz w:val="24"/>
          <w:szCs w:val="24"/>
        </w:rPr>
        <w:t>■科技(資訊科技)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4B134CBF" w14:textId="16FD069B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B16464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B16464">
        <w:rPr>
          <w:rFonts w:ascii="標楷體" w:eastAsia="標楷體" w:hAnsi="標楷體" w:cs="標楷體"/>
          <w:sz w:val="24"/>
          <w:szCs w:val="24"/>
        </w:rPr>
        <w:t xml:space="preserve"> 20 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</w:p>
    <w:p w14:paraId="3E741E38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19A8E12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8143A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CAC4B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A13263" w:rsidRPr="00434C48" w14:paraId="05C13AD9" w14:textId="77777777" w:rsidTr="00A71DE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9496" w14:textId="77777777" w:rsidR="00A13263" w:rsidRDefault="00A13263" w:rsidP="00A13263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身心素質與自我精進</w:t>
            </w:r>
          </w:p>
          <w:p w14:paraId="059A059A" w14:textId="77777777" w:rsidR="00A13263" w:rsidRDefault="00A13263" w:rsidP="00A13263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解決問題</w:t>
            </w:r>
          </w:p>
          <w:p w14:paraId="00D5A6E3" w14:textId="77777777" w:rsidR="00A13263" w:rsidRDefault="00A13263" w:rsidP="00A13263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創新應變</w:t>
            </w:r>
          </w:p>
          <w:p w14:paraId="1F6FFFF3" w14:textId="77777777" w:rsidR="00A13263" w:rsidRDefault="00A13263" w:rsidP="00A13263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溝通表達</w:t>
            </w:r>
          </w:p>
          <w:p w14:paraId="26BACA92" w14:textId="77777777" w:rsidR="00A13263" w:rsidRDefault="00A13263" w:rsidP="00A13263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媒體素養</w:t>
            </w:r>
          </w:p>
          <w:p w14:paraId="66FA1858" w14:textId="77777777" w:rsidR="00A13263" w:rsidRDefault="00A13263" w:rsidP="00A13263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美感素養</w:t>
            </w:r>
          </w:p>
          <w:p w14:paraId="2384CD3D" w14:textId="77777777" w:rsidR="00A13263" w:rsidRDefault="00A13263" w:rsidP="00A13263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公民意識</w:t>
            </w:r>
          </w:p>
          <w:p w14:paraId="38C2501D" w14:textId="77777777" w:rsidR="00A13263" w:rsidRDefault="00A13263" w:rsidP="00A13263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團隊合作</w:t>
            </w:r>
          </w:p>
          <w:p w14:paraId="72701260" w14:textId="11882FCC" w:rsidR="00A13263" w:rsidRPr="001D3382" w:rsidRDefault="00A13263" w:rsidP="00A1326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4E9F" w14:textId="77777777" w:rsidR="00A13263" w:rsidRDefault="00A13263" w:rsidP="00A132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14:paraId="443AF55D" w14:textId="77777777" w:rsidR="00A13263" w:rsidRDefault="00A13263" w:rsidP="00A132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14:paraId="24E3D531" w14:textId="77777777" w:rsidR="00A13263" w:rsidRDefault="00A13263" w:rsidP="00A132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14:paraId="53767B90" w14:textId="77777777" w:rsidR="00A13263" w:rsidRDefault="00A13263" w:rsidP="00A132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14:paraId="036F1716" w14:textId="77777777" w:rsidR="00A13263" w:rsidRDefault="00A13263" w:rsidP="00A132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14:paraId="57D55D50" w14:textId="77777777" w:rsidR="00A13263" w:rsidRDefault="00A13263" w:rsidP="00A132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14:paraId="2F69BA5A" w14:textId="77777777" w:rsidR="00A13263" w:rsidRDefault="00A13263" w:rsidP="00A1326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14:paraId="507DD0D4" w14:textId="061EE4F1" w:rsidR="00A13263" w:rsidRPr="00B62FC1" w:rsidRDefault="00A13263" w:rsidP="00A1326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14:paraId="60FB4489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2813455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1C15E52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4360FAC8" w14:textId="6844DC82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14:paraId="51CFC611" w14:textId="77777777" w:rsidR="00A13263" w:rsidRPr="00A13263" w:rsidRDefault="00A13263" w:rsidP="00A13263">
      <w:pPr>
        <w:suppressAutoHyphens/>
        <w:autoSpaceDN w:val="0"/>
        <w:ind w:left="23" w:firstLine="48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第4章 進階程式設計(2)</w:t>
      </w:r>
    </w:p>
    <w:p w14:paraId="2AEE6852" w14:textId="6F17A852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4-1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</w:rPr>
        <w:t>模組化的概念</w:t>
      </w:r>
    </w:p>
    <w:p w14:paraId="1724EC15" w14:textId="79A14566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4-2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</w:rPr>
        <w:t>認識模組化程設計</w:t>
      </w:r>
    </w:p>
    <w:p w14:paraId="7E819061" w14:textId="7EF0ED41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4-3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</w:rPr>
        <w:t>模組化程式設計的應用</w:t>
      </w:r>
    </w:p>
    <w:p w14:paraId="4B8CE6A1" w14:textId="77777777" w:rsidR="00A13263" w:rsidRPr="00A13263" w:rsidRDefault="00A13263" w:rsidP="00A13263">
      <w:pPr>
        <w:suppressAutoHyphens/>
        <w:autoSpaceDN w:val="0"/>
        <w:ind w:left="23" w:firstLine="48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第5章 媒體與資訊科技相關社會議題</w:t>
      </w:r>
    </w:p>
    <w:p w14:paraId="77787F08" w14:textId="7BCAD52A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5-1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</w:rPr>
        <w:t>媒體與資訊科技</w:t>
      </w:r>
    </w:p>
    <w:p w14:paraId="64AE6039" w14:textId="2F60A485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eastAsia="新細明體"/>
        </w:rPr>
      </w:pPr>
      <w:r w:rsidRPr="00A13263">
        <w:rPr>
          <w:rFonts w:ascii="標楷體" w:eastAsia="標楷體" w:hAnsi="標楷體" w:cs="標楷體"/>
          <w:sz w:val="24"/>
          <w:szCs w:val="24"/>
        </w:rPr>
        <w:t>5-2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  <w:lang w:eastAsia="zh-HK"/>
        </w:rPr>
        <w:t>資訊失序</w:t>
      </w:r>
    </w:p>
    <w:p w14:paraId="10AE508A" w14:textId="29944A53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5-3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</w:rPr>
        <w:t>言論自由</w:t>
      </w:r>
    </w:p>
    <w:p w14:paraId="0A546BD8" w14:textId="38F41AFC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5-4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</w:rPr>
        <w:t>網路霸凌</w:t>
      </w:r>
    </w:p>
    <w:p w14:paraId="63B9E94D" w14:textId="07BBFE4E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5-5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</w:rPr>
        <w:t>網路成癮</w:t>
      </w:r>
    </w:p>
    <w:p w14:paraId="6E3812C6" w14:textId="77777777" w:rsidR="00A13263" w:rsidRPr="00A13263" w:rsidRDefault="00A13263" w:rsidP="00A13263">
      <w:pPr>
        <w:suppressAutoHyphens/>
        <w:autoSpaceDN w:val="0"/>
        <w:ind w:left="23" w:firstLine="48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第6章 基本演算法的介紹</w:t>
      </w:r>
    </w:p>
    <w:p w14:paraId="78353408" w14:textId="5217B81F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6-1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</w:rPr>
        <w:t>演算法概念與原則</w:t>
      </w:r>
    </w:p>
    <w:p w14:paraId="2C1A0BB9" w14:textId="72FF6988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6-2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</w:rPr>
        <w:t>排序的原理與範例</w:t>
      </w:r>
    </w:p>
    <w:p w14:paraId="7E407293" w14:textId="4B80724D" w:rsidR="00A13263" w:rsidRPr="00A13263" w:rsidRDefault="00A13263" w:rsidP="00A13263">
      <w:pPr>
        <w:suppressAutoHyphens/>
        <w:autoSpaceDN w:val="0"/>
        <w:ind w:left="23" w:firstLine="720"/>
        <w:textAlignment w:val="baseline"/>
        <w:rPr>
          <w:rFonts w:ascii="標楷體" w:eastAsia="標楷體" w:hAnsi="標楷體" w:cs="標楷體"/>
          <w:sz w:val="24"/>
          <w:szCs w:val="24"/>
        </w:rPr>
      </w:pPr>
      <w:r w:rsidRPr="00A13263">
        <w:rPr>
          <w:rFonts w:ascii="標楷體" w:eastAsia="標楷體" w:hAnsi="標楷體" w:cs="標楷體"/>
          <w:sz w:val="24"/>
          <w:szCs w:val="24"/>
        </w:rPr>
        <w:t>6-3</w:t>
      </w:r>
      <w:r w:rsidR="00A556E9">
        <w:rPr>
          <w:rFonts w:ascii="標楷體" w:eastAsia="標楷體" w:hAnsi="標楷體" w:cs="標楷體"/>
          <w:sz w:val="24"/>
          <w:szCs w:val="24"/>
        </w:rPr>
        <w:t xml:space="preserve"> </w:t>
      </w:r>
      <w:r w:rsidRPr="00A13263">
        <w:rPr>
          <w:rFonts w:ascii="標楷體" w:eastAsia="標楷體" w:hAnsi="標楷體" w:cs="標楷體"/>
          <w:sz w:val="24"/>
          <w:szCs w:val="24"/>
        </w:rPr>
        <w:t>搜尋的原理與範例</w:t>
      </w:r>
    </w:p>
    <w:p w14:paraId="5A8AC512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18B71C2F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266"/>
        <w:gridCol w:w="1559"/>
        <w:gridCol w:w="1418"/>
        <w:gridCol w:w="2967"/>
        <w:gridCol w:w="633"/>
        <w:gridCol w:w="1792"/>
        <w:gridCol w:w="1638"/>
        <w:gridCol w:w="1890"/>
        <w:gridCol w:w="1286"/>
      </w:tblGrid>
      <w:tr w:rsidR="00F6602E" w:rsidRPr="004C7166" w14:paraId="26C854CE" w14:textId="77777777" w:rsidTr="00674922">
        <w:trPr>
          <w:trHeight w:val="278"/>
          <w:tblHeader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C0E5FB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A439CC8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E2933F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63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37DBFD" w14:textId="77777777" w:rsidR="00F6602E" w:rsidRPr="004C7166" w:rsidRDefault="00F6602E" w:rsidP="00A1326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FF3560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63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AF941E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D2207C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D3509DD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1A3B8162" w14:textId="77777777" w:rsidTr="00674922">
        <w:trPr>
          <w:trHeight w:val="278"/>
          <w:tblHeader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A1D81" w14:textId="77777777"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FAC051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0D756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1FE72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CB2D16" w14:textId="77777777" w:rsidR="00330675" w:rsidRPr="004C7166" w:rsidRDefault="00330675" w:rsidP="00A1326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8D7E62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643D4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D4E7C4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CC3C8B" w14:textId="77777777"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13263" w:rsidRPr="004C7166" w14:paraId="3D5D6817" w14:textId="77777777" w:rsidTr="00674922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A0E46" w14:textId="77777777" w:rsidR="00A13263" w:rsidRPr="00A13263" w:rsidRDefault="00A13263" w:rsidP="00A1326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一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</w:p>
          <w:p w14:paraId="49124C9A" w14:textId="77777777" w:rsidR="00A13263" w:rsidRPr="00A13263" w:rsidRDefault="00A13263" w:rsidP="00A1326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/13-2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29B08" w14:textId="77777777" w:rsidR="00CD6ED7" w:rsidRDefault="00A13263" w:rsidP="00A13263">
            <w:pPr>
              <w:pStyle w:val="Default"/>
              <w:spacing w:line="280" w:lineRule="exac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P-IV-4 模組化程式設計的概念。</w:t>
            </w:r>
          </w:p>
          <w:p w14:paraId="5E117A1F" w14:textId="7080AABA" w:rsidR="00A13263" w:rsidRPr="00CD6ED7" w:rsidRDefault="00CD6ED7" w:rsidP="00A13263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5模組化程式設計與問題解決實作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5DC90" w14:textId="77777777" w:rsidR="00A13263" w:rsidRDefault="00A13263" w:rsidP="00A1326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1 能了解資訊系統的基本組成架構與運算原理。</w:t>
            </w:r>
          </w:p>
          <w:p w14:paraId="404B6C96" w14:textId="77777777" w:rsidR="00A13263" w:rsidRDefault="00A13263" w:rsidP="00A1326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3 能設計資訊作品以解決生活問題。</w:t>
            </w:r>
          </w:p>
          <w:p w14:paraId="28917C07" w14:textId="77777777" w:rsidR="00A13263" w:rsidRDefault="00A13263" w:rsidP="00A1326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運t-IV-4 能應用運算思維解析問題。</w:t>
            </w:r>
          </w:p>
          <w:p w14:paraId="5F86F0B8" w14:textId="704FE198" w:rsidR="00A13263" w:rsidRPr="004C7166" w:rsidRDefault="00A13263" w:rsidP="00A13263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1 能選用適當的資訊科技組織思維，並進行有效的表達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E883E" w14:textId="77777777" w:rsidR="00A13263" w:rsidRDefault="00A13263" w:rsidP="00A13263">
            <w:pPr>
              <w:jc w:val="left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lastRenderedPageBreak/>
              <w:t>【教學準備】</w:t>
            </w:r>
          </w:p>
          <w:p w14:paraId="4E0D8E76" w14:textId="77777777" w:rsidR="00A13263" w:rsidRDefault="00A13263" w:rsidP="00A13263">
            <w:pPr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1.電腦教室使用規範。</w:t>
            </w:r>
          </w:p>
          <w:p w14:paraId="791F19D5" w14:textId="77777777" w:rsidR="00A13263" w:rsidRDefault="00A13263" w:rsidP="00A13263">
            <w:pPr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2.電腦使用規範。</w:t>
            </w:r>
          </w:p>
          <w:p w14:paraId="392EFFD5" w14:textId="77777777" w:rsidR="00A13263" w:rsidRDefault="00A13263" w:rsidP="00A13263">
            <w:pPr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3.電腦設備的正確使用方法。</w:t>
            </w:r>
          </w:p>
          <w:p w14:paraId="5B19672B" w14:textId="77777777" w:rsidR="00A13263" w:rsidRDefault="00A13263" w:rsidP="00A13263">
            <w:pPr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4.說明本學期課程內容。</w:t>
            </w:r>
          </w:p>
          <w:p w14:paraId="7897BFD3" w14:textId="77777777" w:rsidR="00A13263" w:rsidRDefault="00A13263" w:rsidP="00A132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5.說明課程評量標準。</w:t>
            </w:r>
          </w:p>
          <w:p w14:paraId="70A6EE5F" w14:textId="77777777" w:rsidR="00A13263" w:rsidRDefault="00A13263" w:rsidP="00A13263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b/>
                <w:color w:val="auto"/>
                <w:kern w:val="3"/>
              </w:rPr>
              <w:t>【第4章 進階程式設計(2)】</w:t>
            </w:r>
          </w:p>
          <w:p w14:paraId="4F13A1EE" w14:textId="77777777" w:rsidR="00A13263" w:rsidRDefault="00A13263" w:rsidP="00A1326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4-1 模組化的概念</w:t>
            </w:r>
          </w:p>
          <w:p w14:paraId="3F380532" w14:textId="384AFA38" w:rsidR="00A13263" w:rsidRDefault="00A13263" w:rsidP="00A13263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1.介紹模組化的概念，並</w:t>
            </w:r>
            <w:r w:rsidR="00CD6ED7" w:rsidRPr="00CD6ED7">
              <w:rPr>
                <w:rFonts w:ascii="標楷體" w:eastAsia="標楷體" w:hAnsi="標楷體" w:cs="標楷體" w:hint="eastAsia"/>
                <w:bCs/>
                <w:color w:val="auto"/>
              </w:rPr>
              <w:t>以校務行政系統與電腦主機舉例說明。</w:t>
            </w:r>
          </w:p>
          <w:p w14:paraId="632C31EB" w14:textId="63366A6C" w:rsidR="00A13263" w:rsidRDefault="00A13263" w:rsidP="00A13263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介紹模組化的特性</w:t>
            </w:r>
            <w:r w:rsidR="00CD6ED7">
              <w:rPr>
                <w:rFonts w:ascii="標楷體" w:eastAsia="標楷體" w:hAnsi="標楷體" w:cs="標楷體" w:hint="eastAsia"/>
                <w:bCs/>
                <w:color w:val="auto"/>
              </w:rPr>
              <w:t>，</w:t>
            </w:r>
            <w:r w:rsidR="00CD6ED7" w:rsidRPr="00CD6ED7">
              <w:rPr>
                <w:rFonts w:ascii="標楷體" w:eastAsia="標楷體" w:hAnsi="標楷體" w:cs="標楷體" w:hint="eastAsia"/>
                <w:bCs/>
                <w:color w:val="auto"/>
              </w:rPr>
              <w:t>以畫出三角形與正方形的程式舉例說明</w:t>
            </w:r>
            <w:r w:rsidR="00CD6ED7">
              <w:rPr>
                <w:rFonts w:ascii="標楷體" w:eastAsia="標楷體" w:hAnsi="標楷體" w:cs="標楷體" w:hint="eastAsia"/>
                <w:bCs/>
                <w:color w:val="auto"/>
              </w:rPr>
              <w:t>模組化的優點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3183EDA6" w14:textId="15E82526" w:rsidR="00A13263" w:rsidRDefault="00A13263" w:rsidP="00A13263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介紹副程式的概念與特性，</w:t>
            </w:r>
            <w:r w:rsidR="00CD6ED7">
              <w:rPr>
                <w:rFonts w:ascii="標楷體" w:eastAsia="標楷體" w:hAnsi="標楷體" w:cs="標楷體" w:hint="eastAsia"/>
                <w:bCs/>
                <w:color w:val="auto"/>
              </w:rPr>
              <w:t>說明</w:t>
            </w:r>
            <w:r w:rsidR="008B706E">
              <w:rPr>
                <w:rFonts w:ascii="標楷體" w:eastAsia="標楷體" w:hAnsi="標楷體" w:cs="標楷體" w:hint="eastAsia"/>
                <w:bCs/>
                <w:color w:val="auto"/>
              </w:rPr>
              <w:t>如何</w:t>
            </w:r>
            <w:r w:rsidR="00CD6ED7" w:rsidRPr="00CD6ED7">
              <w:rPr>
                <w:rFonts w:ascii="標楷體" w:eastAsia="標楷體" w:hAnsi="標楷體" w:cs="標楷體" w:hint="eastAsia"/>
                <w:bCs/>
                <w:color w:val="auto"/>
              </w:rPr>
              <w:t>在Scratch中使用函式積木來表示副程式。</w:t>
            </w:r>
          </w:p>
          <w:p w14:paraId="2D40B4A6" w14:textId="77777777" w:rsidR="00A13263" w:rsidRDefault="00A13263" w:rsidP="00A13263">
            <w:pPr>
              <w:spacing w:before="120"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實作】</w:t>
            </w:r>
          </w:p>
          <w:p w14:paraId="56CDAD8A" w14:textId="265F18C0" w:rsidR="00A13263" w:rsidRPr="004C7166" w:rsidRDefault="00A13263" w:rsidP="00A13263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利用Scratch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函式畫出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三角形、正方形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及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星星。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877A26" w14:textId="29454C6D" w:rsidR="00A13263" w:rsidRPr="004C7166" w:rsidRDefault="00A13263" w:rsidP="00A13263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91C0CC" w14:textId="77777777" w:rsidR="00A13263" w:rsidRDefault="00A13263" w:rsidP="00A132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0C9E2BBA" w14:textId="77777777" w:rsidR="00A13263" w:rsidRDefault="00A13263" w:rsidP="00A132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2B003B57" w14:textId="77777777" w:rsidR="00A13263" w:rsidRDefault="00A13263" w:rsidP="00A132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0765D6AE" w14:textId="42F137FF" w:rsidR="00A13263" w:rsidRPr="004C7166" w:rsidRDefault="00A13263" w:rsidP="0067492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廣播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DFEBD" w14:textId="77777777" w:rsidR="00A13263" w:rsidRDefault="00A13263" w:rsidP="00A1326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3D226EFA" w14:textId="77777777" w:rsidR="00A13263" w:rsidRDefault="00A13263" w:rsidP="00A1326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6D08503F" w14:textId="77777777" w:rsidR="00A13263" w:rsidRDefault="00A13263" w:rsidP="00A1326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68E980A3" w14:textId="72FB8283" w:rsidR="00A13263" w:rsidRPr="004C7166" w:rsidRDefault="00A13263" w:rsidP="0067492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CABEB9" w14:textId="77777777" w:rsidR="00A13263" w:rsidRDefault="00A13263" w:rsidP="00A1326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3E037EAC" w14:textId="77777777" w:rsidR="00A13263" w:rsidRDefault="00A13263" w:rsidP="00A13263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>品J8 理性溝通與問題解決</w:t>
            </w:r>
          </w:p>
          <w:p w14:paraId="271F608E" w14:textId="77777777" w:rsidR="00A13263" w:rsidRDefault="00A13263" w:rsidP="00A13263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閱讀素養教育】</w:t>
            </w:r>
          </w:p>
          <w:p w14:paraId="1EAF1505" w14:textId="244EFB92" w:rsidR="00F442BA" w:rsidRPr="00312443" w:rsidRDefault="00F442BA" w:rsidP="00A1326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312443">
              <w:rPr>
                <w:rFonts w:ascii="標楷體" w:eastAsia="標楷體" w:hAnsi="標楷體" w:cs="DFKaiShu-SB-Estd-BF" w:hint="eastAsia"/>
                <w:color w:val="000000" w:themeColor="text1"/>
              </w:rPr>
              <w:t>閱J3 理解學科知識內的重要詞彙的意涵，並懂得如何運用</w:t>
            </w:r>
            <w:r w:rsidRPr="00312443">
              <w:rPr>
                <w:rFonts w:ascii="標楷體" w:eastAsia="標楷體" w:hAnsi="標楷體" w:cs="DFKaiShu-SB-Estd-BF" w:hint="eastAsia"/>
                <w:color w:val="000000" w:themeColor="text1"/>
              </w:rPr>
              <w:lastRenderedPageBreak/>
              <w:t>該詞彙與他人進行溝通。</w:t>
            </w:r>
          </w:p>
          <w:p w14:paraId="60F8EC97" w14:textId="4AD66A0B" w:rsidR="00A13263" w:rsidRPr="004C7166" w:rsidRDefault="00A13263" w:rsidP="00A13263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/>
                <w:color w:val="auto"/>
              </w:rPr>
              <w:t>閱讀之外，依學習需求選擇適當的閱讀媒材，並了解如何利用適當的管道獲得文本資源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54F7" w14:textId="77777777" w:rsidR="00A13263" w:rsidRPr="00674922" w:rsidRDefault="00A13263" w:rsidP="00A1326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lastRenderedPageBreak/>
              <w:t>18補班補課(2/27)</w:t>
            </w:r>
          </w:p>
        </w:tc>
      </w:tr>
      <w:tr w:rsidR="000D051D" w:rsidRPr="004C7166" w14:paraId="4AB12541" w14:textId="77777777" w:rsidTr="00977FDB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F0476" w14:textId="77777777" w:rsidR="000D051D" w:rsidRPr="00A13263" w:rsidRDefault="000D051D" w:rsidP="000D05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二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  2/20-2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AEEFF" w14:textId="3EFB09C4" w:rsidR="000D051D" w:rsidRPr="00CD6ED7" w:rsidRDefault="000D051D" w:rsidP="000D051D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P-IV-5 模組化程式設計與問題解決實作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B266F7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1 能了解資訊系統的基本組成架構與運算原理。</w:t>
            </w:r>
          </w:p>
          <w:p w14:paraId="3A24E58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3 能設計資訊作品以解決生活問題。</w:t>
            </w:r>
          </w:p>
          <w:p w14:paraId="34853C3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4 能應用運算思維解析問題。</w:t>
            </w:r>
          </w:p>
          <w:p w14:paraId="7662CB5C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1 能選用適當的資訊科技組織思維，並進行有效的表達。</w:t>
            </w:r>
          </w:p>
          <w:p w14:paraId="5F7F7517" w14:textId="47208507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運p-IV-2 能利用資訊科技與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9C3A14" w14:textId="77777777" w:rsidR="000D051D" w:rsidRDefault="000D051D" w:rsidP="000D051D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b/>
                <w:color w:val="auto"/>
                <w:kern w:val="3"/>
              </w:rPr>
              <w:lastRenderedPageBreak/>
              <w:t>【第4章 進階程式設計(2)】</w:t>
            </w:r>
          </w:p>
          <w:p w14:paraId="156CF79F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4-2 認識模組化程式設計</w:t>
            </w:r>
          </w:p>
          <w:p w14:paraId="3E587F5E" w14:textId="4DAD5C47" w:rsidR="00BA0527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-2-1</w:t>
            </w:r>
            <w:r w:rsidR="00BA0527">
              <w:rPr>
                <w:rFonts w:ascii="標楷體" w:eastAsia="標楷體" w:hAnsi="標楷體" w:cs="標楷體"/>
                <w:bCs/>
                <w:color w:val="auto"/>
              </w:rPr>
              <w:t xml:space="preserve"> Scratch</w:t>
            </w:r>
            <w:r w:rsidR="00BA0527">
              <w:rPr>
                <w:rFonts w:ascii="標楷體" w:eastAsia="標楷體" w:hAnsi="標楷體" w:cs="標楷體" w:hint="eastAsia"/>
                <w:bCs/>
                <w:color w:val="auto"/>
              </w:rPr>
              <w:t>中的模組化</w:t>
            </w:r>
          </w:p>
          <w:p w14:paraId="68A4018A" w14:textId="77777777" w:rsidR="00F36AB6" w:rsidRDefault="00BA0527" w:rsidP="00BA0527">
            <w:pPr>
              <w:spacing w:line="260" w:lineRule="exact"/>
              <w:ind w:left="614" w:hanging="58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F5708B">
              <w:rPr>
                <w:rFonts w:ascii="標楷體" w:eastAsia="標楷體" w:hAnsi="標楷體" w:cs="標楷體" w:hint="eastAsia"/>
                <w:b/>
                <w:color w:val="auto"/>
              </w:rPr>
              <w:t>範例：</w:t>
            </w:r>
          </w:p>
          <w:p w14:paraId="106446E3" w14:textId="2D3F18B7" w:rsidR="000D051D" w:rsidRDefault="008B706E" w:rsidP="00F36AB6">
            <w:pPr>
              <w:spacing w:line="260" w:lineRule="exact"/>
              <w:ind w:left="26" w:firstLine="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執行</w:t>
            </w:r>
            <w:r w:rsidR="000D051D">
              <w:rPr>
                <w:rFonts w:ascii="標楷體" w:eastAsia="標楷體" w:hAnsi="標楷體" w:cs="標楷體"/>
                <w:b/>
                <w:bCs/>
                <w:color w:val="auto"/>
              </w:rPr>
              <w:t>《畫平行排列的正方形》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程式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，並思考程式如何運作。</w:t>
            </w:r>
          </w:p>
          <w:p w14:paraId="720027D0" w14:textId="4EF658C9" w:rsidR="000D051D" w:rsidRDefault="00BA0527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.利用問題分析，了解範例的解題步驟。</w:t>
            </w:r>
          </w:p>
          <w:p w14:paraId="0B043CFE" w14:textId="612817A7" w:rsidR="000D051D" w:rsidRDefault="00BA0527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.透過問題拆解，並了解函式、畫筆、計次式</w:t>
            </w:r>
            <w:proofErr w:type="gramStart"/>
            <w:r w:rsidR="000D051D">
              <w:rPr>
                <w:rFonts w:ascii="標楷體" w:eastAsia="標楷體" w:hAnsi="標楷體" w:cs="標楷體"/>
                <w:bCs/>
                <w:color w:val="auto"/>
              </w:rPr>
              <w:t>迴</w:t>
            </w:r>
            <w:proofErr w:type="gramEnd"/>
            <w:r w:rsidR="000D051D">
              <w:rPr>
                <w:rFonts w:ascii="標楷體" w:eastAsia="標楷體" w:hAnsi="標楷體" w:cs="標楷體"/>
                <w:bCs/>
                <w:color w:val="auto"/>
              </w:rPr>
              <w:t>圈的積木</w:t>
            </w:r>
            <w:r w:rsidR="008B706E">
              <w:rPr>
                <w:rFonts w:ascii="標楷體" w:eastAsia="標楷體" w:hAnsi="標楷體" w:cs="標楷體" w:hint="eastAsia"/>
                <w:bCs/>
                <w:color w:val="auto"/>
              </w:rPr>
              <w:t>，並</w:t>
            </w:r>
            <w:r w:rsidR="008B706E" w:rsidRPr="008B706E">
              <w:rPr>
                <w:rFonts w:ascii="標楷體" w:eastAsia="標楷體" w:hAnsi="標楷體" w:cs="標楷體" w:hint="eastAsia"/>
                <w:bCs/>
                <w:color w:val="auto"/>
              </w:rPr>
              <w:t>撰寫畫出正方形的程式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22CD355C" w14:textId="23C282F1" w:rsidR="008B706E" w:rsidRDefault="00BA0527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="008B706E" w:rsidRPr="008B706E">
              <w:rPr>
                <w:rFonts w:ascii="標楷體" w:eastAsia="標楷體" w:hAnsi="標楷體" w:cs="標楷體" w:hint="eastAsia"/>
                <w:bCs/>
                <w:color w:val="auto"/>
              </w:rPr>
              <w:t>透過問題拆解，撰寫畫出六個間隔相同的正方形程式。</w:t>
            </w:r>
          </w:p>
          <w:p w14:paraId="17E135B2" w14:textId="67FA6C45" w:rsidR="008B706E" w:rsidRDefault="00BA0527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="008B706E"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="008B706E" w:rsidRPr="008B706E">
              <w:rPr>
                <w:rFonts w:ascii="標楷體" w:eastAsia="標楷體" w:hAnsi="標楷體" w:cs="標楷體" w:hint="eastAsia"/>
                <w:bCs/>
                <w:color w:val="auto"/>
              </w:rPr>
              <w:t>透過問題拆解，利用副程式撰寫畫出六個間隔相同的正方形程式。</w:t>
            </w:r>
          </w:p>
          <w:p w14:paraId="718CF5EB" w14:textId="025DD52D" w:rsidR="008B706E" w:rsidRPr="008B706E" w:rsidRDefault="00BA0527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5</w:t>
            </w:r>
            <w:r w:rsidR="008B706E"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="008B706E" w:rsidRPr="008B706E">
              <w:rPr>
                <w:rFonts w:ascii="標楷體" w:eastAsia="標楷體" w:hAnsi="標楷體" w:cs="標楷體" w:hint="eastAsia"/>
                <w:bCs/>
                <w:color w:val="auto"/>
              </w:rPr>
              <w:t>比較模組化程式前後的差別。</w:t>
            </w:r>
          </w:p>
          <w:p w14:paraId="11EBF640" w14:textId="77777777" w:rsidR="000D051D" w:rsidRDefault="000D051D" w:rsidP="000D051D">
            <w:pPr>
              <w:spacing w:before="120"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實作】</w:t>
            </w:r>
          </w:p>
          <w:p w14:paraId="2452B192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利用Scratch</w:t>
            </w:r>
            <w:proofErr w:type="gramStart"/>
            <w:r>
              <w:rPr>
                <w:rFonts w:ascii="標楷體" w:eastAsia="標楷體" w:hAnsi="標楷體"/>
                <w:bCs/>
              </w:rPr>
              <w:t>函式畫出</w:t>
            </w:r>
            <w:proofErr w:type="gramEnd"/>
            <w:r>
              <w:rPr>
                <w:rFonts w:ascii="標楷體" w:eastAsia="標楷體" w:hAnsi="標楷體"/>
                <w:bCs/>
              </w:rPr>
              <w:t>平行排列的正方形</w:t>
            </w:r>
          </w:p>
          <w:p w14:paraId="1372E9FC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【補充】</w:t>
            </w:r>
          </w:p>
          <w:p w14:paraId="3350E55D" w14:textId="77777777" w:rsidR="000D051D" w:rsidRDefault="00BA0527" w:rsidP="000D051D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.</w:t>
            </w:r>
            <w:r w:rsidR="000D051D">
              <w:rPr>
                <w:rFonts w:ascii="標楷體" w:eastAsia="標楷體" w:hAnsi="標楷體"/>
                <w:bCs/>
              </w:rPr>
              <w:t>如何畫出正多邊形？</w:t>
            </w:r>
          </w:p>
          <w:p w14:paraId="0432FA50" w14:textId="77777777" w:rsidR="00BA0527" w:rsidRDefault="00BA0527" w:rsidP="000D051D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標楷體" w:eastAsia="標楷體" w:hAnsi="標楷體" w:hint="eastAsia"/>
                <w:bCs/>
              </w:rPr>
              <w:t>畫出平行排列的正八邊形。</w:t>
            </w:r>
          </w:p>
          <w:p w14:paraId="32B994BF" w14:textId="77777777" w:rsidR="000927B1" w:rsidRDefault="000927B1" w:rsidP="000927B1">
            <w:pPr>
              <w:spacing w:before="120"/>
              <w:jc w:val="left"/>
              <w:rPr>
                <w:rFonts w:ascii="標楷體" w:eastAsia="標楷體" w:hAnsi="標楷體"/>
                <w:b/>
                <w:color w:val="FF00FF"/>
              </w:rPr>
            </w:pPr>
            <w:r>
              <w:rPr>
                <w:rFonts w:ascii="標楷體" w:eastAsia="標楷體" w:hAnsi="標楷體"/>
                <w:b/>
                <w:color w:val="FF00FF"/>
              </w:rPr>
              <w:t>【活動】</w:t>
            </w:r>
          </w:p>
          <w:p w14:paraId="37BBE5FF" w14:textId="148C3A62" w:rsidR="000927B1" w:rsidRPr="004C7166" w:rsidRDefault="000927B1" w:rsidP="000927B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color w:val="FF00FF"/>
              </w:rPr>
              <w:t>協助學</w:t>
            </w:r>
            <w:proofErr w:type="gramStart"/>
            <w:r>
              <w:rPr>
                <w:rFonts w:ascii="標楷體" w:eastAsia="標楷體" w:hAnsi="標楷體"/>
                <w:b/>
                <w:color w:val="FF00FF"/>
              </w:rPr>
              <w:t>務處聯</w:t>
            </w:r>
            <w:proofErr w:type="gramEnd"/>
            <w:r>
              <w:rPr>
                <w:rFonts w:ascii="標楷體" w:eastAsia="標楷體" w:hAnsi="標楷體"/>
                <w:b/>
                <w:color w:val="FF00FF"/>
              </w:rPr>
              <w:t>課活動</w:t>
            </w:r>
            <w:proofErr w:type="gramStart"/>
            <w:r>
              <w:rPr>
                <w:rFonts w:ascii="標楷體" w:eastAsia="標楷體" w:hAnsi="標楷體"/>
                <w:b/>
                <w:color w:val="FF00FF"/>
              </w:rPr>
              <w:t>網路選社</w:t>
            </w:r>
            <w:proofErr w:type="gramEnd"/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733E08" w14:textId="6E16CF28" w:rsidR="000D051D" w:rsidRPr="004C7166" w:rsidRDefault="000D051D" w:rsidP="000D051D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162A16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7959983B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7D321494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2D8F6A12" w14:textId="77777777" w:rsidR="000D051D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廣播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系統</w:t>
            </w:r>
          </w:p>
          <w:p w14:paraId="661F7CF0" w14:textId="71E4FFD7" w:rsidR="00FE50D2" w:rsidRPr="004C7166" w:rsidRDefault="00FE50D2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5.校務</w:t>
            </w:r>
            <w:r w:rsidRPr="00E67BBF">
              <w:rPr>
                <w:rFonts w:ascii="標楷體" w:eastAsia="標楷體" w:hAnsi="標楷體" w:cs="標楷體"/>
                <w:bCs/>
                <w:color w:val="auto"/>
              </w:rPr>
              <w:t>行政</w:t>
            </w:r>
            <w:r>
              <w:rPr>
                <w:rFonts w:ascii="標楷體" w:eastAsia="標楷體" w:hAnsi="標楷體" w:cs="標楷體"/>
              </w:rPr>
              <w:t>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755795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33ADD8EE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2F67E838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610900B1" w14:textId="40448A4E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7AA3A3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1BE45AC4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品J8 理性溝通與問題解決 </w:t>
            </w:r>
          </w:p>
          <w:p w14:paraId="227ACDAC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閱讀素養教育】</w:t>
            </w:r>
          </w:p>
          <w:p w14:paraId="5C31095D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>閱J2 發展跨文本的比對、分析、深究的能力，以判讀文本知識的正確性</w:t>
            </w:r>
          </w:p>
          <w:p w14:paraId="134A80E6" w14:textId="77777777" w:rsidR="000D051D" w:rsidRDefault="000D051D" w:rsidP="000D051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>閱J8 在學習上遇到問題時，願意尋找課外資料，解決困難</w:t>
            </w:r>
          </w:p>
          <w:p w14:paraId="2C3FA317" w14:textId="77777777" w:rsidR="000927B1" w:rsidRDefault="000927B1" w:rsidP="000927B1">
            <w:pPr>
              <w:autoSpaceDE w:val="0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</w:rPr>
              <w:t>【生涯規劃教育】</w:t>
            </w:r>
          </w:p>
          <w:p w14:paraId="2060714A" w14:textId="77777777" w:rsidR="000927B1" w:rsidRDefault="000927B1" w:rsidP="000927B1">
            <w:pPr>
              <w:autoSpaceDE w:val="0"/>
              <w:jc w:val="left"/>
              <w:rPr>
                <w:rFonts w:ascii="標楷體" w:eastAsia="標楷體" w:hAnsi="標楷體" w:cs="DFKaiShu-SB-Estd-BF"/>
                <w:bCs/>
              </w:rPr>
            </w:pPr>
            <w:proofErr w:type="gramStart"/>
            <w:r>
              <w:rPr>
                <w:rFonts w:ascii="標楷體" w:eastAsia="標楷體" w:hAnsi="標楷體" w:cs="DFKaiShu-SB-Estd-BF"/>
                <w:bCs/>
              </w:rPr>
              <w:t>涯</w:t>
            </w:r>
            <w:proofErr w:type="gramEnd"/>
            <w:r>
              <w:rPr>
                <w:rFonts w:ascii="標楷體" w:eastAsia="標楷體" w:hAnsi="標楷體" w:cs="DFKaiShu-SB-Estd-BF"/>
                <w:bCs/>
              </w:rPr>
              <w:t>J2 具備生涯規劃的知識與概念。</w:t>
            </w:r>
          </w:p>
          <w:p w14:paraId="2EE6E5BF" w14:textId="77777777" w:rsidR="000927B1" w:rsidRDefault="000927B1" w:rsidP="000927B1">
            <w:pPr>
              <w:jc w:val="left"/>
              <w:rPr>
                <w:rFonts w:ascii="標楷體" w:eastAsia="標楷體" w:hAnsi="標楷體" w:cs="DFKaiShu-SB-Estd-BF"/>
                <w:bCs/>
              </w:rPr>
            </w:pPr>
            <w:proofErr w:type="gramStart"/>
            <w:r>
              <w:rPr>
                <w:rFonts w:ascii="標楷體" w:eastAsia="標楷體" w:hAnsi="標楷體" w:cs="DFKaiShu-SB-Estd-BF"/>
                <w:bCs/>
              </w:rPr>
              <w:lastRenderedPageBreak/>
              <w:t>涯</w:t>
            </w:r>
            <w:proofErr w:type="gramEnd"/>
            <w:r>
              <w:rPr>
                <w:rFonts w:ascii="標楷體" w:eastAsia="標楷體" w:hAnsi="標楷體" w:cs="DFKaiShu-SB-Estd-BF"/>
                <w:bCs/>
              </w:rPr>
              <w:t>J3 覺察自己的能力與興趣。</w:t>
            </w:r>
          </w:p>
          <w:p w14:paraId="316C69A8" w14:textId="6B089D43" w:rsidR="000927B1" w:rsidRPr="004C7166" w:rsidRDefault="000927B1" w:rsidP="000927B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DFKaiShu-SB-Estd-BF"/>
                <w:bCs/>
              </w:rPr>
              <w:t>涯</w:t>
            </w:r>
            <w:proofErr w:type="gramEnd"/>
            <w:r>
              <w:rPr>
                <w:rFonts w:ascii="標楷體" w:eastAsia="標楷體" w:hAnsi="標楷體" w:cs="DFKaiShu-SB-Estd-BF"/>
                <w:bCs/>
              </w:rPr>
              <w:t>J13 培養生涯規劃及執行的能力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E2654" w14:textId="77777777" w:rsidR="000D051D" w:rsidRPr="00674922" w:rsidRDefault="000D051D" w:rsidP="000D05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lastRenderedPageBreak/>
              <w:t>21-22</w:t>
            </w:r>
            <w:proofErr w:type="gramStart"/>
            <w:r w:rsidRPr="00674922">
              <w:rPr>
                <w:rFonts w:ascii="標楷體" w:eastAsia="標楷體" w:hAnsi="標楷體" w:cs="標楷體" w:hint="eastAsia"/>
                <w:color w:val="auto"/>
              </w:rPr>
              <w:t>九</w:t>
            </w:r>
            <w:proofErr w:type="gramEnd"/>
            <w:r w:rsidRPr="00674922">
              <w:rPr>
                <w:rFonts w:ascii="標楷體" w:eastAsia="標楷體" w:hAnsi="標楷體" w:cs="標楷體" w:hint="eastAsia"/>
                <w:color w:val="auto"/>
              </w:rPr>
              <w:t>年級第三次複習考</w:t>
            </w:r>
          </w:p>
        </w:tc>
      </w:tr>
      <w:tr w:rsidR="000D051D" w:rsidRPr="004C7166" w14:paraId="0AF56683" w14:textId="77777777" w:rsidTr="00F407DB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F060F" w14:textId="77777777" w:rsidR="000D051D" w:rsidRPr="00A13263" w:rsidRDefault="000D051D" w:rsidP="000D05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三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/27-3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81FF3" w14:textId="1FF471EB" w:rsidR="000D051D" w:rsidRPr="00CD6ED7" w:rsidRDefault="000D051D" w:rsidP="000D051D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P-IV-5 模組化程式設計與問題解決實作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C303E8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1 能了解資訊系統的基本組成架構與運算原理。</w:t>
            </w:r>
          </w:p>
          <w:p w14:paraId="7779DCAE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3 能設計資訊作品以解決生活問題。</w:t>
            </w:r>
          </w:p>
          <w:p w14:paraId="1913F3BA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4 能應用運算思維解析問題。</w:t>
            </w:r>
          </w:p>
          <w:p w14:paraId="2D79EB6E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1 能選用適當的資訊科技組織思維，並進行有效的表達。</w:t>
            </w:r>
          </w:p>
          <w:p w14:paraId="1C7E9774" w14:textId="3949B207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2 能利用資訊科技與</w:t>
            </w: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3F92EE" w14:textId="77777777" w:rsidR="000D051D" w:rsidRDefault="000D051D" w:rsidP="000D051D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b/>
                <w:color w:val="auto"/>
                <w:kern w:val="3"/>
              </w:rPr>
              <w:lastRenderedPageBreak/>
              <w:t>【第4章 進階程式設計(2)】</w:t>
            </w:r>
          </w:p>
          <w:p w14:paraId="30F48CE1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4-2 認識模組化程式設計</w:t>
            </w:r>
          </w:p>
          <w:p w14:paraId="65E8759C" w14:textId="503DF50B" w:rsidR="00BA0527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-2-2</w:t>
            </w:r>
            <w:r w:rsidR="00BA0527">
              <w:rPr>
                <w:rFonts w:ascii="標楷體" w:eastAsia="標楷體" w:hAnsi="標楷體" w:cs="標楷體"/>
                <w:bCs/>
                <w:color w:val="auto"/>
              </w:rPr>
              <w:t xml:space="preserve"> Scratch</w:t>
            </w:r>
            <w:r w:rsidR="00BA0527">
              <w:rPr>
                <w:rFonts w:ascii="標楷體" w:eastAsia="標楷體" w:hAnsi="標楷體" w:cs="標楷體" w:hint="eastAsia"/>
                <w:bCs/>
                <w:color w:val="auto"/>
              </w:rPr>
              <w:t>中的模組化參數</w:t>
            </w:r>
          </w:p>
          <w:p w14:paraId="645D833D" w14:textId="77777777" w:rsidR="00F36AB6" w:rsidRDefault="00BA0527" w:rsidP="00BA0527">
            <w:pPr>
              <w:spacing w:line="260" w:lineRule="exact"/>
              <w:ind w:left="614" w:hanging="58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F5708B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範例：</w:t>
            </w:r>
          </w:p>
          <w:p w14:paraId="30CD541A" w14:textId="6C1B0A0D" w:rsidR="000D051D" w:rsidRDefault="000D051D" w:rsidP="00F36AB6">
            <w:pPr>
              <w:spacing w:line="260" w:lineRule="exact"/>
              <w:ind w:left="26" w:firstLine="0"/>
              <w:jc w:val="left"/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《畫逐漸擴大的正方形》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利用[</w:t>
            </w: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副程式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]進行模組化，並思考程式如何運作。</w:t>
            </w:r>
          </w:p>
          <w:p w14:paraId="50204468" w14:textId="77777777" w:rsidR="000D051D" w:rsidRDefault="000D051D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利用問題分析，了解範例的解題步驟。</w:t>
            </w:r>
          </w:p>
          <w:p w14:paraId="00ED3741" w14:textId="649B6203" w:rsidR="000D051D" w:rsidRDefault="000D051D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練習透過問題拆解，思考範例運用模組化將積木組合，並了解函式、畫筆、計次式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圈的積木。</w:t>
            </w:r>
          </w:p>
          <w:p w14:paraId="276D7A8D" w14:textId="39CFFF51" w:rsidR="000D051D" w:rsidRDefault="000927B1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Pr="000927B1">
              <w:rPr>
                <w:rFonts w:ascii="標楷體" w:eastAsia="標楷體" w:hAnsi="標楷體" w:cs="標楷體" w:hint="eastAsia"/>
                <w:bCs/>
                <w:color w:val="auto"/>
              </w:rPr>
              <w:t>透過問題拆解，撰寫畫出四個逐漸擴大的正方形程式。</w:t>
            </w:r>
          </w:p>
          <w:p w14:paraId="7B82A296" w14:textId="79C37861" w:rsidR="000927B1" w:rsidRDefault="000927B1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 w:rsidRPr="000927B1">
              <w:rPr>
                <w:rFonts w:ascii="標楷體" w:eastAsia="標楷體" w:hAnsi="標楷體" w:cs="標楷體" w:hint="eastAsia"/>
                <w:bCs/>
                <w:color w:val="auto"/>
              </w:rPr>
              <w:t>透過問題拆解，利用副程式撰寫畫出四個逐漸擴大的正方形程式。</w:t>
            </w:r>
          </w:p>
          <w:p w14:paraId="01163DF5" w14:textId="58D2DEAF" w:rsidR="000927B1" w:rsidRPr="000927B1" w:rsidRDefault="000927B1" w:rsidP="00BB5B42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5.</w:t>
            </w:r>
            <w:r w:rsidR="00BB5B42">
              <w:rPr>
                <w:rFonts w:ascii="標楷體" w:eastAsia="標楷體" w:hAnsi="標楷體" w:cs="標楷體"/>
                <w:bCs/>
                <w:color w:val="auto"/>
              </w:rPr>
              <w:t>檢視執行程式的結果。</w:t>
            </w:r>
            <w:r w:rsidR="00BB5B42" w:rsidRPr="000927B1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</w:p>
          <w:p w14:paraId="2E034712" w14:textId="77777777" w:rsidR="000D051D" w:rsidRDefault="000D051D" w:rsidP="000D051D">
            <w:pPr>
              <w:spacing w:before="120"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實作】</w:t>
            </w:r>
          </w:p>
          <w:p w14:paraId="3F84FF61" w14:textId="488FFB49" w:rsidR="000D051D" w:rsidRPr="000927B1" w:rsidRDefault="000D051D" w:rsidP="000927B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利用Scratch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函式畫出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逐漸擴大的正方形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45F597" w14:textId="5707E24D" w:rsidR="000D051D" w:rsidRPr="004C7166" w:rsidRDefault="000D051D" w:rsidP="000D051D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817C63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568DC8B1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18590944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52EB9B63" w14:textId="5926179E" w:rsidR="000D051D" w:rsidRPr="00FE50D2" w:rsidRDefault="000D051D" w:rsidP="00FE50D2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廣播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B3758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2D370EB3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343BB9E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33B516C8" w14:textId="72569FD6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3ED04E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04C9E1AF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品J8 理性溝通與問題解決 </w:t>
            </w:r>
          </w:p>
          <w:p w14:paraId="4FE3A388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閱讀素養教育】</w:t>
            </w:r>
          </w:p>
          <w:p w14:paraId="6B058004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2 發展跨文本的比對、分析、深究的能力，以判讀文本知識的正確性 </w:t>
            </w:r>
          </w:p>
          <w:p w14:paraId="4D0D0AD2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3 理解學科知識內的重要詞彙的意涵，並懂得如何運用該詞彙與他人進行溝通 </w:t>
            </w:r>
          </w:p>
          <w:p w14:paraId="0864ED63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8 在學習上遇到問題時，願意尋找課外資料，解決困難 </w:t>
            </w:r>
          </w:p>
          <w:p w14:paraId="4537CD20" w14:textId="07E17889" w:rsidR="000D051D" w:rsidRPr="000927B1" w:rsidRDefault="000D051D" w:rsidP="000927B1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lastRenderedPageBreak/>
              <w:t xml:space="preserve">閱J10 主動尋求多元的詮釋，並試著表達自己的想法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FA2" w14:textId="77777777" w:rsidR="000D051D" w:rsidRPr="00674922" w:rsidRDefault="000D051D" w:rsidP="000D05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lastRenderedPageBreak/>
              <w:t>27-28和平紀念日連假</w:t>
            </w:r>
          </w:p>
        </w:tc>
      </w:tr>
      <w:tr w:rsidR="000D051D" w:rsidRPr="004C7166" w14:paraId="6EE3D47D" w14:textId="77777777" w:rsidTr="004C0336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A6CF6" w14:textId="77777777" w:rsidR="000D051D" w:rsidRPr="00A13263" w:rsidRDefault="000D051D" w:rsidP="000D05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四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</w:p>
          <w:p w14:paraId="24E2C3C7" w14:textId="77777777" w:rsidR="000D051D" w:rsidRPr="00A13263" w:rsidRDefault="000D051D" w:rsidP="000D05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/6-3/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D7BCA" w14:textId="6DFA4DF6" w:rsidR="000D051D" w:rsidRPr="00CD6ED7" w:rsidRDefault="000D051D" w:rsidP="000D051D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P-IV-5 模組化程式設計與問題解決實作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DB5FB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1 能了解資訊系統的基本組成架構與運算原理。</w:t>
            </w:r>
          </w:p>
          <w:p w14:paraId="758B200B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3 能設計資訊作品以解決生活問題。</w:t>
            </w:r>
          </w:p>
          <w:p w14:paraId="7559393C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4 能應用運算思維解析問題。</w:t>
            </w:r>
          </w:p>
          <w:p w14:paraId="7AF59AB8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1 能選用適當的資訊科技組織思維，並進行有效的表達。</w:t>
            </w:r>
          </w:p>
          <w:p w14:paraId="2B02CDB3" w14:textId="3B3D82A6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2 能利用資訊科技與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C9F33F" w14:textId="77777777" w:rsidR="000D051D" w:rsidRDefault="000D051D" w:rsidP="000D051D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b/>
                <w:color w:val="auto"/>
                <w:kern w:val="3"/>
              </w:rPr>
              <w:t>【第4章 進階程式設計(2)】</w:t>
            </w:r>
          </w:p>
          <w:p w14:paraId="7B8582A9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4-2 認識模組化程式設計</w:t>
            </w:r>
          </w:p>
          <w:p w14:paraId="648661AD" w14:textId="136AB24E" w:rsidR="00F5708B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-2-2</w:t>
            </w:r>
            <w:r w:rsidR="00F5708B">
              <w:rPr>
                <w:rFonts w:ascii="標楷體" w:eastAsia="標楷體" w:hAnsi="標楷體" w:cs="標楷體"/>
                <w:bCs/>
                <w:color w:val="auto"/>
              </w:rPr>
              <w:t xml:space="preserve"> Scratch</w:t>
            </w:r>
            <w:r w:rsidR="00F5708B">
              <w:rPr>
                <w:rFonts w:ascii="標楷體" w:eastAsia="標楷體" w:hAnsi="標楷體" w:cs="標楷體" w:hint="eastAsia"/>
                <w:bCs/>
                <w:color w:val="auto"/>
              </w:rPr>
              <w:t>中的模組化參數</w:t>
            </w:r>
          </w:p>
          <w:p w14:paraId="6AD1C40C" w14:textId="77777777" w:rsidR="00F36AB6" w:rsidRDefault="00F5708B" w:rsidP="00F5708B">
            <w:pPr>
              <w:spacing w:line="260" w:lineRule="exact"/>
              <w:ind w:left="614" w:hanging="58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範例：</w:t>
            </w:r>
          </w:p>
          <w:p w14:paraId="4BF2983C" w14:textId="279DC66B" w:rsidR="000D051D" w:rsidRDefault="000D051D" w:rsidP="00F36AB6">
            <w:pPr>
              <w:spacing w:line="260" w:lineRule="exact"/>
              <w:ind w:left="26" w:firstLine="0"/>
              <w:jc w:val="left"/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《畫逐漸擴大的正方形》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利用[</w:t>
            </w: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副程式的參數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]進行模組化，並思考程式如何運作。</w:t>
            </w:r>
          </w:p>
          <w:p w14:paraId="34C725F7" w14:textId="77777777" w:rsidR="000D051D" w:rsidRDefault="000D051D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利用問題分析，了解範例的解題步驟。</w:t>
            </w:r>
          </w:p>
          <w:p w14:paraId="57084B59" w14:textId="14969DA6" w:rsidR="000D051D" w:rsidRDefault="000D051D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練習透過問題拆解，思考範例運用模組化將積木組合，並了解函式、畫筆、計次式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圈的積木。</w:t>
            </w:r>
          </w:p>
          <w:p w14:paraId="0C3A85E8" w14:textId="53857E72" w:rsidR="00BB5B42" w:rsidRDefault="00BB5B42" w:rsidP="00BB5B42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 w:rsidRPr="000927B1">
              <w:rPr>
                <w:rFonts w:ascii="標楷體" w:eastAsia="標楷體" w:hAnsi="標楷體" w:cs="標楷體" w:hint="eastAsia"/>
                <w:bCs/>
                <w:color w:val="auto"/>
              </w:rPr>
              <w:t>透過問題拆解，利用副程式的參數，撰寫畫出四個逐漸擴大的正方形程式。</w:t>
            </w:r>
          </w:p>
          <w:p w14:paraId="3C2FD618" w14:textId="0AB0AB81" w:rsidR="00BB5B42" w:rsidRPr="000927B1" w:rsidRDefault="00BB5B42" w:rsidP="00BB5B42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 w:rsidRPr="000927B1">
              <w:rPr>
                <w:rFonts w:ascii="標楷體" w:eastAsia="標楷體" w:hAnsi="標楷體" w:cs="標楷體" w:hint="eastAsia"/>
                <w:bCs/>
                <w:color w:val="auto"/>
              </w:rPr>
              <w:t>比較模組化程式前後、利用副程式與副程式的參數之間的差別。</w:t>
            </w:r>
          </w:p>
          <w:p w14:paraId="40763E35" w14:textId="77777777" w:rsidR="000D051D" w:rsidRDefault="000D051D" w:rsidP="000D051D">
            <w:pPr>
              <w:spacing w:before="120"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實作】</w:t>
            </w:r>
          </w:p>
          <w:p w14:paraId="133D5BE3" w14:textId="6404906A" w:rsidR="000D051D" w:rsidRDefault="00BB5B42" w:rsidP="00BB5B42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利用Scratch函式，輸入不同參數，畫出逐漸擴大的正方形</w:t>
            </w:r>
          </w:p>
          <w:p w14:paraId="1E2529B9" w14:textId="4F77280A" w:rsidR="00BB5B42" w:rsidRDefault="00BB5B42" w:rsidP="00BB5B42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利用所學幾何圖形，以S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cratch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程式自由創作圖畫。</w:t>
            </w:r>
          </w:p>
          <w:p w14:paraId="33FAC4C5" w14:textId="32BD84C1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</w:t>
            </w:r>
            <w:r w:rsidR="00BB5B42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補充</w:t>
            </w: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】</w:t>
            </w:r>
          </w:p>
          <w:p w14:paraId="259A1349" w14:textId="365B80F9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如何利用一個函式，畫出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不同邊數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和邊長的正多邊形？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E2A765" w14:textId="6F6FAE44" w:rsidR="000D051D" w:rsidRPr="004C7166" w:rsidRDefault="000D051D" w:rsidP="000D051D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7D506E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24834AD4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5BDA69B3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6C3C994B" w14:textId="6515EB31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廣播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C979C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53810939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184BA979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6BD1B6A6" w14:textId="29B151AA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969DE8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37349B22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品J8 理性溝通與問題解決 </w:t>
            </w:r>
          </w:p>
          <w:p w14:paraId="7830369F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閱讀素養教育】</w:t>
            </w:r>
          </w:p>
          <w:p w14:paraId="6CAC78B5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2 發展跨文本的比對、分析、深究的能力，以判讀文本知識的正確性 </w:t>
            </w:r>
          </w:p>
          <w:p w14:paraId="2F9F96D7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3 理解學科知識內的重要詞彙的意涵，並懂得如何運用該詞彙與他人進行溝通 </w:t>
            </w:r>
          </w:p>
          <w:p w14:paraId="186A7CEA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8 在學習上遇到問題時，願意尋找課外資料，解決困難 </w:t>
            </w:r>
          </w:p>
          <w:p w14:paraId="6758E76D" w14:textId="4846E96F" w:rsidR="000D051D" w:rsidRPr="004C7166" w:rsidRDefault="000D051D" w:rsidP="000D051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10 主動尋求多元的詮釋，並試著表達自己的想法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33ACE" w14:textId="77777777" w:rsidR="000D051D" w:rsidRPr="00674922" w:rsidRDefault="000D051D" w:rsidP="000D05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0D051D" w:rsidRPr="004C7166" w14:paraId="3AD1F444" w14:textId="77777777" w:rsidTr="00117C78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BAF94" w14:textId="77777777" w:rsidR="000D051D" w:rsidRPr="00A13263" w:rsidRDefault="000D051D" w:rsidP="000D05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五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/13-3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B9776" w14:textId="6A6DA2B9" w:rsidR="000D051D" w:rsidRPr="00CD6ED7" w:rsidRDefault="000D051D" w:rsidP="000D051D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P-IV-5 模組化程式設計與問題解決實作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8803B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1 能了解資訊系統的基本組成架構與運算原理。</w:t>
            </w:r>
          </w:p>
          <w:p w14:paraId="602C15EC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3 能設計資訊作品以解決生活問題。</w:t>
            </w:r>
          </w:p>
          <w:p w14:paraId="1651EB4F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4 能應用運算思維解析問題。</w:t>
            </w:r>
          </w:p>
          <w:p w14:paraId="5FBCF0BE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1 能選用適當的資訊科技組織思維，並進行有效的表達。</w:t>
            </w:r>
          </w:p>
          <w:p w14:paraId="4F9E4369" w14:textId="6E6C87F4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2 能利用資訊科技與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A8A129" w14:textId="77777777" w:rsidR="000D051D" w:rsidRDefault="000D051D" w:rsidP="000D051D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b/>
                <w:color w:val="auto"/>
                <w:kern w:val="3"/>
              </w:rPr>
              <w:t>【第4章 進階程式設計(2)】</w:t>
            </w:r>
          </w:p>
          <w:p w14:paraId="643B961B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4-3模組化程式設計的應用</w:t>
            </w:r>
          </w:p>
          <w:p w14:paraId="55E037B1" w14:textId="2D074E87" w:rsidR="00F5708B" w:rsidRPr="00F5708B" w:rsidRDefault="00F5708B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F5708B">
              <w:rPr>
                <w:rFonts w:ascii="標楷體" w:eastAsia="標楷體" w:hAnsi="標楷體" w:cs="標楷體" w:hint="eastAsia"/>
                <w:b/>
                <w:color w:val="auto"/>
              </w:rPr>
              <w:t>範例：《小鳥吃蟲》</w:t>
            </w:r>
          </w:p>
          <w:p w14:paraId="5CFA7F72" w14:textId="7A1D6CB4" w:rsidR="000D051D" w:rsidRDefault="000D051D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觀察範例《</w:t>
            </w: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小鳥吃蟲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》的執行，並思考運用到的素材及程式如何運作。</w:t>
            </w:r>
          </w:p>
          <w:p w14:paraId="10F81900" w14:textId="77777777" w:rsidR="000D051D" w:rsidRDefault="000D051D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利用問題分析，了解範例的解題步驟。</w:t>
            </w:r>
          </w:p>
          <w:p w14:paraId="18E3CDA6" w14:textId="7D07DBBE" w:rsidR="000D051D" w:rsidRDefault="000D051D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 w:rsidR="00735A76" w:rsidRPr="00735A76">
              <w:rPr>
                <w:rFonts w:ascii="標楷體" w:eastAsia="標楷體" w:hAnsi="標楷體" w:cs="標楷體" w:hint="eastAsia"/>
                <w:bCs/>
                <w:color w:val="auto"/>
              </w:rPr>
              <w:t>透過問題拆解，練習建立背景與角色。</w:t>
            </w:r>
          </w:p>
          <w:p w14:paraId="31860694" w14:textId="4854B07B" w:rsidR="00735A76" w:rsidRDefault="00735A76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 w:rsidRPr="00735A76">
              <w:rPr>
                <w:rFonts w:ascii="標楷體" w:eastAsia="標楷體" w:hAnsi="標楷體" w:cs="標楷體" w:hint="eastAsia"/>
                <w:bCs/>
                <w:color w:val="auto"/>
              </w:rPr>
              <w:t>透過問題拆解，利用副程式撰寫蟲分身與動畫的程式。</w:t>
            </w:r>
          </w:p>
          <w:p w14:paraId="74034662" w14:textId="262EE8D8" w:rsidR="00735A76" w:rsidRPr="00735A76" w:rsidRDefault="00735A76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5.</w:t>
            </w:r>
            <w:r w:rsidRPr="00735A76">
              <w:rPr>
                <w:rFonts w:ascii="標楷體" w:eastAsia="標楷體" w:hAnsi="標楷體" w:cs="標楷體" w:hint="eastAsia"/>
                <w:bCs/>
                <w:color w:val="auto"/>
              </w:rPr>
              <w:t>透過問題拆解，撰寫小鳥動畫的程式。</w:t>
            </w:r>
          </w:p>
          <w:p w14:paraId="76551911" w14:textId="6093FAAD" w:rsidR="000D051D" w:rsidRDefault="00735A76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6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.檢視執行程式的結果。</w:t>
            </w:r>
          </w:p>
          <w:p w14:paraId="39AF911F" w14:textId="77777777" w:rsidR="000D051D" w:rsidRDefault="000D051D" w:rsidP="000D051D">
            <w:pPr>
              <w:spacing w:before="120"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模組化應用實作】</w:t>
            </w:r>
          </w:p>
          <w:p w14:paraId="058D002B" w14:textId="1F5F1420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應用Scratch函式製作</w:t>
            </w: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產生蟲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副程式，以製作</w:t>
            </w: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小鳥吃蟲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的程式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4C301D" w14:textId="1D93DC81" w:rsidR="000D051D" w:rsidRPr="004C7166" w:rsidRDefault="000D051D" w:rsidP="000D051D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7F0246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3F872739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3EF88FD9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3EDE8EBE" w14:textId="60B33F03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廣播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85455B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2EC2AA26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7D063178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7B16F06D" w14:textId="71A4B53D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C9CDAF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16E49B67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品J8 理性溝通與問題解決 </w:t>
            </w:r>
          </w:p>
          <w:p w14:paraId="5B2A765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閱讀素養教育】</w:t>
            </w:r>
          </w:p>
          <w:p w14:paraId="0709C83D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2 發展跨文本的比對、分析、深究的能力，以判讀文本知識的正確性 </w:t>
            </w:r>
          </w:p>
          <w:p w14:paraId="1D53723A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3 理解學科知識內的重要詞彙的意涵，並懂得如何運用該詞彙與他人進行溝通 </w:t>
            </w:r>
          </w:p>
          <w:p w14:paraId="2551D90A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8 在學習上遇到問題時，願意尋找課外資料，解決困難 </w:t>
            </w:r>
          </w:p>
          <w:p w14:paraId="3A128AE5" w14:textId="5000106D" w:rsidR="000D051D" w:rsidRPr="004C7166" w:rsidRDefault="000D051D" w:rsidP="000D051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10 主動尋求多元的詮釋，並試著表達自己的想法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526C" w14:textId="77777777" w:rsidR="000D051D" w:rsidRPr="00674922" w:rsidRDefault="000D051D" w:rsidP="000D05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0D051D" w:rsidRPr="004C7166" w14:paraId="4C4EB7A9" w14:textId="77777777" w:rsidTr="00DB0F39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4B86F" w14:textId="77777777" w:rsidR="000D051D" w:rsidRPr="00A13263" w:rsidRDefault="000D051D" w:rsidP="000D05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第六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</w:p>
          <w:p w14:paraId="1B744B19" w14:textId="77777777" w:rsidR="000D051D" w:rsidRPr="00A13263" w:rsidRDefault="000D051D" w:rsidP="000D05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/20-3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DF455" w14:textId="77777777" w:rsidR="002715DB" w:rsidRPr="002715DB" w:rsidRDefault="002715DB" w:rsidP="002715DB">
            <w:pPr>
              <w:pStyle w:val="Default"/>
              <w:spacing w:line="280" w:lineRule="exac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2715DB">
              <w:rPr>
                <w:rFonts w:eastAsia="標楷體"/>
                <w:bCs/>
                <w:color w:val="auto"/>
                <w:sz w:val="20"/>
                <w:szCs w:val="20"/>
              </w:rPr>
              <w:t>資P-IV-4模組化程式設計的概念。</w:t>
            </w:r>
          </w:p>
          <w:p w14:paraId="5771D094" w14:textId="77D606FE" w:rsidR="000D051D" w:rsidRPr="00CD6ED7" w:rsidRDefault="000D051D" w:rsidP="000D051D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P-IV-5 模組化程式設計與問題解決實作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003374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1 能了解資訊系統的基本組成架構與運算原理。</w:t>
            </w:r>
          </w:p>
          <w:p w14:paraId="34C2CA4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3 能設計資訊作品以解決生活問題。</w:t>
            </w:r>
          </w:p>
          <w:p w14:paraId="2FD5BC5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4 能應用運算思維解析問題。</w:t>
            </w:r>
          </w:p>
          <w:p w14:paraId="35A61258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1 能選用適當的資訊科技組織思維，並進行有效的表達。</w:t>
            </w:r>
          </w:p>
          <w:p w14:paraId="445B9715" w14:textId="3F1A862C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2 能利用資訊科技與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9A1568" w14:textId="77777777" w:rsidR="000D051D" w:rsidRDefault="000D051D" w:rsidP="000D051D">
            <w:pPr>
              <w:spacing w:line="260" w:lineRule="exact"/>
              <w:ind w:firstLine="0"/>
              <w:jc w:val="left"/>
            </w:pPr>
            <w:r>
              <w:rPr>
                <w:rFonts w:ascii="標楷體" w:eastAsia="標楷體" w:hAnsi="標楷體" w:cs="標楷體"/>
                <w:b/>
                <w:color w:val="auto"/>
                <w:kern w:val="3"/>
              </w:rPr>
              <w:t>【第4章 進階程式設計(2)】</w:t>
            </w:r>
          </w:p>
          <w:p w14:paraId="6D34254C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重點回顧</w:t>
            </w:r>
            <w:r>
              <w:rPr>
                <w:rFonts w:ascii="標楷體" w:eastAsia="標楷體" w:hAnsi="標楷體" w:cs="標楷體"/>
                <w:color w:val="auto"/>
                <w:lang w:eastAsia="zh-HK"/>
              </w:rPr>
              <w:t>及</w:t>
            </w:r>
            <w:r>
              <w:rPr>
                <w:rFonts w:ascii="標楷體" w:eastAsia="標楷體" w:hAnsi="標楷體" w:cs="標楷體"/>
                <w:color w:val="auto"/>
              </w:rPr>
              <w:t>習作第四章</w:t>
            </w:r>
          </w:p>
          <w:p w14:paraId="0487D1D2" w14:textId="77777777" w:rsidR="000D051D" w:rsidRDefault="000D051D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練習習作第4章討論題。</w:t>
            </w:r>
          </w:p>
          <w:p w14:paraId="6989067B" w14:textId="77777777" w:rsidR="000D051D" w:rsidRDefault="000D051D" w:rsidP="000D051D">
            <w:pPr>
              <w:spacing w:line="260" w:lineRule="exact"/>
              <w:ind w:left="302" w:hanging="302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(1)討論欲畫出的圖形，並了解程式的意義。</w:t>
            </w:r>
          </w:p>
          <w:p w14:paraId="48CA886E" w14:textId="77777777" w:rsidR="000D051D" w:rsidRDefault="000D051D" w:rsidP="000D051D">
            <w:pPr>
              <w:spacing w:line="260" w:lineRule="exact"/>
              <w:ind w:left="302" w:hanging="302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(2)練習運用模組化撰寫討論題的程式，並使用函式、畫筆、計次式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圈的積木。</w:t>
            </w:r>
          </w:p>
          <w:p w14:paraId="1CE0C572" w14:textId="77777777" w:rsidR="000D051D" w:rsidRDefault="000D051D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檢討習作第4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章實作題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760365F3" w14:textId="77777777" w:rsidR="000D051D" w:rsidRDefault="000D051D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檢討習作第4章討論題。</w:t>
            </w:r>
          </w:p>
          <w:p w14:paraId="7B6B1CAD" w14:textId="77777777" w:rsidR="000D051D" w:rsidRDefault="000D051D" w:rsidP="000D051D">
            <w:pPr>
              <w:spacing w:before="120" w:line="260" w:lineRule="exact"/>
              <w:ind w:left="190" w:hanging="190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作業】</w:t>
            </w:r>
          </w:p>
          <w:p w14:paraId="08BFC7E4" w14:textId="57380D5C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完成習作第四章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641F57" w14:textId="1C656DA6" w:rsidR="000D051D" w:rsidRPr="004C7166" w:rsidRDefault="000D051D" w:rsidP="000D051D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C2A01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習作</w:t>
            </w:r>
          </w:p>
          <w:p w14:paraId="0B546B1E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409E1007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翰林版電子書</w:t>
            </w:r>
          </w:p>
          <w:p w14:paraId="0AD9A3E1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網路資源</w:t>
            </w:r>
          </w:p>
          <w:p w14:paraId="5C131835" w14:textId="5A709F37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廣播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98EED4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發表</w:t>
            </w:r>
          </w:p>
          <w:p w14:paraId="5F0EF96E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口頭討論</w:t>
            </w:r>
          </w:p>
          <w:p w14:paraId="5C83D69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平時上課表現</w:t>
            </w:r>
          </w:p>
          <w:p w14:paraId="48CB37D7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作業繳交</w:t>
            </w:r>
          </w:p>
          <w:p w14:paraId="372A11AA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5.學習態度</w:t>
            </w:r>
          </w:p>
          <w:p w14:paraId="63948DA8" w14:textId="63F48970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6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96FFF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175A491B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>品J8 理性溝通與問題解決。</w:t>
            </w:r>
          </w:p>
          <w:p w14:paraId="7DB33E83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閱讀素養教育】</w:t>
            </w:r>
          </w:p>
          <w:p w14:paraId="60722026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2 發展跨文本的比對、分析、深究的能力，以判讀文本知識的正確性 </w:t>
            </w:r>
          </w:p>
          <w:p w14:paraId="154835B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3 理解學科知識內的重要詞彙的意涵，並懂得如何運用該詞彙與他人進行溝通 </w:t>
            </w:r>
          </w:p>
          <w:p w14:paraId="0E405949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8 在學習上遇到問題時，願意尋找課外資料，解決困難 </w:t>
            </w:r>
          </w:p>
          <w:p w14:paraId="550B4F28" w14:textId="55AE0FC6" w:rsidR="000D051D" w:rsidRPr="004C7166" w:rsidRDefault="000D051D" w:rsidP="000D051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>閱J10 主動尋求多元的詮釋，並試著表達自己的想法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8854D" w14:textId="77777777" w:rsidR="000D051D" w:rsidRPr="00674922" w:rsidRDefault="000D051D" w:rsidP="000D05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t>25補班補課(4/3)</w:t>
            </w:r>
          </w:p>
        </w:tc>
      </w:tr>
      <w:tr w:rsidR="000D051D" w:rsidRPr="004C7166" w14:paraId="558E89E0" w14:textId="77777777" w:rsidTr="00DB0F39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89C53" w14:textId="77777777" w:rsidR="000D051D" w:rsidRPr="00A13263" w:rsidRDefault="000D051D" w:rsidP="000D05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七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/27-4/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1CC08" w14:textId="119FF8FF" w:rsidR="000D051D" w:rsidRPr="00CD6ED7" w:rsidRDefault="000D051D" w:rsidP="000D051D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H-IV-4 媒體與資訊科技相關社會議題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00EDA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1 能落實健康的數位使用習慣與態度。</w:t>
            </w:r>
          </w:p>
          <w:p w14:paraId="05E68E3A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2 能了解資訊科技相關之法律、倫理及社會議</w:t>
            </w: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題，以保護自己與尊重他人。</w:t>
            </w:r>
          </w:p>
          <w:p w14:paraId="15BD2B5F" w14:textId="78EAF00E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3 能具備探索資訊科技之興趣，不受性別限制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830A2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【第5章 媒體與資訊科技相關社會議題】</w:t>
            </w:r>
          </w:p>
          <w:p w14:paraId="1D3EB841" w14:textId="7DBF2201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5-1媒體與資訊科技～5-</w:t>
            </w:r>
            <w:r w:rsidR="008B75FF"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="008B75FF">
              <w:rPr>
                <w:rFonts w:ascii="標楷體" w:eastAsia="標楷體" w:hAnsi="標楷體" w:cs="標楷體" w:hint="eastAsia"/>
                <w:bCs/>
                <w:color w:val="auto"/>
              </w:rPr>
              <w:t>資訊失序</w:t>
            </w:r>
          </w:p>
          <w:p w14:paraId="0A2F63B1" w14:textId="77777777" w:rsidR="000D051D" w:rsidRDefault="000D051D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介紹媒體和資訊科技的意涵。</w:t>
            </w:r>
          </w:p>
          <w:p w14:paraId="57103B1E" w14:textId="11D0EB10" w:rsidR="000D051D" w:rsidRDefault="000D051D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介紹資訊素養的意涵。</w:t>
            </w:r>
          </w:p>
          <w:p w14:paraId="16D671B3" w14:textId="30B2BE84" w:rsidR="008B75FF" w:rsidRDefault="008B75FF" w:rsidP="000D051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介紹媒體的種類。</w:t>
            </w:r>
          </w:p>
          <w:p w14:paraId="5443AE16" w14:textId="7DE3EC60" w:rsidR="008B75FF" w:rsidRDefault="008B75FF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介紹網路對媒體的影響。</w:t>
            </w:r>
          </w:p>
          <w:p w14:paraId="24B8C21F" w14:textId="36A88B38" w:rsidR="000D051D" w:rsidRDefault="008B75FF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5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.介紹資訊失序的意涵與影響，包含平面媒體有闢謠專欄、不實資訊的調查報告、以及政府的立法或修法。</w:t>
            </w:r>
          </w:p>
          <w:p w14:paraId="5EFBD908" w14:textId="262D2EAC" w:rsidR="000D051D" w:rsidRDefault="008B75FF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6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.介紹資訊失序的類型，包含錯誤資訊、不實資訊和惡意資訊。</w:t>
            </w:r>
          </w:p>
          <w:p w14:paraId="7EC1E377" w14:textId="56E0E766" w:rsidR="000D051D" w:rsidRDefault="008B75FF" w:rsidP="000D051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7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.介紹資訊失序的相關案例，並介紹查證不實資訊的相關資源。</w:t>
            </w:r>
          </w:p>
          <w:p w14:paraId="1535AB8A" w14:textId="7261AC67" w:rsidR="000D051D" w:rsidRPr="00821817" w:rsidRDefault="008B75FF" w:rsidP="00821817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8</w:t>
            </w:r>
            <w:r w:rsidR="000D051D">
              <w:rPr>
                <w:rFonts w:ascii="標楷體" w:eastAsia="標楷體" w:hAnsi="標楷體" w:cs="標楷體"/>
                <w:bCs/>
                <w:color w:val="auto"/>
              </w:rPr>
              <w:t>.介紹防範不實資訊的三</w:t>
            </w:r>
            <w:proofErr w:type="gramStart"/>
            <w:r w:rsidR="000D051D">
              <w:rPr>
                <w:rFonts w:ascii="標楷體" w:eastAsia="標楷體" w:hAnsi="標楷體" w:cs="標楷體"/>
                <w:bCs/>
                <w:color w:val="auto"/>
              </w:rPr>
              <w:t>不</w:t>
            </w:r>
            <w:proofErr w:type="gramEnd"/>
            <w:r w:rsidR="000D051D">
              <w:rPr>
                <w:rFonts w:ascii="標楷體" w:eastAsia="標楷體" w:hAnsi="標楷體" w:cs="標楷體"/>
                <w:bCs/>
                <w:color w:val="auto"/>
              </w:rPr>
              <w:t>二要原則（不輕信、不散播、不製造、要查證、要澄清）。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02804F" w14:textId="7A36F3C4" w:rsidR="000D051D" w:rsidRPr="004C7166" w:rsidRDefault="000D051D" w:rsidP="000D051D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32AF06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187146BC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4CB34DB2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460132DC" w14:textId="15B896BC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廣播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7B6171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49562044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08209FFB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37090BCC" w14:textId="66A61A67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4FC06E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人權教育】</w:t>
            </w:r>
          </w:p>
          <w:p w14:paraId="4795FBBA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人J1 認識基本人權的意涵，並了解憲法對人權保障的意義 </w:t>
            </w:r>
          </w:p>
          <w:p w14:paraId="5FE6D826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人J5 了解社會上有不同的群體和文化，尊重並欣賞其差異 </w:t>
            </w:r>
          </w:p>
          <w:p w14:paraId="35FF11E2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生命教育】</w:t>
            </w:r>
          </w:p>
          <w:p w14:paraId="155DCA0B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lastRenderedPageBreak/>
              <w:t xml:space="preserve">生J1 思考生活、學校與社區的公共議題，培養與他人理性溝通的素養 </w:t>
            </w:r>
          </w:p>
          <w:p w14:paraId="4A1CD1A6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性別平等教育】</w:t>
            </w:r>
          </w:p>
          <w:p w14:paraId="4EA3BC59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性J11 去除性別刻板與性別偏見的情感表達與溝通，具備與他人平等互動的能力 去除性別刻板與性別偏見的情感表達與溝通，具備與他人平等互動的能力 </w:t>
            </w:r>
          </w:p>
          <w:p w14:paraId="7A7D8383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3C2B28FC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品J5 資訊與媒體的公共性與社會責任 </w:t>
            </w:r>
          </w:p>
          <w:p w14:paraId="5ED010B4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閱讀素養教育】</w:t>
            </w:r>
          </w:p>
          <w:p w14:paraId="71165DD5" w14:textId="6F1DBC54" w:rsidR="000D051D" w:rsidRPr="004C7166" w:rsidRDefault="000D051D" w:rsidP="000D051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/>
                <w:bCs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閱讀之外，依學習需求選擇適當的閱讀媒材，並了解如何利用適當的管道獲得文本資源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AB496" w14:textId="77777777" w:rsidR="000D051D" w:rsidRPr="00674922" w:rsidRDefault="000D051D" w:rsidP="000D05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lastRenderedPageBreak/>
              <w:t>28-29第一次段考</w:t>
            </w:r>
          </w:p>
        </w:tc>
      </w:tr>
      <w:tr w:rsidR="000D051D" w:rsidRPr="004C7166" w14:paraId="707D28F5" w14:textId="77777777" w:rsidTr="00B14918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C36BC" w14:textId="77777777" w:rsidR="000D051D" w:rsidRPr="00A13263" w:rsidRDefault="000D051D" w:rsidP="000D05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八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</w:p>
          <w:p w14:paraId="7EDCAB67" w14:textId="77777777" w:rsidR="000D051D" w:rsidRPr="00A13263" w:rsidRDefault="000D051D" w:rsidP="000D051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/3-4/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877D7" w14:textId="575124DD" w:rsidR="000D051D" w:rsidRPr="00CD6ED7" w:rsidRDefault="000D051D" w:rsidP="000D051D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H-IV-4 媒體與資訊科技相關社會議題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0014BD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1 能落實健康的數位使用習慣與態度。</w:t>
            </w:r>
          </w:p>
          <w:p w14:paraId="21288A6D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2 能了解資訊科技相</w:t>
            </w: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關之法律、倫理及社會議題，以保護自己與尊重他人。</w:t>
            </w:r>
          </w:p>
          <w:p w14:paraId="440A62D3" w14:textId="2B53436D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3 能具備探索資訊科技之興趣，不受性別限制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E7F8B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【第5章 媒體與資訊科技相關社會議題】</w:t>
            </w:r>
          </w:p>
          <w:p w14:paraId="427FD442" w14:textId="090D9D7A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5-</w:t>
            </w:r>
            <w:r w:rsidR="0087627B">
              <w:rPr>
                <w:rFonts w:ascii="標楷體" w:eastAsia="標楷體" w:hAnsi="標楷體" w:cs="標楷體"/>
                <w:bCs/>
                <w:color w:val="auto"/>
              </w:rPr>
              <w:t>3</w:t>
            </w:r>
            <w:r w:rsidR="0087627B">
              <w:rPr>
                <w:rFonts w:ascii="標楷體" w:eastAsia="標楷體" w:hAnsi="標楷體" w:cs="標楷體" w:hint="eastAsia"/>
                <w:bCs/>
                <w:color w:val="auto"/>
              </w:rPr>
              <w:t>言論自由</w:t>
            </w:r>
          </w:p>
          <w:p w14:paraId="4ED27F2A" w14:textId="3FB378E8" w:rsidR="0087627B" w:rsidRDefault="0087627B" w:rsidP="008B75FF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Pr="0087627B">
              <w:rPr>
                <w:rFonts w:ascii="標楷體" w:eastAsia="標楷體" w:hAnsi="標楷體" w:cs="標楷體" w:hint="eastAsia"/>
                <w:bCs/>
                <w:color w:val="auto"/>
              </w:rPr>
              <w:t>.介紹言論自由的意涵，包含表達與溝通的方式。</w:t>
            </w:r>
          </w:p>
          <w:p w14:paraId="7A7459B9" w14:textId="1DFC3169" w:rsidR="008B75FF" w:rsidRDefault="0087627B" w:rsidP="008B75FF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2</w:t>
            </w:r>
            <w:r w:rsidR="008B75FF">
              <w:rPr>
                <w:rFonts w:ascii="標楷體" w:eastAsia="標楷體" w:hAnsi="標楷體" w:cs="標楷體"/>
                <w:bCs/>
                <w:color w:val="auto"/>
              </w:rPr>
              <w:t>.介紹法律對於言論自由的賦予權利、規範和限制。</w:t>
            </w:r>
          </w:p>
          <w:p w14:paraId="6F005D70" w14:textId="5778ECE4" w:rsidR="0087627B" w:rsidRPr="0087627B" w:rsidRDefault="0087627B" w:rsidP="008B75FF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</w:t>
            </w:r>
            <w:r w:rsidRPr="0087627B">
              <w:rPr>
                <w:rFonts w:ascii="標楷體" w:eastAsia="標楷體" w:hAnsi="標楷體" w:cs="標楷體" w:hint="eastAsia"/>
                <w:bCs/>
                <w:color w:val="auto"/>
              </w:rPr>
              <w:t>.介紹規範言論自由的方式，包含事前限制和事後懲罰。</w:t>
            </w:r>
          </w:p>
          <w:p w14:paraId="34CB687D" w14:textId="21C32468" w:rsidR="008B75FF" w:rsidRDefault="0087627B" w:rsidP="008B75FF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="008B75FF">
              <w:rPr>
                <w:rFonts w:ascii="標楷體" w:eastAsia="標楷體" w:hAnsi="標楷體" w:cs="標楷體"/>
                <w:bCs/>
                <w:color w:val="auto"/>
              </w:rPr>
              <w:t>.介紹法律對於網路言論自由的保障、規範和相關法律責任，並知道什麼是公然、公然侮辱罪和毀謗罪。</w:t>
            </w:r>
          </w:p>
          <w:p w14:paraId="4207212C" w14:textId="77777777" w:rsidR="0026280F" w:rsidRDefault="0026280F" w:rsidP="008B75FF">
            <w:pPr>
              <w:spacing w:line="260" w:lineRule="exact"/>
              <w:ind w:left="190" w:hanging="190"/>
              <w:jc w:val="left"/>
              <w:rPr>
                <w:rFonts w:eastAsia="標楷體"/>
                <w:b/>
                <w:color w:val="FF00FF"/>
                <w:kern w:val="3"/>
              </w:rPr>
            </w:pPr>
          </w:p>
          <w:p w14:paraId="56586A4B" w14:textId="302978AC" w:rsidR="0026280F" w:rsidRDefault="0026280F" w:rsidP="008B75FF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eastAsia="標楷體"/>
                <w:b/>
                <w:color w:val="FF00FF"/>
                <w:kern w:val="3"/>
              </w:rPr>
              <w:t>【活動】</w:t>
            </w:r>
            <w:r>
              <w:rPr>
                <w:rFonts w:eastAsia="標楷體"/>
                <w:b/>
                <w:color w:val="FF00FF"/>
                <w:kern w:val="3"/>
              </w:rPr>
              <w:t>A</w:t>
            </w:r>
            <w:proofErr w:type="gramStart"/>
            <w:r>
              <w:rPr>
                <w:rFonts w:eastAsia="標楷體"/>
                <w:b/>
                <w:color w:val="FF00FF"/>
                <w:kern w:val="3"/>
              </w:rPr>
              <w:t>卡線上</w:t>
            </w:r>
            <w:proofErr w:type="gramEnd"/>
            <w:r>
              <w:rPr>
                <w:rFonts w:eastAsia="標楷體"/>
                <w:b/>
                <w:color w:val="FF00FF"/>
                <w:kern w:val="3"/>
              </w:rPr>
              <w:t>登錄</w:t>
            </w:r>
          </w:p>
          <w:p w14:paraId="5D7E0BE5" w14:textId="32B728D2" w:rsidR="000D051D" w:rsidRPr="004C7166" w:rsidRDefault="000D051D" w:rsidP="000D051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9B48D3" w14:textId="001AFDA1" w:rsidR="000D051D" w:rsidRPr="004C7166" w:rsidRDefault="000D051D" w:rsidP="000D051D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0C236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34A7585A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12F5488B" w14:textId="77777777" w:rsidR="000D051D" w:rsidRDefault="000D051D" w:rsidP="000D051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50BF1633" w14:textId="77777777" w:rsidR="000D051D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廣播系統</w:t>
            </w:r>
          </w:p>
          <w:p w14:paraId="2B45B16D" w14:textId="456BE576" w:rsidR="00FE50D2" w:rsidRPr="004C7166" w:rsidRDefault="00FE50D2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</w:rPr>
              <w:t>5.校務行政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0443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7964BC0D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288F3E07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2BB47638" w14:textId="1A4B5D66" w:rsidR="000D051D" w:rsidRPr="004C7166" w:rsidRDefault="000D051D" w:rsidP="00E67BB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4AD723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4A2C45B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品J1 溝通合作與和諧人際關係 </w:t>
            </w:r>
          </w:p>
          <w:p w14:paraId="1F7A40F7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人權教育】</w:t>
            </w:r>
          </w:p>
          <w:p w14:paraId="301AF6E8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lastRenderedPageBreak/>
              <w:t xml:space="preserve">人J6 正視社會中的各種歧視，並採取行動來關懷與保護弱勢 </w:t>
            </w:r>
          </w:p>
          <w:p w14:paraId="157EFE72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生命教育】</w:t>
            </w:r>
          </w:p>
          <w:p w14:paraId="43F41EED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生J1 思考生活、學校與社區的公共議題，培養與他人理性溝通的素養 </w:t>
            </w:r>
          </w:p>
          <w:p w14:paraId="075336D4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安全教育】</w:t>
            </w:r>
          </w:p>
          <w:p w14:paraId="1E6B167E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>安J7 了解</w:t>
            </w:r>
            <w:proofErr w:type="gramStart"/>
            <w:r>
              <w:rPr>
                <w:rFonts w:ascii="標楷體" w:eastAsia="標楷體" w:hAnsi="標楷體" w:cs="DFKaiShu-SB-Estd-BF"/>
                <w:bCs/>
                <w:color w:val="auto"/>
              </w:rPr>
              <w:t>霸凌防</w:t>
            </w:r>
            <w:proofErr w:type="gramEnd"/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制的精神 </w:t>
            </w:r>
            <w:r>
              <w:rPr>
                <w:rFonts w:ascii="標楷體" w:eastAsia="標楷體" w:hAnsi="標楷體" w:cs="DFKaiShu-SB-Estd-BF"/>
                <w:bCs/>
              </w:rPr>
              <w:t>了解</w:t>
            </w:r>
            <w:proofErr w:type="gramStart"/>
            <w:r>
              <w:rPr>
                <w:rFonts w:ascii="標楷體" w:eastAsia="標楷體" w:hAnsi="標楷體" w:cs="DFKaiShu-SB-Estd-BF"/>
                <w:bCs/>
              </w:rPr>
              <w:t>霸凌防</w:t>
            </w:r>
            <w:proofErr w:type="gramEnd"/>
            <w:r>
              <w:rPr>
                <w:rFonts w:ascii="標楷體" w:eastAsia="標楷體" w:hAnsi="標楷體" w:cs="DFKaiShu-SB-Estd-BF"/>
                <w:bCs/>
              </w:rPr>
              <w:t>制的精神。</w:t>
            </w:r>
          </w:p>
          <w:p w14:paraId="0D4AB173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</w:rPr>
              <w:t>【性別平等教育】</w:t>
            </w:r>
          </w:p>
          <w:p w14:paraId="05863BCF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</w:rPr>
              <w:t>性J11 去除性別刻板與性別偏見的情感表達與溝通，具備與他人平等互動的能力 去除性別刻板與性別偏見的情感表達與溝通，具備與他人平等互動的能力</w:t>
            </w:r>
          </w:p>
          <w:p w14:paraId="09B11C11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</w:rPr>
              <w:t>【法治教育】</w:t>
            </w:r>
          </w:p>
          <w:p w14:paraId="6A8E5D90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法J9 進行學生權利與校園法律之初探 </w:t>
            </w:r>
          </w:p>
          <w:p w14:paraId="72A84FA6" w14:textId="77777777" w:rsidR="000D051D" w:rsidRDefault="000D051D" w:rsidP="000D051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閱讀素養教育】</w:t>
            </w:r>
          </w:p>
          <w:p w14:paraId="14E59E82" w14:textId="77777777" w:rsidR="000D051D" w:rsidRDefault="000D051D" w:rsidP="000D051D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/>
                <w:bCs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/>
                <w:bCs/>
                <w:color w:val="auto"/>
              </w:rPr>
              <w:t>閱讀之外，依學習需求選擇適當的閱讀媒材，並</w:t>
            </w:r>
            <w:r>
              <w:rPr>
                <w:rFonts w:ascii="標楷體" w:eastAsia="標楷體" w:hAnsi="標楷體" w:cs="DFKaiShu-SB-Estd-BF"/>
                <w:bCs/>
                <w:color w:val="auto"/>
              </w:rPr>
              <w:lastRenderedPageBreak/>
              <w:t xml:space="preserve">了解如何利用適當的管道獲得文本資源 </w:t>
            </w:r>
          </w:p>
          <w:p w14:paraId="47FE965A" w14:textId="77777777" w:rsidR="0026280F" w:rsidRDefault="0026280F" w:rsidP="0026280F">
            <w:pPr>
              <w:autoSpaceDE w:val="0"/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【生涯規劃教育】</w:t>
            </w:r>
          </w:p>
          <w:p w14:paraId="0CDACC39" w14:textId="77777777" w:rsidR="0026280F" w:rsidRDefault="0026280F" w:rsidP="0026280F">
            <w:pPr>
              <w:autoSpaceDE w:val="0"/>
              <w:jc w:val="left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3 覺察自己的能力與興趣。</w:t>
            </w:r>
          </w:p>
          <w:p w14:paraId="45281118" w14:textId="17D9F9DE" w:rsidR="0026280F" w:rsidRPr="004C7166" w:rsidRDefault="0026280F" w:rsidP="0026280F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4</w:t>
            </w:r>
            <w:r w:rsidR="00B1053B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49BE3" w14:textId="77777777" w:rsidR="000D051D" w:rsidRPr="00674922" w:rsidRDefault="000D051D" w:rsidP="000D051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lastRenderedPageBreak/>
              <w:t>3-5清明節連假</w:t>
            </w:r>
          </w:p>
        </w:tc>
      </w:tr>
      <w:tr w:rsidR="008236BD" w:rsidRPr="004C7166" w14:paraId="18A9BF7A" w14:textId="77777777" w:rsidTr="006C57D0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92283" w14:textId="77777777" w:rsidR="008236BD" w:rsidRPr="00A13263" w:rsidRDefault="008236BD" w:rsidP="008236B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第九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/10-4/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DB775" w14:textId="0EA5C2F6" w:rsidR="008236BD" w:rsidRPr="00CD6ED7" w:rsidRDefault="008236BD" w:rsidP="008236BD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H-IV-4 媒體與資訊科技相關社會議題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350647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1 能落實健康的數位使用習慣與態度。</w:t>
            </w:r>
          </w:p>
          <w:p w14:paraId="753E7A07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2 能了解資訊科技相關之法律、倫理及社會議題，以保護自己與尊重他人。</w:t>
            </w:r>
          </w:p>
          <w:p w14:paraId="1403E25E" w14:textId="78DC4D22" w:rsidR="008236BD" w:rsidRPr="004C7166" w:rsidRDefault="008236BD" w:rsidP="008236BD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3 能具備探索資訊科技之興趣，不受性別限制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2B0C99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第5章 媒體與資訊科技相關社會議題】</w:t>
            </w:r>
          </w:p>
          <w:p w14:paraId="3BE69691" w14:textId="20D99EEC" w:rsidR="008236BD" w:rsidRPr="00806173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5-4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網路霸凌</w:t>
            </w:r>
          </w:p>
          <w:p w14:paraId="67126DD9" w14:textId="34B26C04" w:rsidR="008236BD" w:rsidRDefault="008236BD" w:rsidP="008236B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介紹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網路霸凌的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意涵。</w:t>
            </w:r>
          </w:p>
          <w:p w14:paraId="490D1EA2" w14:textId="77777777" w:rsidR="008236BD" w:rsidRDefault="008236BD" w:rsidP="008236B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介紹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校園霸凌的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意涵，並介紹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校園霸凌的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投訴專線與資源。</w:t>
            </w:r>
          </w:p>
          <w:p w14:paraId="175D0FE9" w14:textId="77777777" w:rsidR="008236BD" w:rsidRDefault="008236BD" w:rsidP="008236B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介紹常見的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網路霸凌行為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及傷害，包含文字嘲弄、圖像騷擾、訊息恐嚇、社交孤立。</w:t>
            </w:r>
          </w:p>
          <w:p w14:paraId="68381610" w14:textId="68CDB72D" w:rsidR="008236BD" w:rsidRDefault="008236BD" w:rsidP="008236B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介紹如何面對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網路霸凌的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六大觀念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，</w:t>
            </w:r>
            <w:r w:rsidRPr="008236BD">
              <w:rPr>
                <w:rFonts w:ascii="標楷體" w:eastAsia="標楷體" w:hAnsi="標楷體" w:cs="標楷體" w:hint="eastAsia"/>
                <w:bCs/>
                <w:color w:val="auto"/>
              </w:rPr>
              <w:t>包含</w:t>
            </w:r>
            <w:proofErr w:type="gramStart"/>
            <w:r w:rsidRPr="008236BD">
              <w:rPr>
                <w:rFonts w:ascii="標楷體" w:eastAsia="標楷體" w:hAnsi="標楷體" w:cs="標楷體" w:hint="eastAsia"/>
                <w:bCs/>
                <w:color w:val="auto"/>
              </w:rPr>
              <w:t>受凌者</w:t>
            </w:r>
            <w:proofErr w:type="gramEnd"/>
            <w:r w:rsidRPr="008236BD">
              <w:rPr>
                <w:rFonts w:ascii="標楷體" w:eastAsia="標楷體" w:hAnsi="標楷體" w:cs="標楷體" w:hint="eastAsia"/>
                <w:bCs/>
                <w:color w:val="auto"/>
              </w:rPr>
              <w:t>要勇於求助不要沉默、</w:t>
            </w:r>
            <w:proofErr w:type="gramStart"/>
            <w:r w:rsidRPr="008236BD">
              <w:rPr>
                <w:rFonts w:ascii="標楷體" w:eastAsia="標楷體" w:hAnsi="標楷體" w:cs="標楷體" w:hint="eastAsia"/>
                <w:bCs/>
                <w:color w:val="auto"/>
              </w:rPr>
              <w:t>收到霸凌訊息</w:t>
            </w:r>
            <w:proofErr w:type="gramEnd"/>
            <w:r w:rsidRPr="008236BD">
              <w:rPr>
                <w:rFonts w:ascii="標楷體" w:eastAsia="標楷體" w:hAnsi="標楷體" w:cs="標楷體" w:hint="eastAsia"/>
                <w:bCs/>
                <w:color w:val="auto"/>
              </w:rPr>
              <w:t>要勇於告訴師長及父母、收到電子郵件或手機簡訊恐嚇要立即封鎖對方等。</w:t>
            </w:r>
          </w:p>
          <w:p w14:paraId="740FE1F9" w14:textId="4442AC45" w:rsidR="008236BD" w:rsidRPr="008236BD" w:rsidRDefault="008236BD" w:rsidP="008236B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5.介紹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網路霸凌行為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的相關法律責任及其法律諮詢管道。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5D05A5" w14:textId="724EC947" w:rsidR="008236BD" w:rsidRPr="004C7166" w:rsidRDefault="008236BD" w:rsidP="008236BD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37323" w14:textId="77777777" w:rsidR="008236BD" w:rsidRDefault="008236BD" w:rsidP="008236B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7F64EED6" w14:textId="77777777" w:rsidR="008236BD" w:rsidRDefault="008236BD" w:rsidP="008236B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5E2B81E0" w14:textId="77777777" w:rsidR="008236BD" w:rsidRDefault="008236BD" w:rsidP="008236B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2BAE4BE8" w14:textId="0AE34B38" w:rsidR="008236BD" w:rsidRPr="008236BD" w:rsidRDefault="008236BD" w:rsidP="008236B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廣播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524CA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00E10B5D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547DA82E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58A2C943" w14:textId="73A9CBCB" w:rsidR="008236BD" w:rsidRPr="004C7166" w:rsidRDefault="008236BD" w:rsidP="008236B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42262E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人權教育】</w:t>
            </w:r>
          </w:p>
          <w:p w14:paraId="04BF6F2F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人J6 正視社會中的各種歧視，並採取行動來關懷與保護弱勢 </w:t>
            </w:r>
          </w:p>
          <w:p w14:paraId="3F190198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生命教育】</w:t>
            </w:r>
          </w:p>
          <w:p w14:paraId="3D5EE9D0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生J1 思考生活、學校與社區的公共議題，培養與他人理性溝通的素養 </w:t>
            </w:r>
          </w:p>
          <w:p w14:paraId="7D3CB018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安全教育】</w:t>
            </w:r>
          </w:p>
          <w:p w14:paraId="1C3C7943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>安J7 了解</w:t>
            </w:r>
            <w:proofErr w:type="gramStart"/>
            <w:r>
              <w:rPr>
                <w:rFonts w:ascii="標楷體" w:eastAsia="標楷體" w:hAnsi="標楷體" w:cs="DFKaiShu-SB-Estd-BF"/>
                <w:bCs/>
                <w:color w:val="auto"/>
              </w:rPr>
              <w:t>霸凌防</w:t>
            </w:r>
            <w:proofErr w:type="gramEnd"/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制的精神 </w:t>
            </w:r>
          </w:p>
          <w:p w14:paraId="5704D296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性別平等教育】</w:t>
            </w:r>
          </w:p>
          <w:p w14:paraId="6F0F96C3" w14:textId="77777777" w:rsidR="008236BD" w:rsidRDefault="008236BD" w:rsidP="008236B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>性J11 去除性別刻板與性別偏見的情感表達與溝通，具備與他人平等互動的能力</w:t>
            </w:r>
          </w:p>
          <w:p w14:paraId="4417A19D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法治教育】</w:t>
            </w:r>
          </w:p>
          <w:p w14:paraId="599FD7BB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法J9 進行學生權利與校園法律之初探 </w:t>
            </w:r>
          </w:p>
          <w:p w14:paraId="6423F6A6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52BA36B7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lastRenderedPageBreak/>
              <w:t xml:space="preserve">品J1 溝通合作與和諧人際關係 </w:t>
            </w:r>
          </w:p>
          <w:p w14:paraId="4CD1E059" w14:textId="77777777" w:rsidR="008236BD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閱讀素養教育】</w:t>
            </w:r>
          </w:p>
          <w:p w14:paraId="78100234" w14:textId="59808FD8" w:rsidR="008236BD" w:rsidRPr="0026280F" w:rsidRDefault="008236BD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/>
                <w:bCs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/>
                <w:bCs/>
                <w:color w:val="auto"/>
              </w:rPr>
              <w:t>閱讀之外，依學習需求選擇適當的閱讀媒材，並了解如何利用適當的管道獲得文本資源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7031" w14:textId="77777777" w:rsidR="008236BD" w:rsidRPr="00674922" w:rsidRDefault="008236BD" w:rsidP="008236BD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lastRenderedPageBreak/>
              <w:t>15校慶(暫定)</w:t>
            </w:r>
          </w:p>
        </w:tc>
      </w:tr>
      <w:tr w:rsidR="0087627B" w:rsidRPr="004C7166" w14:paraId="20B54882" w14:textId="77777777" w:rsidTr="00C64D7E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35D39" w14:textId="77777777" w:rsidR="0087627B" w:rsidRPr="00A13263" w:rsidRDefault="0087627B" w:rsidP="0087627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十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/17-4/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C2C7F" w14:textId="06BE1EBA" w:rsidR="0087627B" w:rsidRPr="00CD6ED7" w:rsidRDefault="0087627B" w:rsidP="0087627B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H-IV-4 媒體與資訊科技相關社會議題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AD6F61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1 能落實健康的數位使用習慣與態度。</w:t>
            </w:r>
          </w:p>
          <w:p w14:paraId="0696C3B8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2 能了解資訊科技相關之法律、倫理及社會議題，以保護自己與尊重他人。</w:t>
            </w:r>
          </w:p>
          <w:p w14:paraId="5403E757" w14:textId="60DF1766" w:rsidR="0087627B" w:rsidRPr="004C7166" w:rsidRDefault="0087627B" w:rsidP="0087627B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a-IV-3 能具備探索資訊科技之興趣，不受性別限制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F544C2" w14:textId="6AD503A1" w:rsidR="0087627B" w:rsidRDefault="0087627B" w:rsidP="0087627B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第5章 媒體與資訊科技相關社會議題】</w:t>
            </w:r>
          </w:p>
          <w:p w14:paraId="79AD2992" w14:textId="59FF2D2E" w:rsidR="008236BD" w:rsidRDefault="008236BD" w:rsidP="0087627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5-5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網路成癮</w:t>
            </w:r>
          </w:p>
          <w:p w14:paraId="4CD7B7D8" w14:textId="1A3699BD" w:rsidR="008236BD" w:rsidRDefault="008236BD" w:rsidP="008236BD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介紹網路成癮的意涵。</w:t>
            </w:r>
          </w:p>
          <w:p w14:paraId="2D75226B" w14:textId="1C039021" w:rsidR="008236BD" w:rsidRDefault="008236BD" w:rsidP="008236BD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介紹網路成癮對身理及心理可能造成的影響，並介紹網路成癮使用評量表，了解自身網路沉迷程度。</w:t>
            </w:r>
          </w:p>
          <w:p w14:paraId="796A1F5D" w14:textId="77777777" w:rsidR="008236BD" w:rsidRDefault="008236BD" w:rsidP="0087627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14:paraId="215B8964" w14:textId="70A1640F" w:rsidR="0087627B" w:rsidRDefault="008236BD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</w:t>
            </w:r>
            <w:r w:rsidR="0087627B">
              <w:rPr>
                <w:rFonts w:ascii="標楷體" w:eastAsia="標楷體" w:hAnsi="標楷體" w:cs="標楷體"/>
                <w:bCs/>
                <w:color w:val="auto"/>
              </w:rPr>
              <w:t>重點回顧</w:t>
            </w:r>
            <w:r w:rsidR="0087627B"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及</w:t>
            </w:r>
            <w:r w:rsidR="0087627B">
              <w:rPr>
                <w:rFonts w:ascii="標楷體" w:eastAsia="標楷體" w:hAnsi="標楷體" w:cs="標楷體"/>
                <w:bCs/>
                <w:color w:val="auto"/>
              </w:rPr>
              <w:t>習作第五章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】</w:t>
            </w:r>
          </w:p>
          <w:p w14:paraId="4FB27CAC" w14:textId="77777777" w:rsidR="0087627B" w:rsidRDefault="0087627B" w:rsidP="0087627B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練習習作第5章選擇題。</w:t>
            </w:r>
          </w:p>
          <w:p w14:paraId="0D65A6EF" w14:textId="77777777" w:rsidR="0087627B" w:rsidRDefault="0087627B" w:rsidP="0087627B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練習習作第5章討論題。</w:t>
            </w:r>
          </w:p>
          <w:p w14:paraId="0FC1C724" w14:textId="77777777" w:rsidR="0087627B" w:rsidRDefault="0087627B" w:rsidP="0087627B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檢討習作第5章選擇題。</w:t>
            </w:r>
          </w:p>
          <w:p w14:paraId="180158EB" w14:textId="77777777" w:rsidR="0087627B" w:rsidRDefault="0087627B" w:rsidP="0087627B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檢討習作第5章討論題。</w:t>
            </w:r>
          </w:p>
          <w:p w14:paraId="06BCE2A0" w14:textId="77777777" w:rsidR="0087627B" w:rsidRDefault="0087627B" w:rsidP="0087627B">
            <w:pPr>
              <w:spacing w:before="120" w:line="260" w:lineRule="exact"/>
              <w:ind w:left="190" w:hanging="190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作業】</w:t>
            </w:r>
          </w:p>
          <w:p w14:paraId="174ED0E5" w14:textId="77777777" w:rsidR="0087627B" w:rsidRDefault="0087627B" w:rsidP="0087627B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完成習作第五章</w:t>
            </w:r>
          </w:p>
          <w:p w14:paraId="34CEE154" w14:textId="1B2E59C0" w:rsidR="0087627B" w:rsidRPr="004C7166" w:rsidRDefault="0087627B" w:rsidP="0087627B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A71C7E" w14:textId="5A3DB410" w:rsidR="0087627B" w:rsidRPr="004C7166" w:rsidRDefault="0087627B" w:rsidP="0087627B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19DE3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習作</w:t>
            </w:r>
          </w:p>
          <w:p w14:paraId="6682B94C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400B7C6A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翰林版電子書</w:t>
            </w:r>
          </w:p>
          <w:p w14:paraId="13B0C640" w14:textId="77777777" w:rsidR="0087627B" w:rsidRDefault="0087627B" w:rsidP="0087627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網路資源</w:t>
            </w:r>
          </w:p>
          <w:p w14:paraId="48FD0AD4" w14:textId="06E99A54" w:rsidR="0087627B" w:rsidRPr="008236BD" w:rsidRDefault="0087627B" w:rsidP="008236B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廣播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8E7BC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發表</w:t>
            </w:r>
          </w:p>
          <w:p w14:paraId="2A4EFFF9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口頭討論</w:t>
            </w:r>
          </w:p>
          <w:p w14:paraId="33BEC3C8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平時上課表現</w:t>
            </w:r>
          </w:p>
          <w:p w14:paraId="38699EB5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作業繳交</w:t>
            </w:r>
          </w:p>
          <w:p w14:paraId="46FA516E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5.學習態度</w:t>
            </w:r>
          </w:p>
          <w:p w14:paraId="2E954700" w14:textId="0C12D456" w:rsidR="0087627B" w:rsidRPr="004C7166" w:rsidRDefault="0087627B" w:rsidP="0087627B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6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8A5E2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人權教育】</w:t>
            </w:r>
          </w:p>
          <w:p w14:paraId="4EB0A33F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人J6 正視社會中的各種歧視，並採取行動來關懷與保護弱勢 </w:t>
            </w:r>
          </w:p>
          <w:p w14:paraId="6973810D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生命教育】</w:t>
            </w:r>
          </w:p>
          <w:p w14:paraId="0F2AAF69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生J1 思考生活、學校與社區的公共議題，培養與他人理性溝通的素養 </w:t>
            </w:r>
          </w:p>
          <w:p w14:paraId="739800E5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安全教育】</w:t>
            </w:r>
          </w:p>
          <w:p w14:paraId="29674269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>安J7 了解</w:t>
            </w:r>
            <w:proofErr w:type="gramStart"/>
            <w:r>
              <w:rPr>
                <w:rFonts w:ascii="標楷體" w:eastAsia="標楷體" w:hAnsi="標楷體" w:cs="DFKaiShu-SB-Estd-BF"/>
                <w:bCs/>
                <w:color w:val="auto"/>
              </w:rPr>
              <w:t>霸凌防</w:t>
            </w:r>
            <w:proofErr w:type="gramEnd"/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制的精神 </w:t>
            </w:r>
          </w:p>
          <w:p w14:paraId="796B7B4D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性別平等教育】</w:t>
            </w:r>
          </w:p>
          <w:p w14:paraId="2B662BEA" w14:textId="77777777" w:rsidR="0087627B" w:rsidRDefault="0087627B" w:rsidP="0087627B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>性J11 去除性別刻板與性別偏見的情感表達與溝通，具備與他人平等互動的能力</w:t>
            </w:r>
          </w:p>
          <w:p w14:paraId="09AF7C10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法治教育】</w:t>
            </w:r>
          </w:p>
          <w:p w14:paraId="2C37334D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法J9 進行學生權利與校園法律之初探 </w:t>
            </w:r>
          </w:p>
          <w:p w14:paraId="5CB7E15F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lastRenderedPageBreak/>
              <w:t>【品德教育】</w:t>
            </w:r>
          </w:p>
          <w:p w14:paraId="154DCF88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品J1 溝通合作與和諧人際關係 </w:t>
            </w:r>
          </w:p>
          <w:p w14:paraId="651F5BF6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閱讀素養教育】</w:t>
            </w:r>
          </w:p>
          <w:p w14:paraId="7F17D81C" w14:textId="77777777" w:rsidR="0087627B" w:rsidRDefault="0087627B" w:rsidP="0087627B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閱J4 </w:t>
            </w:r>
            <w:proofErr w:type="gramStart"/>
            <w:r>
              <w:rPr>
                <w:rFonts w:ascii="標楷體" w:eastAsia="標楷體" w:hAnsi="標楷體" w:cs="DFKaiShu-SB-Estd-BF"/>
                <w:bCs/>
                <w:color w:val="auto"/>
              </w:rPr>
              <w:t>除紙本</w:t>
            </w:r>
            <w:proofErr w:type="gramEnd"/>
            <w:r>
              <w:rPr>
                <w:rFonts w:ascii="標楷體" w:eastAsia="標楷體" w:hAnsi="標楷體" w:cs="DFKaiShu-SB-Estd-BF"/>
                <w:bCs/>
                <w:color w:val="auto"/>
              </w:rPr>
              <w:t>閱讀之外，依學習需求選擇適當的閱讀媒材，並了解如何利用適當的管道獲得文本資源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0CAB204" w14:textId="77777777" w:rsidR="0087627B" w:rsidRDefault="0087627B" w:rsidP="0087627B">
            <w:pPr>
              <w:autoSpaceDE w:val="0"/>
              <w:jc w:val="lef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【生涯規劃教育】</w:t>
            </w:r>
          </w:p>
          <w:p w14:paraId="0B1C296F" w14:textId="77777777" w:rsidR="0087627B" w:rsidRDefault="0087627B" w:rsidP="0087627B">
            <w:pPr>
              <w:autoSpaceDE w:val="0"/>
              <w:jc w:val="left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3 覺察自己的能力與興趣。</w:t>
            </w:r>
          </w:p>
          <w:p w14:paraId="2FD198A1" w14:textId="526E42F7" w:rsidR="0087627B" w:rsidRPr="004C7166" w:rsidRDefault="0087627B" w:rsidP="0087627B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4 了解自己的人格特質與價值觀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912DC" w14:textId="77777777" w:rsidR="0087627B" w:rsidRPr="00674922" w:rsidRDefault="0087627B" w:rsidP="0087627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lastRenderedPageBreak/>
              <w:t>20-21</w:t>
            </w:r>
            <w:proofErr w:type="gramStart"/>
            <w:r w:rsidRPr="00674922">
              <w:rPr>
                <w:rFonts w:ascii="標楷體" w:eastAsia="標楷體" w:hAnsi="標楷體" w:cs="標楷體" w:hint="eastAsia"/>
                <w:color w:val="auto"/>
              </w:rPr>
              <w:t>九</w:t>
            </w:r>
            <w:proofErr w:type="gramEnd"/>
            <w:r w:rsidRPr="00674922">
              <w:rPr>
                <w:rFonts w:ascii="標楷體" w:eastAsia="標楷體" w:hAnsi="標楷體" w:cs="標楷體" w:hint="eastAsia"/>
                <w:color w:val="auto"/>
              </w:rPr>
              <w:t>年級第四次複習考</w:t>
            </w:r>
          </w:p>
        </w:tc>
      </w:tr>
      <w:tr w:rsidR="008C1ED1" w:rsidRPr="004C7166" w14:paraId="6E706C64" w14:textId="77777777" w:rsidTr="0009237E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B5ABF" w14:textId="77777777" w:rsidR="008C1ED1" w:rsidRPr="00A13263" w:rsidRDefault="008C1ED1" w:rsidP="008C1E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十一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/24-4/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54213" w14:textId="634E34BC" w:rsidR="008C1ED1" w:rsidRPr="00CD6ED7" w:rsidRDefault="008C1ED1" w:rsidP="008C1ED1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A-IV-3 基本演算法的介紹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49F05B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1 能了解資訊系統的基本組成架構與運算原理。</w:t>
            </w:r>
          </w:p>
          <w:p w14:paraId="1196A7A8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3 能設計資訊作品以解決生活問題。</w:t>
            </w:r>
          </w:p>
          <w:p w14:paraId="5BAA8E47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4 能應用運算思維解析問題。</w:t>
            </w:r>
          </w:p>
          <w:p w14:paraId="3921271D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p-IV-1 能選用適當的資訊科技組織思</w:t>
            </w:r>
            <w:r>
              <w:rPr>
                <w:rFonts w:ascii="標楷體" w:eastAsia="標楷體" w:hAnsi="標楷體" w:cs="標楷體"/>
                <w:color w:val="auto"/>
              </w:rPr>
              <w:lastRenderedPageBreak/>
              <w:t>維，並進行有效的表達。</w:t>
            </w:r>
          </w:p>
          <w:p w14:paraId="1F84DA4D" w14:textId="47E65DE6" w:rsidR="008C1ED1" w:rsidRPr="004C7166" w:rsidRDefault="008C1ED1" w:rsidP="008C1ED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運p-IV-2 能利用資訊科技與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AD1CA4" w14:textId="77777777" w:rsidR="008C1ED1" w:rsidRPr="001528C4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528C4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【第6章基本演算法的介紹】</w:t>
            </w:r>
          </w:p>
          <w:p w14:paraId="6B30A27B" w14:textId="77777777" w:rsidR="008C1ED1" w:rsidRPr="001528C4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6-1 算法概念與原則～6-2排序的原理與範例</w:t>
            </w:r>
          </w:p>
          <w:p w14:paraId="3A92A4E3" w14:textId="57BE8574" w:rsidR="001528C4" w:rsidRDefault="008C1ED1" w:rsidP="001528C4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介紹演算法的概念。</w:t>
            </w:r>
          </w:p>
          <w:p w14:paraId="150BEE1F" w14:textId="1CB4A152" w:rsidR="008C1ED1" w:rsidRDefault="001528C4" w:rsidP="001528C4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528C4"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1528C4"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Pr="001528C4">
              <w:rPr>
                <w:rFonts w:ascii="標楷體" w:eastAsia="標楷體" w:hAnsi="標楷體" w:cs="標楷體" w:hint="eastAsia"/>
                <w:bCs/>
                <w:color w:val="auto"/>
              </w:rPr>
              <w:t>複習七上流程圖符號的功能與說明。</w:t>
            </w:r>
          </w:p>
          <w:p w14:paraId="16BEF6E7" w14:textId="77777777" w:rsidR="001528C4" w:rsidRPr="001528C4" w:rsidRDefault="001528C4" w:rsidP="001528C4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528C4">
              <w:rPr>
                <w:rFonts w:ascii="標楷體" w:eastAsia="標楷體" w:hAnsi="標楷體" w:cs="標楷體" w:hint="eastAsia"/>
                <w:bCs/>
                <w:color w:val="auto"/>
              </w:rPr>
              <w:t>3.介紹演算法的表示方式，包含文字敘述、流程圖或其他方式，並以搭火車舉例說明。</w:t>
            </w:r>
          </w:p>
          <w:p w14:paraId="3712B038" w14:textId="77777777" w:rsidR="001528C4" w:rsidRPr="001528C4" w:rsidRDefault="001528C4" w:rsidP="001528C4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528C4">
              <w:rPr>
                <w:rFonts w:ascii="標楷體" w:eastAsia="標楷體" w:hAnsi="標楷體" w:cs="標楷體" w:hint="eastAsia"/>
                <w:bCs/>
                <w:color w:val="auto"/>
              </w:rPr>
              <w:t>4.介紹演算法效能的概念，並以不同交通方式到達目的地舉例說明。</w:t>
            </w:r>
          </w:p>
          <w:p w14:paraId="62FF25F0" w14:textId="77777777" w:rsidR="001528C4" w:rsidRPr="001528C4" w:rsidRDefault="001528C4" w:rsidP="001528C4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528C4">
              <w:rPr>
                <w:rFonts w:ascii="標楷體" w:eastAsia="標楷體" w:hAnsi="標楷體" w:cs="標楷體" w:hint="eastAsia"/>
                <w:bCs/>
                <w:color w:val="auto"/>
              </w:rPr>
              <w:t>5.介紹資料排序的概念，並以生活案例情境舉例說明。</w:t>
            </w:r>
          </w:p>
          <w:p w14:paraId="46B77824" w14:textId="715F60F8" w:rsidR="001528C4" w:rsidRPr="001528C4" w:rsidRDefault="001528C4" w:rsidP="001528C4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528C4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6.介紹資料排序的原理，並以數字的排序舉例說明。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88D173" w14:textId="77608104" w:rsidR="008C1ED1" w:rsidRPr="004C7166" w:rsidRDefault="008C1ED1" w:rsidP="008C1ED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427DA0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2DDA30AD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268A369D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26D7F07C" w14:textId="1F5DEFBE" w:rsidR="008C1ED1" w:rsidRPr="004C7166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廣播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D7CD5" w14:textId="4FC23CC8" w:rsidR="008C1ED1" w:rsidRDefault="008C1ED1" w:rsidP="001528C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  <w:r w:rsidR="001528C4">
              <w:t xml:space="preserve"> </w:t>
            </w:r>
          </w:p>
          <w:p w14:paraId="5A8AED17" w14:textId="223F166D" w:rsidR="008C1ED1" w:rsidRDefault="001528C4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="008C1ED1">
              <w:rPr>
                <w:rFonts w:ascii="標楷體" w:eastAsia="標楷體" w:hAnsi="標楷體" w:cs="標楷體"/>
                <w:bCs/>
                <w:color w:val="auto"/>
              </w:rPr>
              <w:t>.學習態度</w:t>
            </w:r>
          </w:p>
          <w:p w14:paraId="4531985E" w14:textId="283ECCF8" w:rsidR="008C1ED1" w:rsidRPr="004C7166" w:rsidRDefault="001528C4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</w:t>
            </w:r>
            <w:r w:rsidR="008C1ED1">
              <w:rPr>
                <w:rFonts w:ascii="標楷體" w:eastAsia="標楷體" w:hAnsi="標楷體" w:cs="標楷體"/>
                <w:bCs/>
                <w:color w:val="auto"/>
              </w:rPr>
              <w:t>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3092B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6A639D1F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品J8 理性溝通與問題解決 </w:t>
            </w:r>
          </w:p>
          <w:p w14:paraId="0A8F9AB0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color w:val="auto"/>
              </w:rPr>
              <w:t>【閱讀素養教育】</w:t>
            </w:r>
          </w:p>
          <w:p w14:paraId="422DFF0B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2 發展跨文本的比對、分析、深究的能力，以判讀文本知識的正確性 </w:t>
            </w:r>
          </w:p>
          <w:p w14:paraId="799E302B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3 理解學科知識內的重要詞彙的意涵，並懂得如何運用該詞彙與他人進行溝通 </w:t>
            </w:r>
          </w:p>
          <w:p w14:paraId="44AAE665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6 </w:t>
            </w:r>
          </w:p>
          <w:p w14:paraId="6B55856F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lastRenderedPageBreak/>
              <w:t xml:space="preserve">閱J8 在學習上遇到問題時，願意尋找課外資料，解決困難 </w:t>
            </w:r>
          </w:p>
          <w:p w14:paraId="1AAF2764" w14:textId="4AECDDDF" w:rsidR="008C1ED1" w:rsidRPr="004C7166" w:rsidRDefault="008C1ED1" w:rsidP="008C1ED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10 主動尋求多元的詮釋，並試著表達自己的想法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6E79E" w14:textId="77777777" w:rsidR="008C1ED1" w:rsidRPr="00674922" w:rsidRDefault="008C1ED1" w:rsidP="008C1ED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8C1ED1" w:rsidRPr="004C7166" w14:paraId="62C4EE60" w14:textId="77777777" w:rsidTr="0009237E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27860" w14:textId="77777777" w:rsidR="008C1ED1" w:rsidRDefault="008C1ED1" w:rsidP="008C1E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十二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/1-5/7</w:t>
            </w:r>
          </w:p>
          <w:p w14:paraId="54A0E606" w14:textId="77777777" w:rsidR="0044271E" w:rsidRDefault="0044271E" w:rsidP="0044271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十三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/8-5/14</w:t>
            </w:r>
          </w:p>
          <w:p w14:paraId="69FB29EB" w14:textId="4A59FB82" w:rsidR="0044271E" w:rsidRPr="00A13263" w:rsidRDefault="0044271E" w:rsidP="008C1E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4044B" w14:textId="7B418BA9" w:rsidR="008C1ED1" w:rsidRPr="00CD6ED7" w:rsidRDefault="008C1ED1" w:rsidP="008C1ED1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A-IV-3 基本演算法的介紹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97C7F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1 能了解資訊系統的基本組成架構與運算原理。</w:t>
            </w:r>
          </w:p>
          <w:p w14:paraId="05DEDBB2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3 能設計資訊作品以解決生活問題。</w:t>
            </w:r>
          </w:p>
          <w:p w14:paraId="519EFF6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4 能應用運算思維解析問題。</w:t>
            </w:r>
          </w:p>
          <w:p w14:paraId="5BB8CDAF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p-IV-1 能選用適當的資訊科技組織思維，並進行有效的表達。</w:t>
            </w:r>
          </w:p>
          <w:p w14:paraId="5AA5AEF9" w14:textId="5BB7A669" w:rsidR="008C1ED1" w:rsidRPr="004C7166" w:rsidRDefault="008C1ED1" w:rsidP="008C1ED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運p-IV-2 能利用資訊科技與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78034E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【第6章基本演算法的介紹】</w:t>
            </w:r>
          </w:p>
          <w:p w14:paraId="2A23962A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6-2 排序的原理與範例</w:t>
            </w:r>
          </w:p>
          <w:p w14:paraId="44D4BAAC" w14:textId="506BF1AC" w:rsidR="001A183E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6-2-1選擇排序法</w:t>
            </w:r>
          </w:p>
          <w:p w14:paraId="523C5E73" w14:textId="0865AE85" w:rsidR="001A183E" w:rsidRPr="001A183E" w:rsidRDefault="001A183E" w:rsidP="001A183E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</w:t>
            </w:r>
            <w:r w:rsidRPr="001A183E">
              <w:rPr>
                <w:rFonts w:ascii="標楷體" w:eastAsia="標楷體" w:hAnsi="標楷體" w:cs="標楷體" w:hint="eastAsia"/>
                <w:bCs/>
                <w:color w:val="auto"/>
              </w:rPr>
              <w:t>說明選擇排序法流程的圖解。</w:t>
            </w:r>
          </w:p>
          <w:p w14:paraId="7100346C" w14:textId="589F4556" w:rsidR="001A183E" w:rsidRPr="001A183E" w:rsidRDefault="001A183E" w:rsidP="001A183E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Pr="001A183E">
              <w:rPr>
                <w:rFonts w:ascii="標楷體" w:eastAsia="標楷體" w:hAnsi="標楷體" w:cs="標楷體" w:hint="eastAsia"/>
                <w:bCs/>
                <w:color w:val="auto"/>
              </w:rPr>
              <w:t>了解實作的步驟。</w:t>
            </w:r>
          </w:p>
          <w:p w14:paraId="32448008" w14:textId="4902517B" w:rsidR="008C1ED1" w:rsidRDefault="001A183E" w:rsidP="001A183E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="008C1ED1">
              <w:rPr>
                <w:rFonts w:ascii="標楷體" w:eastAsia="標楷體" w:hAnsi="標楷體" w:cs="標楷體"/>
                <w:bCs/>
                <w:color w:val="auto"/>
              </w:rPr>
              <w:t>觀察選擇排序法範例的執行，並思考如何運作。</w:t>
            </w:r>
          </w:p>
          <w:p w14:paraId="08F08448" w14:textId="1011FB45" w:rsidR="008C1ED1" w:rsidRDefault="001A183E" w:rsidP="008C1ED1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="008C1ED1">
              <w:rPr>
                <w:rFonts w:ascii="標楷體" w:eastAsia="標楷體" w:hAnsi="標楷體" w:cs="標楷體"/>
                <w:bCs/>
                <w:color w:val="auto"/>
              </w:rPr>
              <w:t>.利用問題分析，了解範例的解題步驟。</w:t>
            </w:r>
          </w:p>
          <w:p w14:paraId="266ECB56" w14:textId="5F6124E2" w:rsidR="001A183E" w:rsidRPr="001A183E" w:rsidRDefault="001A183E" w:rsidP="001A183E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A183E">
              <w:rPr>
                <w:rFonts w:ascii="標楷體" w:eastAsia="標楷體" w:hAnsi="標楷體" w:cs="標楷體" w:hint="eastAsia"/>
                <w:bCs/>
                <w:color w:val="auto"/>
              </w:rPr>
              <w:t>3.透過問題拆解，新增原始資料清單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、已排序資料清單</w:t>
            </w:r>
            <w:r w:rsidRPr="001A183E">
              <w:rPr>
                <w:rFonts w:ascii="標楷體" w:eastAsia="標楷體" w:hAnsi="標楷體" w:cs="標楷體" w:hint="eastAsia"/>
                <w:bCs/>
                <w:color w:val="auto"/>
              </w:rPr>
              <w:t>，匯入未排序的原始資料。</w:t>
            </w:r>
          </w:p>
          <w:p w14:paraId="037B768A" w14:textId="77777777" w:rsidR="001A183E" w:rsidRPr="001A183E" w:rsidRDefault="001A183E" w:rsidP="001A183E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A183E">
              <w:rPr>
                <w:rFonts w:ascii="標楷體" w:eastAsia="標楷體" w:hAnsi="標楷體" w:cs="標楷體" w:hint="eastAsia"/>
                <w:bCs/>
                <w:color w:val="auto"/>
              </w:rPr>
              <w:t>4.透過問題拆解，利用副程式撰寫從未排序數列中找到最小數字的程式。</w:t>
            </w:r>
          </w:p>
          <w:p w14:paraId="65FDD52E" w14:textId="20BF2A5D" w:rsidR="001A183E" w:rsidRDefault="001A183E" w:rsidP="002C4C03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A183E">
              <w:rPr>
                <w:rFonts w:ascii="標楷體" w:eastAsia="標楷體" w:hAnsi="標楷體" w:cs="標楷體" w:hint="eastAsia"/>
                <w:bCs/>
                <w:color w:val="auto"/>
              </w:rPr>
              <w:t>5.</w:t>
            </w:r>
            <w:r w:rsidR="002C4C03" w:rsidRPr="002C4C03">
              <w:rPr>
                <w:rFonts w:ascii="標楷體" w:eastAsia="標楷體" w:hAnsi="標楷體" w:cs="標楷體" w:hint="eastAsia"/>
                <w:bCs/>
                <w:color w:val="auto"/>
              </w:rPr>
              <w:t>呼叫副程式讓小貓不斷找出最小值位置，並添加到已排序資料清單，完成後說出：「這5個數字由小排到大的順序是…」。</w:t>
            </w:r>
          </w:p>
          <w:p w14:paraId="60C9082D" w14:textId="4AA0F87D" w:rsidR="002C4C03" w:rsidRDefault="002C4C03" w:rsidP="002C4C03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檢視程式執行結果。</w:t>
            </w:r>
          </w:p>
          <w:p w14:paraId="7192CC6A" w14:textId="1A5C6791" w:rsidR="008C1ED1" w:rsidRDefault="008C1ED1" w:rsidP="001A183E">
            <w:pPr>
              <w:spacing w:before="120" w:line="260" w:lineRule="exact"/>
              <w:ind w:left="190" w:hanging="190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【實作】</w:t>
            </w:r>
          </w:p>
          <w:p w14:paraId="21367EB8" w14:textId="27B8FEF0" w:rsidR="008C1ED1" w:rsidRPr="004C7166" w:rsidRDefault="008C1ED1" w:rsidP="008C1ED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</w:rPr>
              <w:t>利用選擇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排序</w:t>
            </w:r>
            <w:r>
              <w:rPr>
                <w:rFonts w:ascii="標楷體" w:eastAsia="標楷體" w:hAnsi="標楷體"/>
                <w:bCs/>
              </w:rPr>
              <w:t>演算法，來排序一串未排序的原始資料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A820C6" w14:textId="7F19147A" w:rsidR="008C1ED1" w:rsidRPr="004C7166" w:rsidRDefault="008C1ED1" w:rsidP="008C1ED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337D9E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5266BC16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4A4A7FD8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46FE3428" w14:textId="27176041" w:rsidR="008C1ED1" w:rsidRPr="004C7166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廣播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D46ED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5EACDDAF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28C16987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2123AF69" w14:textId="1EFA298D" w:rsidR="008C1ED1" w:rsidRPr="004C7166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18C0F7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16AFAD28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品J8 理性溝通與問題解決 </w:t>
            </w:r>
          </w:p>
          <w:p w14:paraId="6C92A0E2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color w:val="auto"/>
              </w:rPr>
              <w:t>【閱讀素養教育】</w:t>
            </w:r>
          </w:p>
          <w:p w14:paraId="5032F7A2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2 發展跨文本的比對、分析、深究的能力，以判讀文本知識的正確性 </w:t>
            </w:r>
          </w:p>
          <w:p w14:paraId="4E52F3AB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3 理解學科知識內的重要詞彙的意涵，並懂得如何運用該詞彙與他人進行溝通 </w:t>
            </w:r>
          </w:p>
          <w:p w14:paraId="5F5ABD9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8 在學習上遇到問題時，願意尋找課外資料，解決困難 </w:t>
            </w:r>
          </w:p>
          <w:p w14:paraId="710D108E" w14:textId="372814DC" w:rsidR="008C1ED1" w:rsidRPr="004C7166" w:rsidRDefault="008C1ED1" w:rsidP="008C1ED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10 主動尋求多元的詮釋，並試著表達自己的想法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E8DCB" w14:textId="77777777" w:rsidR="008C1ED1" w:rsidRDefault="008C1ED1" w:rsidP="008C1ED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t>5</w:t>
            </w:r>
            <w:proofErr w:type="gramStart"/>
            <w:r w:rsidRPr="00674922">
              <w:rPr>
                <w:rFonts w:ascii="標楷體" w:eastAsia="標楷體" w:hAnsi="標楷體" w:cs="標楷體" w:hint="eastAsia"/>
                <w:color w:val="auto"/>
              </w:rPr>
              <w:t>七</w:t>
            </w:r>
            <w:proofErr w:type="gramEnd"/>
            <w:r w:rsidRPr="00674922">
              <w:rPr>
                <w:rFonts w:ascii="標楷體" w:eastAsia="標楷體" w:hAnsi="標楷體" w:cs="標楷體" w:hint="eastAsia"/>
                <w:color w:val="auto"/>
              </w:rPr>
              <w:t>年級詩詞吟唱比賽</w:t>
            </w:r>
          </w:p>
          <w:p w14:paraId="1D410762" w14:textId="3F61548C" w:rsidR="0044271E" w:rsidRPr="00674922" w:rsidRDefault="0044271E" w:rsidP="0044271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t>10-11</w:t>
            </w:r>
            <w:proofErr w:type="gramStart"/>
            <w:r w:rsidRPr="00674922">
              <w:rPr>
                <w:rFonts w:ascii="標楷體" w:eastAsia="標楷體" w:hAnsi="標楷體" w:cs="標楷體" w:hint="eastAsia"/>
                <w:color w:val="auto"/>
              </w:rPr>
              <w:t>九</w:t>
            </w:r>
            <w:proofErr w:type="gramEnd"/>
            <w:r w:rsidRPr="00674922">
              <w:rPr>
                <w:rFonts w:ascii="標楷體" w:eastAsia="標楷體" w:hAnsi="標楷體" w:cs="標楷體" w:hint="eastAsia"/>
                <w:color w:val="auto"/>
              </w:rPr>
              <w:t>年級第二次段考</w:t>
            </w:r>
          </w:p>
        </w:tc>
      </w:tr>
      <w:tr w:rsidR="008C1ED1" w:rsidRPr="004C7166" w14:paraId="155FA145" w14:textId="77777777" w:rsidTr="006313C2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F2772" w14:textId="77777777" w:rsidR="000B2C06" w:rsidRDefault="000B2C06" w:rsidP="008C1E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十四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/15-5/21</w:t>
            </w:r>
          </w:p>
          <w:p w14:paraId="37F9C66C" w14:textId="01392845" w:rsidR="0044271E" w:rsidRPr="00A13263" w:rsidRDefault="0044271E" w:rsidP="008C1E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十五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/22-5/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DE625" w14:textId="2FC3C9B7" w:rsidR="008C1ED1" w:rsidRPr="00CD6ED7" w:rsidRDefault="008C1ED1" w:rsidP="008C1ED1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A-IV-3 基本演算法的介紹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E3D1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1 能了解資訊系統的基本組成架構與運算原理。</w:t>
            </w:r>
          </w:p>
          <w:p w14:paraId="741A3308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3 能設計資訊作品以解決生活問題。</w:t>
            </w:r>
          </w:p>
          <w:p w14:paraId="2C24A308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4 能應用運算思維解析問題。</w:t>
            </w:r>
          </w:p>
          <w:p w14:paraId="148F3DC1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p-IV-1 能選用適當的資訊科技組織思維，並進行有效的表達。</w:t>
            </w:r>
          </w:p>
          <w:p w14:paraId="55B2C2CD" w14:textId="5640D267" w:rsidR="008C1ED1" w:rsidRPr="004C7166" w:rsidRDefault="008C1ED1" w:rsidP="008C1ED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運p-IV-2 能利用資訊科技與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D4A997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【第6章基本演算法的介紹】</w:t>
            </w:r>
          </w:p>
          <w:p w14:paraId="7E531E5F" w14:textId="7485ACCC" w:rsidR="0044271E" w:rsidRPr="0044271E" w:rsidRDefault="006859F6" w:rsidP="0044271E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【</w:t>
            </w:r>
            <w:r w:rsidR="0044271E" w:rsidRPr="0044271E">
              <w:rPr>
                <w:rFonts w:ascii="標楷體" w:eastAsia="標楷體" w:hAnsi="標楷體" w:cs="標楷體" w:hint="eastAsia"/>
                <w:b/>
                <w:color w:val="auto"/>
              </w:rPr>
              <w:t>第6章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習作-實作】</w:t>
            </w:r>
          </w:p>
          <w:p w14:paraId="3FA7679E" w14:textId="71E5A68F" w:rsidR="00470302" w:rsidRPr="00470302" w:rsidRDefault="00EF6DA0" w:rsidP="00470302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="00470302" w:rsidRPr="00470302">
              <w:rPr>
                <w:rFonts w:ascii="標楷體" w:eastAsia="標楷體" w:hAnsi="標楷體" w:cs="標楷體" w:hint="eastAsia"/>
                <w:bCs/>
                <w:color w:val="auto"/>
              </w:rPr>
              <w:t>練習習作第6</w:t>
            </w:r>
            <w:proofErr w:type="gramStart"/>
            <w:r w:rsidR="00470302" w:rsidRPr="00470302"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 w:rsidR="00470302" w:rsidRPr="00470302">
              <w:rPr>
                <w:rFonts w:ascii="標楷體" w:eastAsia="標楷體" w:hAnsi="標楷體" w:cs="標楷體" w:hint="eastAsia"/>
                <w:bCs/>
                <w:color w:val="auto"/>
              </w:rPr>
              <w:t>的選擇排序法。</w:t>
            </w:r>
          </w:p>
          <w:p w14:paraId="143EF563" w14:textId="77777777" w:rsidR="00470302" w:rsidRPr="00470302" w:rsidRDefault="00470302" w:rsidP="00470302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70302">
              <w:rPr>
                <w:rFonts w:ascii="標楷體" w:eastAsia="標楷體" w:hAnsi="標楷體" w:cs="標楷體" w:hint="eastAsia"/>
                <w:bCs/>
                <w:color w:val="auto"/>
              </w:rPr>
              <w:t>2.練習習作第6</w:t>
            </w:r>
            <w:proofErr w:type="gramStart"/>
            <w:r w:rsidRPr="00470302"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 w:rsidRPr="00470302">
              <w:rPr>
                <w:rFonts w:ascii="標楷體" w:eastAsia="標楷體" w:hAnsi="標楷體" w:cs="標楷體" w:hint="eastAsia"/>
                <w:bCs/>
                <w:color w:val="auto"/>
              </w:rPr>
              <w:t>的插入排序法。</w:t>
            </w:r>
          </w:p>
          <w:p w14:paraId="4E589A66" w14:textId="77777777" w:rsidR="00470302" w:rsidRPr="00470302" w:rsidRDefault="00470302" w:rsidP="00470302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70302">
              <w:rPr>
                <w:rFonts w:ascii="標楷體" w:eastAsia="標楷體" w:hAnsi="標楷體" w:cs="標楷體" w:hint="eastAsia"/>
                <w:bCs/>
                <w:color w:val="auto"/>
              </w:rPr>
              <w:t>3.練習習作第6章素養題，透過情境了解插入排序法 Scratch 程式的應用，以培養科技素養。</w:t>
            </w:r>
          </w:p>
          <w:p w14:paraId="3828272D" w14:textId="77777777" w:rsidR="00470302" w:rsidRPr="00470302" w:rsidRDefault="00470302" w:rsidP="00470302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70302">
              <w:rPr>
                <w:rFonts w:ascii="標楷體" w:eastAsia="標楷體" w:hAnsi="標楷體" w:cs="標楷體" w:hint="eastAsia"/>
                <w:bCs/>
                <w:color w:val="auto"/>
              </w:rPr>
              <w:t>4.檢討習作第6</w:t>
            </w:r>
            <w:proofErr w:type="gramStart"/>
            <w:r w:rsidRPr="00470302"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 w:rsidRPr="00470302">
              <w:rPr>
                <w:rFonts w:ascii="標楷體" w:eastAsia="標楷體" w:hAnsi="標楷體" w:cs="標楷體" w:hint="eastAsia"/>
                <w:bCs/>
                <w:color w:val="auto"/>
              </w:rPr>
              <w:t>，了解選擇排序法的執行過程。</w:t>
            </w:r>
          </w:p>
          <w:p w14:paraId="1E85C8FB" w14:textId="62C39893" w:rsidR="004F2974" w:rsidRPr="0044271E" w:rsidRDefault="00470302" w:rsidP="00470302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70302">
              <w:rPr>
                <w:rFonts w:ascii="標楷體" w:eastAsia="標楷體" w:hAnsi="標楷體" w:cs="標楷體" w:hint="eastAsia"/>
                <w:bCs/>
                <w:color w:val="auto"/>
              </w:rPr>
              <w:t>5.檢討習作第6</w:t>
            </w:r>
            <w:proofErr w:type="gramStart"/>
            <w:r w:rsidRPr="00470302"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 w:rsidRPr="00470302">
              <w:rPr>
                <w:rFonts w:ascii="標楷體" w:eastAsia="標楷體" w:hAnsi="標楷體" w:cs="標楷體" w:hint="eastAsia"/>
                <w:bCs/>
                <w:color w:val="auto"/>
              </w:rPr>
              <w:t>，了解插入排序法的執行過程。</w:t>
            </w:r>
          </w:p>
          <w:p w14:paraId="7D448216" w14:textId="0C83755B" w:rsidR="00255F39" w:rsidRDefault="00255F39" w:rsidP="00255F39">
            <w:pPr>
              <w:spacing w:beforeLines="50" w:before="120" w:line="260" w:lineRule="exact"/>
              <w:ind w:left="193" w:hanging="193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255F39">
              <w:rPr>
                <w:rFonts w:ascii="標楷體" w:eastAsia="標楷體" w:hAnsi="標楷體" w:cs="標楷體" w:hint="eastAsia"/>
                <w:b/>
                <w:color w:val="auto"/>
              </w:rPr>
              <w:t>【</w:t>
            </w:r>
            <w:r w:rsidR="006859F6">
              <w:rPr>
                <w:rFonts w:ascii="標楷體" w:eastAsia="標楷體" w:hAnsi="標楷體" w:cs="標楷體" w:hint="eastAsia"/>
                <w:b/>
                <w:color w:val="auto"/>
              </w:rPr>
              <w:t>補充】</w:t>
            </w:r>
            <w:r w:rsidRPr="00255F39">
              <w:rPr>
                <w:rFonts w:ascii="標楷體" w:eastAsia="標楷體" w:hAnsi="標楷體" w:cs="標楷體" w:hint="eastAsia"/>
                <w:b/>
                <w:color w:val="auto"/>
              </w:rPr>
              <w:t>插入排序法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程式</w:t>
            </w:r>
            <w:r w:rsidRPr="00255F39">
              <w:rPr>
                <w:rFonts w:ascii="標楷體" w:eastAsia="標楷體" w:hAnsi="標楷體" w:cs="標楷體" w:hint="eastAsia"/>
                <w:b/>
                <w:color w:val="auto"/>
              </w:rPr>
              <w:t>實作</w:t>
            </w:r>
          </w:p>
          <w:p w14:paraId="32B40711" w14:textId="3F7FDAFC" w:rsidR="00255F39" w:rsidRPr="00255F39" w:rsidRDefault="00255F39" w:rsidP="00255F3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/>
                <w:bCs/>
              </w:rPr>
              <w:t>利用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插入排序</w:t>
            </w:r>
            <w:r>
              <w:rPr>
                <w:rFonts w:ascii="標楷體" w:eastAsia="標楷體" w:hAnsi="標楷體"/>
                <w:bCs/>
              </w:rPr>
              <w:t>演算法，來排序一串未排序的原始資料</w:t>
            </w:r>
          </w:p>
          <w:p w14:paraId="3AA9291D" w14:textId="740B585C" w:rsidR="008C1ED1" w:rsidRDefault="00255F39" w:rsidP="00EF6DA0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="0044271E" w:rsidRPr="0044271E">
              <w:rPr>
                <w:rFonts w:ascii="標楷體" w:eastAsia="標楷體" w:hAnsi="標楷體" w:cs="標楷體" w:hint="eastAsia"/>
                <w:bCs/>
                <w:color w:val="auto"/>
              </w:rPr>
              <w:t>.</w:t>
            </w:r>
            <w:r w:rsidR="008C1ED1">
              <w:rPr>
                <w:rFonts w:ascii="標楷體" w:eastAsia="標楷體" w:hAnsi="標楷體" w:cs="標楷體"/>
                <w:bCs/>
                <w:color w:val="auto"/>
              </w:rPr>
              <w:t>觀察插入排序法的執行，並思考如何運作。</w:t>
            </w:r>
          </w:p>
          <w:p w14:paraId="069B0864" w14:textId="6E29F3EF" w:rsidR="008C1ED1" w:rsidRDefault="00255F39" w:rsidP="008C1ED1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="008C1ED1">
              <w:rPr>
                <w:rFonts w:ascii="標楷體" w:eastAsia="標楷體" w:hAnsi="標楷體" w:cs="標楷體"/>
                <w:bCs/>
                <w:color w:val="auto"/>
              </w:rPr>
              <w:t>.利用問題分析，了解</w:t>
            </w:r>
            <w:r w:rsidR="00EF6DA0">
              <w:rPr>
                <w:rFonts w:ascii="標楷體" w:eastAsia="標楷體" w:hAnsi="標楷體" w:cs="標楷體" w:hint="eastAsia"/>
                <w:bCs/>
                <w:color w:val="auto"/>
              </w:rPr>
              <w:t>插入排序法</w:t>
            </w:r>
            <w:r w:rsidR="008C1ED1">
              <w:rPr>
                <w:rFonts w:ascii="標楷體" w:eastAsia="標楷體" w:hAnsi="標楷體" w:cs="標楷體"/>
                <w:bCs/>
                <w:color w:val="auto"/>
              </w:rPr>
              <w:t>的解題步驟。</w:t>
            </w:r>
          </w:p>
          <w:p w14:paraId="5A8005BE" w14:textId="6AF78765" w:rsidR="00255F39" w:rsidRDefault="00255F39" w:rsidP="008C1ED1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Pr="001A183E">
              <w:rPr>
                <w:rFonts w:ascii="標楷體" w:eastAsia="標楷體" w:hAnsi="標楷體" w:cs="標楷體" w:hint="eastAsia"/>
                <w:bCs/>
                <w:color w:val="auto"/>
              </w:rPr>
              <w:t>透過問題拆解，新增原始資料清單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、已排序資料清單</w:t>
            </w:r>
            <w:r w:rsidRPr="001A183E">
              <w:rPr>
                <w:rFonts w:ascii="標楷體" w:eastAsia="標楷體" w:hAnsi="標楷體" w:cs="標楷體" w:hint="eastAsia"/>
                <w:bCs/>
                <w:color w:val="auto"/>
              </w:rPr>
              <w:t>，匯入未排序的原始資料。</w:t>
            </w:r>
          </w:p>
          <w:p w14:paraId="35121D56" w14:textId="4266AF43" w:rsidR="00255F39" w:rsidRDefault="00255F39" w:rsidP="008C1ED1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4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Pr="00255F39">
              <w:rPr>
                <w:rFonts w:ascii="標楷體" w:eastAsia="標楷體" w:hAnsi="標楷體" w:cs="標楷體" w:hint="eastAsia"/>
                <w:bCs/>
                <w:color w:val="auto"/>
              </w:rPr>
              <w:t>透過問題拆解，利用副程式撰寫從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已</w:t>
            </w:r>
            <w:r w:rsidRPr="00255F39">
              <w:rPr>
                <w:rFonts w:ascii="標楷體" w:eastAsia="標楷體" w:hAnsi="標楷體" w:cs="標楷體" w:hint="eastAsia"/>
                <w:bCs/>
                <w:color w:val="auto"/>
              </w:rPr>
              <w:t>排序</w:t>
            </w:r>
            <w:r w:rsidR="001B593E">
              <w:rPr>
                <w:rFonts w:ascii="標楷體" w:eastAsia="標楷體" w:hAnsi="標楷體" w:cs="標楷體" w:hint="eastAsia"/>
                <w:bCs/>
                <w:color w:val="auto"/>
              </w:rPr>
              <w:t>清單</w:t>
            </w:r>
            <w:r w:rsidRPr="00255F39">
              <w:rPr>
                <w:rFonts w:ascii="標楷體" w:eastAsia="標楷體" w:hAnsi="標楷體" w:cs="標楷體" w:hint="eastAsia"/>
                <w:bCs/>
                <w:color w:val="auto"/>
              </w:rPr>
              <w:t>中找到</w:t>
            </w:r>
            <w:r w:rsidR="001B593E">
              <w:rPr>
                <w:rFonts w:ascii="標楷體" w:eastAsia="標楷體" w:hAnsi="標楷體" w:cs="標楷體" w:hint="eastAsia"/>
                <w:bCs/>
                <w:color w:val="auto"/>
              </w:rPr>
              <w:t>插入位置</w:t>
            </w:r>
            <w:r w:rsidRPr="00255F39">
              <w:rPr>
                <w:rFonts w:ascii="標楷體" w:eastAsia="標楷體" w:hAnsi="標楷體" w:cs="標楷體" w:hint="eastAsia"/>
                <w:bCs/>
                <w:color w:val="auto"/>
              </w:rPr>
              <w:t>的程式。</w:t>
            </w:r>
          </w:p>
          <w:p w14:paraId="4205DCE1" w14:textId="096CF529" w:rsidR="001B593E" w:rsidRDefault="001B593E" w:rsidP="001B593E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B593E">
              <w:rPr>
                <w:rFonts w:ascii="標楷體" w:eastAsia="標楷體" w:hAnsi="標楷體" w:cs="標楷體" w:hint="eastAsia"/>
                <w:bCs/>
                <w:color w:val="auto"/>
              </w:rPr>
              <w:t>5.呼叫副程式讓小貓不斷找出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未排序資料清單第1項在已排序清單的插入</w:t>
            </w:r>
            <w:r w:rsidRPr="001B593E">
              <w:rPr>
                <w:rFonts w:ascii="標楷體" w:eastAsia="標楷體" w:hAnsi="標楷體" w:cs="標楷體" w:hint="eastAsia"/>
                <w:bCs/>
                <w:color w:val="auto"/>
              </w:rPr>
              <w:t>位置，並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插入</w:t>
            </w:r>
            <w:r w:rsidRPr="001B593E">
              <w:rPr>
                <w:rFonts w:ascii="標楷體" w:eastAsia="標楷體" w:hAnsi="標楷體" w:cs="標楷體" w:hint="eastAsia"/>
                <w:bCs/>
                <w:color w:val="auto"/>
              </w:rPr>
              <w:t>到已排序資料清單，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插入完後將未排序資料清單第1項刪除。</w:t>
            </w:r>
          </w:p>
          <w:p w14:paraId="3405E655" w14:textId="3E819836" w:rsidR="001B593E" w:rsidRPr="001B593E" w:rsidRDefault="001B593E" w:rsidP="001B593E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Pr="001B593E">
              <w:rPr>
                <w:rFonts w:ascii="標楷體" w:eastAsia="標楷體" w:hAnsi="標楷體" w:cs="標楷體" w:hint="eastAsia"/>
                <w:bCs/>
                <w:color w:val="auto"/>
              </w:rPr>
              <w:t>完成後說出：「這5個數字由小排到大的順序是…」。</w:t>
            </w:r>
          </w:p>
          <w:p w14:paraId="45E81680" w14:textId="244E45B4" w:rsidR="008C1ED1" w:rsidRPr="008F2DF1" w:rsidRDefault="001B593E" w:rsidP="008F2DF1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7</w:t>
            </w:r>
            <w:r w:rsidRPr="001B593E">
              <w:rPr>
                <w:rFonts w:ascii="標楷體" w:eastAsia="標楷體" w:hAnsi="標楷體" w:cs="標楷體" w:hint="eastAsia"/>
                <w:bCs/>
                <w:color w:val="auto"/>
              </w:rPr>
              <w:t>.檢視程式執行結果。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B41925" w14:textId="1376D398" w:rsidR="008C1ED1" w:rsidRPr="004C7166" w:rsidRDefault="008C1ED1" w:rsidP="008C1ED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031BA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2CA09FA9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2919F03C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1D5BC248" w14:textId="77777777" w:rsidR="008C1ED1" w:rsidRDefault="008C1ED1" w:rsidP="000B2C0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  <w:lang w:eastAsia="zh-HK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廣播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系統</w:t>
            </w:r>
          </w:p>
          <w:p w14:paraId="5F3588D1" w14:textId="5CC8E66C" w:rsidR="006859F6" w:rsidRPr="004C7166" w:rsidRDefault="006859F6" w:rsidP="000B2C0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習作</w:t>
            </w:r>
          </w:p>
        </w:tc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5277FC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38D1CCC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63A993AE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23CE94D1" w14:textId="7B936C8C" w:rsidR="008C1ED1" w:rsidRPr="004C7166" w:rsidRDefault="008C1ED1" w:rsidP="000B2C06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B83E1A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7433666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品J8 理性溝通與問題解決 </w:t>
            </w:r>
          </w:p>
          <w:p w14:paraId="72EC5A07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color w:val="auto"/>
              </w:rPr>
              <w:t>【閱讀素養教育】</w:t>
            </w:r>
          </w:p>
          <w:p w14:paraId="7046ABDC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2 發展跨文本的比對、分析、深究的能力，以判讀文本知識的正確性 </w:t>
            </w:r>
          </w:p>
          <w:p w14:paraId="623C17B9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3 理解學科知識內的重要詞彙的意涵，並懂得如何運用該詞彙與他人進行溝通 </w:t>
            </w:r>
          </w:p>
          <w:p w14:paraId="3666F757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8 在學習上遇到問題時，願意尋找課外資料，解決困難 </w:t>
            </w:r>
          </w:p>
          <w:p w14:paraId="472FD610" w14:textId="272B83FF" w:rsidR="008C1ED1" w:rsidRPr="004C7166" w:rsidRDefault="008C1ED1" w:rsidP="008C1ED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10 主動尋求多元的詮釋，並試著表達自己的想法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19D16" w14:textId="77777777" w:rsidR="000B2C06" w:rsidRDefault="000B2C06" w:rsidP="008C1ED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B2C06">
              <w:rPr>
                <w:rFonts w:ascii="標楷體" w:eastAsia="標楷體" w:hAnsi="標楷體" w:cs="標楷體" w:hint="eastAsia"/>
                <w:color w:val="auto"/>
              </w:rPr>
              <w:t>17-18七八年級第二次段</w:t>
            </w:r>
          </w:p>
          <w:p w14:paraId="1134103D" w14:textId="49689AA6" w:rsidR="000B2C06" w:rsidRPr="00674922" w:rsidRDefault="000B2C06" w:rsidP="008C1ED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B2C06">
              <w:rPr>
                <w:rFonts w:ascii="標楷體" w:eastAsia="標楷體" w:hAnsi="標楷體" w:cs="標楷體" w:hint="eastAsia"/>
                <w:color w:val="auto"/>
              </w:rPr>
              <w:t>20-21教育會考</w:t>
            </w:r>
          </w:p>
        </w:tc>
      </w:tr>
      <w:tr w:rsidR="008C1ED1" w:rsidRPr="004C7166" w14:paraId="49FEE272" w14:textId="77777777" w:rsidTr="00196116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9B686" w14:textId="77777777" w:rsidR="008C1ED1" w:rsidRDefault="004544A6" w:rsidP="008C1E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十六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/29-6/4</w:t>
            </w:r>
          </w:p>
          <w:p w14:paraId="6109CDF1" w14:textId="47ABFB6F" w:rsidR="004544A6" w:rsidRPr="00A13263" w:rsidRDefault="004544A6" w:rsidP="008C1E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十七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6/5-6/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E8E5C" w14:textId="07177456" w:rsidR="008C1ED1" w:rsidRPr="00CD6ED7" w:rsidRDefault="008C1ED1" w:rsidP="008C1ED1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A-IV-3 基本演算法的介紹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D6B613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1 能了解資訊系統的基本組成架構與運算原理。</w:t>
            </w:r>
          </w:p>
          <w:p w14:paraId="2D13BE89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3 能設計資訊作品以解決生活問題。</w:t>
            </w:r>
          </w:p>
          <w:p w14:paraId="69815A1F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t-IV-4 能應用運算思維解析問題。</w:t>
            </w:r>
          </w:p>
          <w:p w14:paraId="226B34A0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color w:val="auto"/>
              </w:rPr>
              <w:t>運p-IV-1 能選用適當的資訊科技組織思維，並進行有效的表達。</w:t>
            </w:r>
          </w:p>
          <w:p w14:paraId="25184A46" w14:textId="05CE9E0B" w:rsidR="008C1ED1" w:rsidRPr="004C7166" w:rsidRDefault="008C1ED1" w:rsidP="008C1ED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運p-IV-2 能利用資訊科技與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91BD2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/>
                <w:bCs/>
              </w:rPr>
              <w:lastRenderedPageBreak/>
              <w:t>【第6章基本演算法的介紹】</w:t>
            </w:r>
          </w:p>
          <w:p w14:paraId="0C123AA4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6-3 搜尋的原理與範例</w:t>
            </w:r>
          </w:p>
          <w:p w14:paraId="6C6DEE46" w14:textId="67331589" w:rsidR="008F2DF1" w:rsidRPr="008F2DF1" w:rsidRDefault="008C1ED1" w:rsidP="008F2DF1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="008F2DF1" w:rsidRPr="008F2DF1">
              <w:rPr>
                <w:rFonts w:ascii="標楷體" w:eastAsia="標楷體" w:hAnsi="標楷體" w:cs="標楷體" w:hint="eastAsia"/>
                <w:bCs/>
                <w:color w:val="auto"/>
              </w:rPr>
              <w:t>.介紹資料搜尋的概念，並以生活案例情境舉例說明。</w:t>
            </w:r>
          </w:p>
          <w:p w14:paraId="505AE3E5" w14:textId="54FBD8AF" w:rsidR="008F2DF1" w:rsidRPr="008F2DF1" w:rsidRDefault="008F2DF1" w:rsidP="008F2DF1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Pr="008F2DF1">
              <w:rPr>
                <w:rFonts w:ascii="標楷體" w:eastAsia="標楷體" w:hAnsi="標楷體" w:cs="標楷體" w:hint="eastAsia"/>
                <w:bCs/>
                <w:color w:val="auto"/>
              </w:rPr>
              <w:t>.介紹資料搜尋的原理，並以數字的搜尋舉例說明。</w:t>
            </w:r>
          </w:p>
          <w:p w14:paraId="09F33498" w14:textId="1705FA59" w:rsidR="008F2DF1" w:rsidRDefault="004544A6" w:rsidP="004544A6">
            <w:pPr>
              <w:spacing w:beforeLines="50" w:before="120"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6-3-1</w:t>
            </w:r>
            <w:r w:rsidR="008F2DF1">
              <w:rPr>
                <w:rFonts w:ascii="標楷體" w:eastAsia="標楷體" w:hAnsi="標楷體" w:cs="標楷體" w:hint="eastAsia"/>
                <w:bCs/>
                <w:color w:val="auto"/>
              </w:rPr>
              <w:t>循序搜尋法</w:t>
            </w:r>
          </w:p>
          <w:p w14:paraId="664D2132" w14:textId="3CA418DA" w:rsidR="00B851E6" w:rsidRPr="00B851E6" w:rsidRDefault="00B851E6" w:rsidP="00B851E6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Pr="00B851E6">
              <w:rPr>
                <w:rFonts w:ascii="標楷體" w:eastAsia="標楷體" w:hAnsi="標楷體" w:cs="標楷體" w:hint="eastAsia"/>
                <w:bCs/>
                <w:color w:val="auto"/>
              </w:rPr>
              <w:t>.介紹循序搜尋法的流程。</w:t>
            </w:r>
          </w:p>
          <w:p w14:paraId="37FF779F" w14:textId="77777777" w:rsidR="00B851E6" w:rsidRPr="00B851E6" w:rsidRDefault="00B851E6" w:rsidP="00B851E6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B851E6">
              <w:rPr>
                <w:rFonts w:ascii="標楷體" w:eastAsia="標楷體" w:hAnsi="標楷體" w:cs="標楷體" w:hint="eastAsia"/>
                <w:bCs/>
                <w:color w:val="auto"/>
              </w:rPr>
              <w:t>(1)說明循序搜尋法流程的圖解，包含找到目標資料和找不到目標資料的狀況。</w:t>
            </w:r>
          </w:p>
          <w:p w14:paraId="43A43539" w14:textId="5E9CDD49" w:rsidR="00B851E6" w:rsidRDefault="00B851E6" w:rsidP="00B851E6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B851E6">
              <w:rPr>
                <w:rFonts w:ascii="標楷體" w:eastAsia="標楷體" w:hAnsi="標楷體" w:cs="標楷體" w:hint="eastAsia"/>
                <w:bCs/>
                <w:color w:val="auto"/>
              </w:rPr>
              <w:t>(2)了解實作的步驟。</w:t>
            </w:r>
          </w:p>
          <w:p w14:paraId="2904203B" w14:textId="45F70BD3" w:rsidR="00B851E6" w:rsidRDefault="00B851E6" w:rsidP="00B851E6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觀察循序搜尋法範例的執行，並思考如何運作。</w:t>
            </w:r>
          </w:p>
          <w:p w14:paraId="067B4199" w14:textId="42352A55" w:rsidR="004544A6" w:rsidRDefault="00B851E6" w:rsidP="004544A6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</w:t>
            </w:r>
            <w:r w:rsidR="004544A6">
              <w:rPr>
                <w:rFonts w:ascii="標楷體" w:eastAsia="標楷體" w:hAnsi="標楷體" w:cs="標楷體"/>
                <w:bCs/>
                <w:color w:val="auto"/>
              </w:rPr>
              <w:t>.利用問題分析，了解範例的解題步驟。</w:t>
            </w:r>
          </w:p>
          <w:p w14:paraId="70918777" w14:textId="2AB7FCE1" w:rsidR="00B851E6" w:rsidRPr="00B851E6" w:rsidRDefault="00B851E6" w:rsidP="00B851E6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4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Pr="00B851E6">
              <w:rPr>
                <w:rFonts w:ascii="標楷體" w:eastAsia="標楷體" w:hAnsi="標楷體" w:cs="標楷體" w:hint="eastAsia"/>
                <w:bCs/>
                <w:color w:val="auto"/>
              </w:rPr>
              <w:t>透過問題拆解，撰寫從原始資料中逐一取出數字的程式。</w:t>
            </w:r>
          </w:p>
          <w:p w14:paraId="56D9D2DB" w14:textId="77777777" w:rsidR="00B851E6" w:rsidRPr="00B851E6" w:rsidRDefault="00B851E6" w:rsidP="00B851E6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B851E6">
              <w:rPr>
                <w:rFonts w:ascii="標楷體" w:eastAsia="標楷體" w:hAnsi="標楷體" w:cs="標楷體" w:hint="eastAsia"/>
                <w:bCs/>
                <w:color w:val="auto"/>
              </w:rPr>
              <w:t>5.透過問題拆解，撰寫將取出數字與目標資料進行比對的程式。</w:t>
            </w:r>
          </w:p>
          <w:p w14:paraId="43298115" w14:textId="77777777" w:rsidR="00B851E6" w:rsidRDefault="00B851E6" w:rsidP="00B851E6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B851E6">
              <w:rPr>
                <w:rFonts w:ascii="標楷體" w:eastAsia="標楷體" w:hAnsi="標楷體" w:cs="標楷體" w:hint="eastAsia"/>
                <w:bCs/>
                <w:color w:val="auto"/>
              </w:rPr>
              <w:t>6.透過問題拆解，撰寫找到目標資料或比對完所有原始資料的程式。</w:t>
            </w:r>
          </w:p>
          <w:p w14:paraId="56954C84" w14:textId="6ED536AD" w:rsidR="004544A6" w:rsidRDefault="00B851E6" w:rsidP="00B851E6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7</w:t>
            </w:r>
            <w:r w:rsidR="004544A6">
              <w:rPr>
                <w:rFonts w:ascii="標楷體" w:eastAsia="標楷體" w:hAnsi="標楷體" w:cs="標楷體"/>
                <w:bCs/>
                <w:color w:val="auto"/>
              </w:rPr>
              <w:t>.檢視執行程式的結果。</w:t>
            </w:r>
          </w:p>
          <w:p w14:paraId="38A544B0" w14:textId="77777777" w:rsidR="004544A6" w:rsidRDefault="004544A6" w:rsidP="004544A6">
            <w:pPr>
              <w:spacing w:before="120" w:line="260" w:lineRule="exact"/>
              <w:ind w:left="190" w:hanging="190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實作】</w:t>
            </w:r>
          </w:p>
          <w:p w14:paraId="2FE613A8" w14:textId="3748DA85" w:rsidR="004544A6" w:rsidRPr="004C7166" w:rsidRDefault="004544A6" w:rsidP="004544A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</w:rPr>
              <w:t>利用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循序搜尋</w:t>
            </w:r>
            <w:r>
              <w:rPr>
                <w:rFonts w:ascii="標楷體" w:eastAsia="標楷體" w:hAnsi="標楷體"/>
                <w:bCs/>
              </w:rPr>
              <w:t>演算法，從一串未排序的原始資料中搜尋資料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8CDEA9" w14:textId="73813B0B" w:rsidR="008C1ED1" w:rsidRPr="004C7166" w:rsidRDefault="008C1ED1" w:rsidP="008C1ED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C2F9ED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35FAC65A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70982895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3F46CFF0" w14:textId="1859DDAF" w:rsidR="008C1ED1" w:rsidRPr="004C7166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廣播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9A384C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196E9E84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43C3FECD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1AA3FC29" w14:textId="5112D7F0" w:rsidR="008C1ED1" w:rsidRPr="004C7166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F2E761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33A3623C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品J8 理性溝通與問題解決 </w:t>
            </w:r>
          </w:p>
          <w:p w14:paraId="1DFC6427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color w:val="auto"/>
              </w:rPr>
              <w:t>【閱讀素養教育】</w:t>
            </w:r>
          </w:p>
          <w:p w14:paraId="769AE32A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>閱J2 發展跨文本的比對、分析、深究的能力，以判讀文本知識的正確性</w:t>
            </w:r>
          </w:p>
          <w:p w14:paraId="2F09A889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3 理解學科知識內的重要詞彙的意涵，並懂得如何運用該詞彙與他人進行溝通 </w:t>
            </w:r>
          </w:p>
          <w:p w14:paraId="2093675D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8 在學習上遇到問題時，願意尋找課外資料，解決困難 </w:t>
            </w:r>
          </w:p>
          <w:p w14:paraId="200D7FCC" w14:textId="51F11B39" w:rsidR="008C1ED1" w:rsidRPr="004C7166" w:rsidRDefault="008C1ED1" w:rsidP="008C1ED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lastRenderedPageBreak/>
              <w:t xml:space="preserve">閱J10 主動尋求多元的詮釋，並試著表達自己的想法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72DA" w14:textId="21D9D94D" w:rsidR="008C1ED1" w:rsidRPr="00674922" w:rsidRDefault="00934EDC" w:rsidP="008C1ED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lastRenderedPageBreak/>
              <w:t>畢業典禮</w:t>
            </w:r>
            <w:proofErr w:type="gramStart"/>
            <w:r w:rsidRPr="00674922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</w:tc>
      </w:tr>
      <w:tr w:rsidR="008C1ED1" w:rsidRPr="004C7166" w14:paraId="78E6835F" w14:textId="77777777" w:rsidTr="00DB6F95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3C2DC" w14:textId="77777777" w:rsidR="008C1ED1" w:rsidRDefault="008C1ED1" w:rsidP="008C1E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十八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6/12-6/18</w:t>
            </w:r>
          </w:p>
          <w:p w14:paraId="5DE080ED" w14:textId="5D2745EA" w:rsidR="004544A6" w:rsidRPr="00A13263" w:rsidRDefault="004544A6" w:rsidP="008C1E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十九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6/19-6/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DAA5" w14:textId="692A858A" w:rsidR="008C1ED1" w:rsidRPr="00CD6ED7" w:rsidRDefault="008C1ED1" w:rsidP="008C1ED1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A-IV-3 基本演算法的介紹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51E7A9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1 能了解資訊系統的基本組成架構與運算原理。</w:t>
            </w:r>
          </w:p>
          <w:p w14:paraId="243100C8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3 能設計資訊作品以解決生活問題。</w:t>
            </w:r>
          </w:p>
          <w:p w14:paraId="06F7CFF4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4 能應用運算思維解析問題。</w:t>
            </w:r>
          </w:p>
          <w:p w14:paraId="6BF16834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1 能選用適當的資訊科技組織思維，並進行有效的表達。</w:t>
            </w:r>
          </w:p>
          <w:p w14:paraId="1CD6978D" w14:textId="2737854F" w:rsidR="008C1ED1" w:rsidRPr="004C7166" w:rsidRDefault="008C1ED1" w:rsidP="008C1ED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運p-IV-2 能利用資訊科技與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0D924" w14:textId="77777777" w:rsidR="004544A6" w:rsidRDefault="004544A6" w:rsidP="004544A6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lastRenderedPageBreak/>
              <w:t>【第6章基本演算法的介紹】</w:t>
            </w:r>
          </w:p>
          <w:p w14:paraId="30173A95" w14:textId="55F01C84" w:rsidR="004544A6" w:rsidRDefault="004544A6" w:rsidP="004544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6-3搜尋的原理與範例</w:t>
            </w:r>
          </w:p>
          <w:p w14:paraId="7782CCE4" w14:textId="384AE712" w:rsidR="00033D83" w:rsidRDefault="00033D83" w:rsidP="004544A6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-3-2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二元搜尋法</w:t>
            </w:r>
          </w:p>
          <w:p w14:paraId="062F2D64" w14:textId="40F7C3A4" w:rsidR="004544A6" w:rsidRDefault="004544A6" w:rsidP="004544A6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介紹二元搜尋法的流程。</w:t>
            </w:r>
          </w:p>
          <w:p w14:paraId="27B61990" w14:textId="60ACB00A" w:rsidR="00033D83" w:rsidRDefault="00033D83" w:rsidP="00033D83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說明二元搜尋法流程的圖解，包含找到目標資料和找不到目標資料的狀況。</w:t>
            </w:r>
          </w:p>
          <w:p w14:paraId="7C1945D6" w14:textId="27DFD74C" w:rsidR="00033D83" w:rsidRDefault="00033D83" w:rsidP="00033D83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了解實作的步驟</w:t>
            </w:r>
            <w:r>
              <w:rPr>
                <w:rFonts w:hint="eastAsia"/>
              </w:rPr>
              <w:t>。</w:t>
            </w:r>
          </w:p>
          <w:p w14:paraId="5AECFED6" w14:textId="04D9CC70" w:rsidR="004544A6" w:rsidRDefault="00033D83" w:rsidP="004544A6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="004544A6">
              <w:rPr>
                <w:rFonts w:ascii="標楷體" w:eastAsia="標楷體" w:hAnsi="標楷體" w:cs="標楷體"/>
                <w:bCs/>
                <w:color w:val="auto"/>
              </w:rPr>
              <w:t>.觀察二元搜尋法範例的執行，並思考如何運作。</w:t>
            </w:r>
          </w:p>
          <w:p w14:paraId="6F939199" w14:textId="2297E2E6" w:rsidR="008C1ED1" w:rsidRDefault="00033D83" w:rsidP="008C1ED1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5</w:t>
            </w:r>
            <w:r w:rsidR="008C1ED1">
              <w:rPr>
                <w:rFonts w:ascii="標楷體" w:eastAsia="標楷體" w:hAnsi="標楷體" w:cs="標楷體"/>
                <w:bCs/>
                <w:color w:val="auto"/>
              </w:rPr>
              <w:t>.利用問題分析，了解範例的解題步驟。</w:t>
            </w:r>
          </w:p>
          <w:p w14:paraId="53F89B85" w14:textId="06412099" w:rsidR="00033D83" w:rsidRPr="00033D83" w:rsidRDefault="00033D83" w:rsidP="00033D83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透過問題拆解，</w:t>
            </w:r>
            <w:r w:rsidR="00C826C6">
              <w:rPr>
                <w:rFonts w:ascii="標楷體" w:eastAsia="標楷體" w:hAnsi="標楷體" w:cs="標楷體" w:hint="eastAsia"/>
                <w:bCs/>
                <w:color w:val="auto"/>
              </w:rPr>
              <w:t>新增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原始資料清單，匯入</w:t>
            </w:r>
            <w:r w:rsidR="00C826C6">
              <w:rPr>
                <w:rFonts w:ascii="標楷體" w:eastAsia="標楷體" w:hAnsi="標楷體" w:cs="標楷體" w:hint="eastAsia"/>
                <w:bCs/>
                <w:color w:val="auto"/>
              </w:rPr>
              <w:t>已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排序</w:t>
            </w:r>
            <w:r w:rsidR="00C826C6">
              <w:rPr>
                <w:rFonts w:ascii="標楷體" w:eastAsia="標楷體" w:hAnsi="標楷體" w:cs="標楷體" w:hint="eastAsia"/>
                <w:bCs/>
                <w:color w:val="auto"/>
              </w:rPr>
              <w:t>過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的原始資料。</w:t>
            </w:r>
          </w:p>
          <w:p w14:paraId="03730E78" w14:textId="689864F4" w:rsidR="00033D83" w:rsidRDefault="00033D83" w:rsidP="00033D83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7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.透過問題拆解，從原始</w:t>
            </w:r>
            <w:r w:rsidR="00C826C6">
              <w:rPr>
                <w:rFonts w:ascii="標楷體" w:eastAsia="標楷體" w:hAnsi="標楷體" w:cs="標楷體" w:hint="eastAsia"/>
                <w:bCs/>
                <w:color w:val="auto"/>
              </w:rPr>
              <w:t>已排序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資料中</w:t>
            </w:r>
            <w:r w:rsidR="00C826C6">
              <w:rPr>
                <w:rFonts w:ascii="標楷體" w:eastAsia="標楷體" w:hAnsi="標楷體" w:cs="標楷體" w:hint="eastAsia"/>
                <w:bCs/>
                <w:color w:val="auto"/>
              </w:rPr>
              <w:t>設定開始位置、結束位置，並找出二分位置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3965C1A1" w14:textId="6D2A223B" w:rsidR="00C826C6" w:rsidRDefault="00C826C6" w:rsidP="00033D83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8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將找到的二分位置的數字與目標數字做比較，若目標數字</w:t>
            </w:r>
            <w:r w:rsidR="001E2BDE">
              <w:rPr>
                <w:rFonts w:ascii="標楷體" w:eastAsia="標楷體" w:hAnsi="標楷體" w:cs="標楷體" w:hint="eastAsia"/>
                <w:bCs/>
                <w:color w:val="auto"/>
              </w:rPr>
              <w:t>比較大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，則將</w:t>
            </w:r>
            <w:r w:rsidR="001E2BDE">
              <w:rPr>
                <w:rFonts w:ascii="標楷體" w:eastAsia="標楷體" w:hAnsi="標楷體" w:cs="標楷體" w:hint="eastAsia"/>
                <w:bCs/>
                <w:color w:val="auto"/>
              </w:rPr>
              <w:t>開始位置設為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二分位置</w:t>
            </w:r>
            <w:r w:rsidR="001E2BDE">
              <w:rPr>
                <w:rFonts w:ascii="標楷體" w:eastAsia="標楷體" w:hAnsi="標楷體" w:cs="標楷體" w:hint="eastAsia"/>
                <w:bCs/>
                <w:color w:val="auto"/>
              </w:rPr>
              <w:t>+</w:t>
            </w:r>
            <w:r w:rsidR="001E2BDE"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，否則將</w:t>
            </w:r>
            <w:r w:rsidR="001E2BDE">
              <w:rPr>
                <w:rFonts w:ascii="標楷體" w:eastAsia="標楷體" w:hAnsi="標楷體" w:cs="標楷體" w:hint="eastAsia"/>
                <w:bCs/>
                <w:color w:val="auto"/>
              </w:rPr>
              <w:t>結束位置設為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二分位置</w:t>
            </w:r>
            <w:r w:rsidR="001E2BDE">
              <w:rPr>
                <w:rFonts w:ascii="標楷體" w:eastAsia="標楷體" w:hAnsi="標楷體" w:cs="標楷體" w:hint="eastAsia"/>
                <w:bCs/>
                <w:color w:val="auto"/>
              </w:rPr>
              <w:t>-</w:t>
            </w:r>
            <w:r w:rsidR="001E2BDE"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562CCA75" w14:textId="3A339439" w:rsidR="00C826C6" w:rsidRDefault="00C826C6" w:rsidP="00033D83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9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重複7、8步驟</w:t>
            </w:r>
            <w:r w:rsidR="001E2BDE">
              <w:rPr>
                <w:rFonts w:ascii="標楷體" w:eastAsia="標楷體" w:hAnsi="標楷體" w:cs="標楷體" w:hint="eastAsia"/>
                <w:bCs/>
                <w:color w:val="auto"/>
              </w:rPr>
              <w:t>，直到滿足結束條件。</w:t>
            </w:r>
          </w:p>
          <w:p w14:paraId="0CE78126" w14:textId="46C54FCA" w:rsidR="00C826C6" w:rsidRPr="00C826C6" w:rsidRDefault="00C826C6" w:rsidP="00033D83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0.</w:t>
            </w:r>
            <w:r w:rsidR="001E2BDE">
              <w:rPr>
                <w:rFonts w:ascii="標楷體" w:eastAsia="標楷體" w:hAnsi="標楷體" w:cs="標楷體" w:hint="eastAsia"/>
                <w:bCs/>
                <w:color w:val="auto"/>
              </w:rPr>
              <w:t>撰寫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找到目標資料和找不到目標資料的狀況</w:t>
            </w:r>
            <w:r w:rsidR="001E2BDE">
              <w:rPr>
                <w:rFonts w:ascii="標楷體" w:eastAsia="標楷體" w:hAnsi="標楷體" w:cs="標楷體" w:hint="eastAsia"/>
                <w:bCs/>
                <w:color w:val="auto"/>
              </w:rPr>
              <w:t>處理程式</w:t>
            </w:r>
            <w:r w:rsidRPr="00033D83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04B80C28" w14:textId="2DE9E15D" w:rsidR="008C1ED1" w:rsidRDefault="003052A3" w:rsidP="008C1ED1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1.</w:t>
            </w:r>
            <w:r w:rsidR="008C1ED1">
              <w:rPr>
                <w:rFonts w:ascii="標楷體" w:eastAsia="標楷體" w:hAnsi="標楷體" w:cs="標楷體"/>
                <w:bCs/>
                <w:color w:val="auto"/>
              </w:rPr>
              <w:t>檢視執行程式的結果。</w:t>
            </w:r>
          </w:p>
          <w:p w14:paraId="23B6FC8D" w14:textId="77777777" w:rsidR="008C1ED1" w:rsidRDefault="008C1ED1" w:rsidP="008C1ED1">
            <w:pPr>
              <w:spacing w:before="120" w:line="260" w:lineRule="exact"/>
              <w:ind w:left="190" w:hanging="190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</w:rPr>
              <w:t>【實作】</w:t>
            </w:r>
          </w:p>
          <w:p w14:paraId="6F80CB1F" w14:textId="3E037288" w:rsidR="008C1ED1" w:rsidRPr="004C7166" w:rsidRDefault="008C1ED1" w:rsidP="008C1ED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</w:rPr>
              <w:t>利用二元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搜尋</w:t>
            </w:r>
            <w:r>
              <w:rPr>
                <w:rFonts w:ascii="標楷體" w:eastAsia="標楷體" w:hAnsi="標楷體"/>
                <w:bCs/>
              </w:rPr>
              <w:t>演算法，從一串排序的原始資料中搜尋資料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FD485E" w14:textId="254DA5EC" w:rsidR="008C1ED1" w:rsidRPr="004C7166" w:rsidRDefault="008C1ED1" w:rsidP="008C1ED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E31265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5845875A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版電子書</w:t>
            </w:r>
          </w:p>
          <w:p w14:paraId="7E667FA7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網路資源</w:t>
            </w:r>
          </w:p>
          <w:p w14:paraId="21CE0B67" w14:textId="3D3C2274" w:rsidR="008C1ED1" w:rsidRPr="004C7166" w:rsidRDefault="008C1ED1" w:rsidP="00934ED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教學廣播系統</w:t>
            </w:r>
          </w:p>
        </w:tc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028E7D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平時上課表現</w:t>
            </w:r>
          </w:p>
          <w:p w14:paraId="48211CCA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作業繳交</w:t>
            </w:r>
          </w:p>
          <w:p w14:paraId="395A40E2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學習態度</w:t>
            </w:r>
          </w:p>
          <w:p w14:paraId="78982C4E" w14:textId="5677ED3A" w:rsidR="008C1ED1" w:rsidRPr="004C7166" w:rsidRDefault="008C1ED1" w:rsidP="00934ED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課堂問答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D49CB7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648CFFBB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品J8 理性溝通與問題解決 </w:t>
            </w:r>
          </w:p>
          <w:p w14:paraId="103B8E51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color w:val="auto"/>
              </w:rPr>
              <w:t>【閱讀素養教育】</w:t>
            </w:r>
          </w:p>
          <w:p w14:paraId="57CF63AF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2 發展跨文本的比對、分析、深究的能力，以判讀文本知識的正確性 </w:t>
            </w:r>
          </w:p>
          <w:p w14:paraId="4A301B7F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3 理解學科知識內的重要詞彙的意涵，並懂得如何運用該詞彙與他人進行溝通 </w:t>
            </w:r>
          </w:p>
          <w:p w14:paraId="329BB8B2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8 在學習上遇到問題時，願意尋找課外資料，解決困難 </w:t>
            </w:r>
          </w:p>
          <w:p w14:paraId="00E8ADE4" w14:textId="1B094B2D" w:rsidR="008C1ED1" w:rsidRPr="004C7166" w:rsidRDefault="008C1ED1" w:rsidP="008C1ED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lastRenderedPageBreak/>
              <w:t>閱J10 主動尋求多元的詮釋，並試著表達自己的想法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3B98C" w14:textId="77777777" w:rsidR="008C1ED1" w:rsidRPr="00674922" w:rsidRDefault="008C1ED1" w:rsidP="008C1ED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lastRenderedPageBreak/>
              <w:t>畢業典禮</w:t>
            </w:r>
            <w:proofErr w:type="gramStart"/>
            <w:r w:rsidRPr="00674922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674922">
              <w:rPr>
                <w:rFonts w:ascii="標楷體" w:eastAsia="標楷體" w:hAnsi="標楷體" w:cs="標楷體" w:hint="eastAsia"/>
                <w:color w:val="auto"/>
              </w:rPr>
              <w:t xml:space="preserve">          17補班補課(6/23)</w:t>
            </w:r>
          </w:p>
          <w:p w14:paraId="19937CCE" w14:textId="77777777" w:rsidR="008C1ED1" w:rsidRDefault="008C1ED1" w:rsidP="008C1ED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t>、七八年級藝能科考試</w:t>
            </w:r>
          </w:p>
          <w:p w14:paraId="01D23922" w14:textId="4A27A14F" w:rsidR="004544A6" w:rsidRPr="00674922" w:rsidRDefault="004544A6" w:rsidP="008C1ED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t>22-23端午節連假</w:t>
            </w:r>
          </w:p>
        </w:tc>
      </w:tr>
      <w:tr w:rsidR="008C1ED1" w:rsidRPr="004C7166" w14:paraId="3F7EFF6C" w14:textId="77777777" w:rsidTr="00E13F2D">
        <w:trPr>
          <w:trHeight w:val="115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DDD9D" w14:textId="77777777" w:rsidR="008C1ED1" w:rsidRPr="00A13263" w:rsidRDefault="008C1ED1" w:rsidP="008C1ED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第二十</w:t>
            </w:r>
            <w:proofErr w:type="gramStart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週</w:t>
            </w:r>
            <w:proofErr w:type="gramEnd"/>
            <w:r w:rsidRPr="00A13263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6/26-6/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B98E7" w14:textId="0CBE6684" w:rsidR="008C1ED1" w:rsidRPr="00CD6ED7" w:rsidRDefault="008C1ED1" w:rsidP="008C1ED1">
            <w:pPr>
              <w:pStyle w:val="Default"/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CD6ED7">
              <w:rPr>
                <w:rFonts w:eastAsia="標楷體"/>
                <w:bCs/>
                <w:color w:val="auto"/>
                <w:sz w:val="20"/>
                <w:szCs w:val="20"/>
              </w:rPr>
              <w:t>資A-IV-3 基本演算法的介紹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6F8CA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1 能了解資訊系統的基本組成架構與運算原理。</w:t>
            </w:r>
          </w:p>
          <w:p w14:paraId="7573AD12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3 能設計資訊作品以解決生活問題。</w:t>
            </w:r>
          </w:p>
          <w:p w14:paraId="71C3739D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t-IV-4 能應用運算思維解析問題。</w:t>
            </w:r>
          </w:p>
          <w:p w14:paraId="72373369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運p-IV-1 能選用適當的資訊科技組織思維，並進行有效的表達。</w:t>
            </w:r>
          </w:p>
          <w:p w14:paraId="3645B561" w14:textId="4ABC3A35" w:rsidR="008C1ED1" w:rsidRPr="004C7166" w:rsidRDefault="008C1ED1" w:rsidP="008C1ED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運p-IV-2 能利用資訊科技與他人進行有效的互動。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11CEDC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/>
                <w:bCs/>
              </w:rPr>
              <w:lastRenderedPageBreak/>
              <w:t>【第6章基本演算法的介紹】</w:t>
            </w:r>
          </w:p>
          <w:p w14:paraId="70398BF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重點回顧～習作第六章</w:t>
            </w:r>
          </w:p>
          <w:p w14:paraId="6ABB457D" w14:textId="77777777" w:rsidR="008C1ED1" w:rsidRDefault="008C1ED1" w:rsidP="008C1ED1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練習習作第6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章實作題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的循序搜尋法。</w:t>
            </w:r>
          </w:p>
          <w:p w14:paraId="2D65C69F" w14:textId="77777777" w:rsidR="008C1ED1" w:rsidRDefault="008C1ED1" w:rsidP="008C1ED1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練習習作第6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章實作題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的二元搜尋法。</w:t>
            </w:r>
          </w:p>
          <w:p w14:paraId="34817F0E" w14:textId="77777777" w:rsidR="008C1ED1" w:rsidRDefault="008C1ED1" w:rsidP="008C1ED1">
            <w:pPr>
              <w:spacing w:line="260" w:lineRule="exact"/>
              <w:ind w:left="190" w:hanging="190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練習習作第6章討論題。</w:t>
            </w:r>
          </w:p>
          <w:p w14:paraId="2B4C0D73" w14:textId="66F405E3" w:rsidR="008C1ED1" w:rsidRPr="004C7166" w:rsidRDefault="008C1ED1" w:rsidP="002E3E38">
            <w:pPr>
              <w:spacing w:line="260" w:lineRule="exact"/>
              <w:ind w:left="190" w:hanging="19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檢討習作第6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章實作題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與討論題，了解循序搜尋法和二元搜尋法的執行過程。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ACCBFF" w14:textId="3A92D272" w:rsidR="008C1ED1" w:rsidRPr="004C7166" w:rsidRDefault="008C1ED1" w:rsidP="008C1ED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A0385B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1.習作</w:t>
            </w:r>
          </w:p>
          <w:p w14:paraId="769EC5D6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翰林</w:t>
            </w:r>
            <w:proofErr w:type="gramStart"/>
            <w:r>
              <w:rPr>
                <w:rFonts w:ascii="標楷體" w:eastAsia="標楷體" w:hAnsi="標楷體" w:cs="標楷體"/>
                <w:bCs/>
                <w:color w:val="auto"/>
              </w:rPr>
              <w:t>版備課用</w:t>
            </w:r>
            <w:proofErr w:type="gramEnd"/>
            <w:r>
              <w:rPr>
                <w:rFonts w:ascii="標楷體" w:eastAsia="標楷體" w:hAnsi="標楷體" w:cs="標楷體"/>
                <w:bCs/>
                <w:color w:val="auto"/>
              </w:rPr>
              <w:t>書</w:t>
            </w:r>
          </w:p>
          <w:p w14:paraId="44188739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  <w:color w:val="auto"/>
              </w:rPr>
              <w:t>3.翰林版電子書</w:t>
            </w:r>
          </w:p>
          <w:p w14:paraId="7C085F82" w14:textId="77777777" w:rsidR="008C1ED1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網路資源</w:t>
            </w:r>
          </w:p>
          <w:p w14:paraId="431AB999" w14:textId="6844FB34" w:rsidR="008C1ED1" w:rsidRPr="004C7166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5.教學</w:t>
            </w:r>
            <w:r>
              <w:rPr>
                <w:rFonts w:ascii="標楷體" w:eastAsia="標楷體" w:hAnsi="標楷體" w:cs="標楷體"/>
                <w:bCs/>
                <w:color w:val="auto"/>
                <w:lang w:eastAsia="zh-HK"/>
              </w:rPr>
              <w:t>廣播系統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65F932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1.發表</w:t>
            </w:r>
          </w:p>
          <w:p w14:paraId="1815BDF2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2.口頭討論</w:t>
            </w:r>
          </w:p>
          <w:p w14:paraId="1524AB08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3.平時上課表現</w:t>
            </w:r>
          </w:p>
          <w:p w14:paraId="3AC21BA3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4.作業繳交</w:t>
            </w:r>
          </w:p>
          <w:p w14:paraId="43AB0BDD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/>
                <w:bCs/>
              </w:rPr>
              <w:t>5.學習態度</w:t>
            </w:r>
          </w:p>
          <w:p w14:paraId="734EF2C1" w14:textId="13F2FA59" w:rsidR="008C1ED1" w:rsidRPr="004C7166" w:rsidRDefault="008C1ED1" w:rsidP="008C1ED1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</w:rPr>
              <w:t>6.</w:t>
            </w:r>
            <w:r w:rsidRPr="0071281A">
              <w:rPr>
                <w:rFonts w:ascii="標楷體" w:eastAsia="標楷體" w:hAnsi="標楷體" w:cs="標楷體"/>
                <w:bCs/>
                <w:color w:val="auto"/>
              </w:rPr>
              <w:t>課堂</w:t>
            </w:r>
            <w:r>
              <w:rPr>
                <w:rFonts w:ascii="標楷體" w:eastAsia="標楷體" w:hAnsi="標楷體" w:cs="標楷體"/>
                <w:bCs/>
              </w:rPr>
              <w:t>問答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AF2BC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bCs/>
                <w:color w:val="auto"/>
              </w:rPr>
              <w:t>【品德教育】</w:t>
            </w:r>
          </w:p>
          <w:p w14:paraId="66BEFE4C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Cs/>
                <w:color w:val="auto"/>
              </w:rPr>
              <w:t xml:space="preserve">品J8 理性溝通與問題解決 </w:t>
            </w:r>
          </w:p>
          <w:p w14:paraId="482E87F2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b/>
                <w:color w:val="auto"/>
              </w:rPr>
              <w:t>【閱讀素養教育】</w:t>
            </w:r>
          </w:p>
          <w:p w14:paraId="3C221CB1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>閱J2 發展跨文本的比對、分析、深究的能力，以判讀文本知識的正確性</w:t>
            </w:r>
          </w:p>
          <w:p w14:paraId="03B37A9C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>閱J3 理解學科知識內的重要詞彙的意涵，並懂得如何運用</w:t>
            </w:r>
            <w:r>
              <w:rPr>
                <w:rFonts w:ascii="標楷體" w:eastAsia="標楷體" w:hAnsi="標楷體" w:cs="DFKaiShu-SB-Estd-BF"/>
                <w:color w:val="auto"/>
              </w:rPr>
              <w:lastRenderedPageBreak/>
              <w:t xml:space="preserve">該詞彙與他人進行溝通 </w:t>
            </w:r>
          </w:p>
          <w:p w14:paraId="17737104" w14:textId="77777777" w:rsidR="008C1ED1" w:rsidRDefault="008C1ED1" w:rsidP="008C1ED1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8 在學習上遇到問題時，願意尋找課外資料，解決困難 </w:t>
            </w:r>
          </w:p>
          <w:p w14:paraId="36C3BD97" w14:textId="42C35EB9" w:rsidR="008C1ED1" w:rsidRPr="004C7166" w:rsidRDefault="008C1ED1" w:rsidP="008C1ED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</w:rPr>
              <w:t xml:space="preserve">閱J10 主動尋求多元的詮釋，並試著表達自己的想法 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D1DDA" w14:textId="77777777" w:rsidR="008C1ED1" w:rsidRPr="00674922" w:rsidRDefault="008C1ED1" w:rsidP="008C1ED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74922">
              <w:rPr>
                <w:rFonts w:ascii="標楷體" w:eastAsia="標楷體" w:hAnsi="標楷體" w:cs="標楷體" w:hint="eastAsia"/>
                <w:color w:val="auto"/>
              </w:rPr>
              <w:lastRenderedPageBreak/>
              <w:t>29-30七八年級第三次段考</w:t>
            </w:r>
          </w:p>
        </w:tc>
      </w:tr>
    </w:tbl>
    <w:p w14:paraId="0619BA2A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23790464" w14:textId="77777777" w:rsidR="005452DA" w:rsidRDefault="005452DA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br w:type="page"/>
      </w:r>
    </w:p>
    <w:p w14:paraId="50E9723C" w14:textId="0522CF58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240"/>
        <w:gridCol w:w="1153"/>
        <w:gridCol w:w="2439"/>
        <w:gridCol w:w="1209"/>
        <w:gridCol w:w="1436"/>
        <w:gridCol w:w="4295"/>
      </w:tblGrid>
      <w:tr w:rsidR="00097724" w:rsidRPr="00DA2B18" w14:paraId="066AEC82" w14:textId="77777777" w:rsidTr="0031480C">
        <w:trPr>
          <w:trHeight w:val="558"/>
          <w:jc w:val="center"/>
        </w:trPr>
        <w:tc>
          <w:tcPr>
            <w:tcW w:w="866" w:type="dxa"/>
            <w:vMerge w:val="restart"/>
            <w:vAlign w:val="center"/>
          </w:tcPr>
          <w:p w14:paraId="26D05618" w14:textId="77777777" w:rsidR="00097724" w:rsidRPr="005452DA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240" w:type="dxa"/>
            <w:vMerge w:val="restart"/>
            <w:vAlign w:val="center"/>
          </w:tcPr>
          <w:p w14:paraId="21839895" w14:textId="77777777" w:rsidR="00097724" w:rsidRPr="005452D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801" w:type="dxa"/>
            <w:gridSpan w:val="3"/>
            <w:vAlign w:val="center"/>
          </w:tcPr>
          <w:p w14:paraId="0D406324" w14:textId="1FDFA6BE" w:rsidR="00097724" w:rsidRPr="005452DA" w:rsidRDefault="00097724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</w:tc>
        <w:tc>
          <w:tcPr>
            <w:tcW w:w="1436" w:type="dxa"/>
            <w:vMerge w:val="restart"/>
            <w:vAlign w:val="center"/>
          </w:tcPr>
          <w:p w14:paraId="7A282581" w14:textId="77777777" w:rsidR="00097724" w:rsidRPr="005452DA" w:rsidRDefault="00097724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14:paraId="7133C65D" w14:textId="3C4DC83F" w:rsidR="00097724" w:rsidRPr="005452DA" w:rsidRDefault="00097724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295" w:type="dxa"/>
            <w:vMerge w:val="restart"/>
            <w:vAlign w:val="center"/>
          </w:tcPr>
          <w:p w14:paraId="458124BB" w14:textId="36C01B78" w:rsidR="00097724" w:rsidRPr="005452DA" w:rsidRDefault="00097724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DA2B18" w14:paraId="70146F27" w14:textId="77777777" w:rsidTr="0031480C">
        <w:trPr>
          <w:trHeight w:val="837"/>
          <w:jc w:val="center"/>
        </w:trPr>
        <w:tc>
          <w:tcPr>
            <w:tcW w:w="866" w:type="dxa"/>
            <w:vMerge/>
          </w:tcPr>
          <w:p w14:paraId="4EFFF125" w14:textId="77777777" w:rsidR="00097724" w:rsidRPr="005452D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center"/>
          </w:tcPr>
          <w:p w14:paraId="4BD301F1" w14:textId="77777777" w:rsidR="00097724" w:rsidRPr="005452D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78FE4ACC" w14:textId="77777777" w:rsidR="00097724" w:rsidRPr="005452DA" w:rsidRDefault="00097724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4E88628E" w14:textId="77777777" w:rsidR="00DA2B18" w:rsidRPr="005452DA" w:rsidRDefault="00097724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</w:t>
            </w:r>
          </w:p>
          <w:p w14:paraId="6139B188" w14:textId="77777777" w:rsidR="00097724" w:rsidRPr="005452DA" w:rsidRDefault="00097724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7D5CA756" w14:textId="77777777" w:rsidR="00097724" w:rsidRPr="005452DA" w:rsidRDefault="00097724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14:paraId="668C94E3" w14:textId="77777777" w:rsidR="00097724" w:rsidRPr="005452DA" w:rsidRDefault="00097724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436" w:type="dxa"/>
            <w:vMerge/>
            <w:vAlign w:val="center"/>
          </w:tcPr>
          <w:p w14:paraId="3A38B20A" w14:textId="77777777" w:rsidR="00097724" w:rsidRPr="00DA2B18" w:rsidRDefault="00097724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  <w:vMerge/>
          </w:tcPr>
          <w:p w14:paraId="2C1300DA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452DA" w:rsidRPr="00DA2B18" w14:paraId="4326026F" w14:textId="77777777" w:rsidTr="008E558F">
        <w:trPr>
          <w:trHeight w:val="484"/>
          <w:jc w:val="center"/>
        </w:trPr>
        <w:tc>
          <w:tcPr>
            <w:tcW w:w="866" w:type="dxa"/>
            <w:vMerge w:val="restart"/>
            <w:vAlign w:val="center"/>
          </w:tcPr>
          <w:p w14:paraId="3405E575" w14:textId="45B802DE" w:rsidR="005452DA" w:rsidRPr="00597FE5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7F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3240" w:type="dxa"/>
            <w:vMerge w:val="restart"/>
            <w:vAlign w:val="center"/>
          </w:tcPr>
          <w:p w14:paraId="614080FC" w14:textId="3F52D737" w:rsidR="005452DA" w:rsidRPr="00597FE5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7FE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2A12854" w14:textId="6766980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B94DDC0" w14:textId="65E34591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3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0C1AA5" w14:textId="27DF5C10" w:rsidR="005452DA" w:rsidRPr="00DA2B18" w:rsidRDefault="00312443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kern w:val="3"/>
                <w:sz w:val="24"/>
                <w:szCs w:val="24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066FB25" w14:textId="618E16A2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.5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09BD6DB2" w14:textId="23073D90" w:rsidR="005452DA" w:rsidRPr="006A49EA" w:rsidRDefault="005452DA" w:rsidP="005452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社團</w:t>
            </w:r>
            <w:proofErr w:type="gramStart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線上選社 涯</w:t>
            </w:r>
            <w:proofErr w:type="gramEnd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J2、</w:t>
            </w:r>
            <w:proofErr w:type="gramStart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J3、</w:t>
            </w:r>
            <w:proofErr w:type="gramStart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J13</w:t>
            </w:r>
          </w:p>
        </w:tc>
      </w:tr>
      <w:tr w:rsidR="005452DA" w:rsidRPr="00DA2B18" w14:paraId="38F6E6D6" w14:textId="77777777" w:rsidTr="008E558F">
        <w:trPr>
          <w:trHeight w:val="491"/>
          <w:jc w:val="center"/>
        </w:trPr>
        <w:tc>
          <w:tcPr>
            <w:tcW w:w="866" w:type="dxa"/>
            <w:vMerge/>
            <w:vAlign w:val="center"/>
          </w:tcPr>
          <w:p w14:paraId="70182079" w14:textId="77777777" w:rsidR="005452DA" w:rsidRPr="00597FE5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center"/>
          </w:tcPr>
          <w:p w14:paraId="68A2ADA0" w14:textId="77777777" w:rsidR="005452DA" w:rsidRPr="00597FE5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3EBD414" w14:textId="67D188B0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933CDE5" w14:textId="6C75BDCC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3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36EA0BB" w14:textId="6029C408" w:rsidR="005452DA" w:rsidRPr="00DA2B18" w:rsidRDefault="005B43CB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kern w:val="3"/>
                <w:sz w:val="24"/>
                <w:szCs w:val="24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6191E45" w14:textId="1B5F0EDB" w:rsidR="005452DA" w:rsidRPr="00DA2B18" w:rsidRDefault="005B43CB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.5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CAB0BF8" w14:textId="575F0865" w:rsidR="005452DA" w:rsidRPr="006A49EA" w:rsidRDefault="005452DA" w:rsidP="005452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A</w:t>
            </w:r>
            <w:proofErr w:type="gramStart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卡線上</w:t>
            </w:r>
            <w:proofErr w:type="gramEnd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 xml:space="preserve">登錄  </w:t>
            </w:r>
            <w:proofErr w:type="gramStart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J3、</w:t>
            </w:r>
            <w:proofErr w:type="gramStart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DFKaiShu-SB-Estd-BF"/>
                <w:bCs/>
                <w:sz w:val="24"/>
                <w:szCs w:val="24"/>
              </w:rPr>
              <w:t>J4</w:t>
            </w:r>
          </w:p>
        </w:tc>
      </w:tr>
      <w:tr w:rsidR="005452DA" w:rsidRPr="00DA2B18" w14:paraId="59468DA9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51EAA164" w14:textId="3D9B66D5" w:rsidR="005452DA" w:rsidRPr="00597FE5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7F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14:paraId="313E6D78" w14:textId="0DC4BF97" w:rsidR="005452DA" w:rsidRPr="00597FE5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7F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1153" w:type="dxa"/>
            <w:vAlign w:val="center"/>
          </w:tcPr>
          <w:p w14:paraId="42FA5CE6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9CAC843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3716A9D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0113CC53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95" w:type="dxa"/>
          </w:tcPr>
          <w:p w14:paraId="6F9243F9" w14:textId="77777777" w:rsidR="005452DA" w:rsidRPr="006A49EA" w:rsidRDefault="005452DA" w:rsidP="005452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FF0000"/>
                <w:sz w:val="24"/>
                <w:szCs w:val="24"/>
              </w:rPr>
            </w:pPr>
          </w:p>
        </w:tc>
      </w:tr>
      <w:tr w:rsidR="005452DA" w:rsidRPr="00DA2B18" w14:paraId="086B02E8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7C771F1B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14:paraId="00F14D38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1153" w:type="dxa"/>
            <w:vAlign w:val="center"/>
          </w:tcPr>
          <w:p w14:paraId="442BFAF1" w14:textId="2FF07E25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6646BFB9" w14:textId="38240F42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3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43360F26" w14:textId="1D170F82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-</w:t>
            </w:r>
            <w:r w:rsidR="00F10A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1436" w:type="dxa"/>
            <w:vAlign w:val="center"/>
          </w:tcPr>
          <w:p w14:paraId="0BEFF0B6" w14:textId="3607FD4C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課程</w:t>
            </w:r>
          </w:p>
        </w:tc>
        <w:tc>
          <w:tcPr>
            <w:tcW w:w="4295" w:type="dxa"/>
            <w:vAlign w:val="center"/>
          </w:tcPr>
          <w:p w14:paraId="3CFB1BEC" w14:textId="214AF87A" w:rsidR="005452DA" w:rsidRPr="002C23FA" w:rsidRDefault="005452DA" w:rsidP="005452D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>J11</w:t>
            </w:r>
          </w:p>
        </w:tc>
      </w:tr>
      <w:tr w:rsidR="005452DA" w:rsidRPr="00DA2B18" w14:paraId="5180E6DE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0C5B2D6A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14:paraId="4AF4DA89" w14:textId="7E273DCE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1153" w:type="dxa"/>
            <w:vAlign w:val="center"/>
          </w:tcPr>
          <w:p w14:paraId="2E7098A1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09C30AE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3045508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083EFB3C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6AC98F07" w14:textId="06E96F2A" w:rsidR="005452DA" w:rsidRPr="00593744" w:rsidRDefault="005452DA" w:rsidP="005452D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452DA" w:rsidRPr="00DA2B18" w14:paraId="2B6EB7EB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5925BF12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14:paraId="1B3AD8E8" w14:textId="427B0604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1153" w:type="dxa"/>
            <w:vAlign w:val="center"/>
          </w:tcPr>
          <w:p w14:paraId="3B9FF454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26D0F43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CEF4187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1B196C2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002BCD46" w14:textId="445A45AC" w:rsidR="005452DA" w:rsidRPr="002C23FA" w:rsidRDefault="005452DA" w:rsidP="005452D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452DA" w:rsidRPr="00DA2B18" w14:paraId="4758335F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519282C5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14:paraId="7CAFA3F8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hint="eastAsia"/>
                <w:sz w:val="24"/>
                <w:szCs w:val="24"/>
              </w:rPr>
              <w:t>家庭教育課程及活動</w:t>
            </w:r>
          </w:p>
        </w:tc>
        <w:tc>
          <w:tcPr>
            <w:tcW w:w="1153" w:type="dxa"/>
            <w:vAlign w:val="center"/>
          </w:tcPr>
          <w:p w14:paraId="79324A37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9561A31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737872B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8494D65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6D0080C0" w14:textId="562F9FCA" w:rsidR="005452DA" w:rsidRPr="00593744" w:rsidRDefault="005452DA" w:rsidP="005452DA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</w:p>
        </w:tc>
      </w:tr>
      <w:tr w:rsidR="005452DA" w:rsidRPr="00DA2B18" w14:paraId="5679B1F0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1DB79376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center"/>
          </w:tcPr>
          <w:p w14:paraId="26A0E871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1153" w:type="dxa"/>
            <w:vAlign w:val="center"/>
          </w:tcPr>
          <w:p w14:paraId="0601F0F9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3864399" w14:textId="77777777" w:rsidR="005452DA" w:rsidRPr="00DA2B18" w:rsidRDefault="005452DA" w:rsidP="005452D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0DBEE78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05839AD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43A971A5" w14:textId="7C11ED15" w:rsidR="005452DA" w:rsidRPr="002C23FA" w:rsidRDefault="005452DA" w:rsidP="005452D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452DA" w:rsidRPr="00DA2B18" w14:paraId="3C6ED0C9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15AC2CB7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center"/>
          </w:tcPr>
          <w:p w14:paraId="093C2ADF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1153" w:type="dxa"/>
            <w:vAlign w:val="center"/>
          </w:tcPr>
          <w:p w14:paraId="64455DF0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431B17A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17287BD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1CE1F25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02A62F3C" w14:textId="56C143A0" w:rsidR="005452DA" w:rsidRPr="002C23FA" w:rsidRDefault="005452DA" w:rsidP="005452D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452DA" w:rsidRPr="00DA2B18" w14:paraId="0D03E263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024C8D83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3240" w:type="dxa"/>
            <w:vAlign w:val="center"/>
          </w:tcPr>
          <w:p w14:paraId="4DDD8094" w14:textId="77777777" w:rsidR="005452DA" w:rsidRPr="005452DA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hint="eastAsia"/>
                <w:sz w:val="24"/>
                <w:szCs w:val="24"/>
              </w:rPr>
              <w:t>交通安全教育</w:t>
            </w:r>
          </w:p>
        </w:tc>
        <w:tc>
          <w:tcPr>
            <w:tcW w:w="1153" w:type="dxa"/>
            <w:vAlign w:val="center"/>
          </w:tcPr>
          <w:p w14:paraId="459A8B21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4D847E7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84B5DBC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E57AF97" w14:textId="77777777" w:rsidR="005452DA" w:rsidRPr="00DA2B18" w:rsidRDefault="005452DA" w:rsidP="005452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  <w:vAlign w:val="center"/>
          </w:tcPr>
          <w:p w14:paraId="14F819D6" w14:textId="4F4C3AD9" w:rsidR="005452DA" w:rsidRPr="0092000A" w:rsidRDefault="005452DA" w:rsidP="005452D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E558F" w:rsidRPr="00DA2B18" w14:paraId="629C19AE" w14:textId="77777777" w:rsidTr="00D71B7D">
        <w:trPr>
          <w:trHeight w:val="510"/>
          <w:jc w:val="center"/>
        </w:trPr>
        <w:tc>
          <w:tcPr>
            <w:tcW w:w="866" w:type="dxa"/>
            <w:vAlign w:val="center"/>
          </w:tcPr>
          <w:p w14:paraId="6910B9EB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3240" w:type="dxa"/>
            <w:vAlign w:val="center"/>
          </w:tcPr>
          <w:p w14:paraId="41B950ED" w14:textId="77777777" w:rsidR="008E558F" w:rsidRPr="005452DA" w:rsidRDefault="008E558F" w:rsidP="008E55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1153" w:type="dxa"/>
            <w:vAlign w:val="center"/>
          </w:tcPr>
          <w:p w14:paraId="7D6264CB" w14:textId="405284FA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42C1B1A3" w14:textId="38C445C9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3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1BC897A7" w14:textId="743EB4E4" w:rsidR="008E558F" w:rsidRPr="00DA2B18" w:rsidRDefault="00F10A77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  <w:r w:rsidR="008E558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1436" w:type="dxa"/>
            <w:vAlign w:val="center"/>
          </w:tcPr>
          <w:p w14:paraId="796EA88C" w14:textId="4BD66EED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課程</w:t>
            </w:r>
          </w:p>
        </w:tc>
        <w:tc>
          <w:tcPr>
            <w:tcW w:w="4295" w:type="dxa"/>
            <w:vAlign w:val="center"/>
          </w:tcPr>
          <w:p w14:paraId="2544FC9F" w14:textId="7C6A4DF0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安J7</w:t>
            </w:r>
          </w:p>
        </w:tc>
      </w:tr>
      <w:tr w:rsidR="008E558F" w:rsidRPr="00DA2B18" w14:paraId="61F5A258" w14:textId="77777777" w:rsidTr="008B2512">
        <w:trPr>
          <w:trHeight w:val="510"/>
          <w:jc w:val="center"/>
        </w:trPr>
        <w:tc>
          <w:tcPr>
            <w:tcW w:w="866" w:type="dxa"/>
            <w:vAlign w:val="center"/>
          </w:tcPr>
          <w:p w14:paraId="199211B6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3240" w:type="dxa"/>
            <w:vAlign w:val="center"/>
          </w:tcPr>
          <w:p w14:paraId="052B353C" w14:textId="04A29CCD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153" w:type="dxa"/>
            <w:vAlign w:val="center"/>
          </w:tcPr>
          <w:p w14:paraId="65A5E83B" w14:textId="5ADD50F3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28CB0A6F" w14:textId="77777023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3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105C067D" w14:textId="3C15E434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20</w:t>
            </w:r>
          </w:p>
        </w:tc>
        <w:tc>
          <w:tcPr>
            <w:tcW w:w="1436" w:type="dxa"/>
            <w:vAlign w:val="center"/>
          </w:tcPr>
          <w:p w14:paraId="3571ABCC" w14:textId="2EE0718A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課程</w:t>
            </w:r>
          </w:p>
        </w:tc>
        <w:tc>
          <w:tcPr>
            <w:tcW w:w="4295" w:type="dxa"/>
            <w:vAlign w:val="center"/>
          </w:tcPr>
          <w:p w14:paraId="64D88866" w14:textId="73707C05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品J8</w:t>
            </w:r>
          </w:p>
        </w:tc>
      </w:tr>
      <w:tr w:rsidR="008E558F" w:rsidRPr="00DA2B18" w14:paraId="0B7E0468" w14:textId="77777777" w:rsidTr="009A6F54">
        <w:trPr>
          <w:trHeight w:val="510"/>
          <w:jc w:val="center"/>
        </w:trPr>
        <w:tc>
          <w:tcPr>
            <w:tcW w:w="866" w:type="dxa"/>
            <w:vAlign w:val="center"/>
          </w:tcPr>
          <w:p w14:paraId="2761FC63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3240" w:type="dxa"/>
            <w:vAlign w:val="center"/>
          </w:tcPr>
          <w:p w14:paraId="751C2373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1153" w:type="dxa"/>
            <w:vAlign w:val="center"/>
          </w:tcPr>
          <w:p w14:paraId="5388E98A" w14:textId="47B3EB5C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4674293A" w14:textId="5C591225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3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715E6498" w14:textId="5BC1F5D5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-</w:t>
            </w:r>
            <w:r w:rsidR="00F10A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1436" w:type="dxa"/>
            <w:vAlign w:val="center"/>
          </w:tcPr>
          <w:p w14:paraId="4D4602D8" w14:textId="5FAF7B4C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課程</w:t>
            </w:r>
          </w:p>
        </w:tc>
        <w:tc>
          <w:tcPr>
            <w:tcW w:w="4295" w:type="dxa"/>
            <w:vAlign w:val="center"/>
          </w:tcPr>
          <w:p w14:paraId="11E7FA67" w14:textId="6A1A09E5" w:rsidR="008E558F" w:rsidRPr="004A0922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法J9</w:t>
            </w:r>
          </w:p>
        </w:tc>
      </w:tr>
      <w:tr w:rsidR="008E558F" w:rsidRPr="00DA2B18" w14:paraId="009DD099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7C7BCC17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40" w:type="dxa"/>
            <w:vAlign w:val="center"/>
          </w:tcPr>
          <w:p w14:paraId="3451850B" w14:textId="77777777" w:rsidR="008E558F" w:rsidRPr="005452DA" w:rsidRDefault="008E558F" w:rsidP="008E55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防災教育</w:t>
            </w:r>
          </w:p>
        </w:tc>
        <w:tc>
          <w:tcPr>
            <w:tcW w:w="1153" w:type="dxa"/>
            <w:vAlign w:val="center"/>
          </w:tcPr>
          <w:p w14:paraId="3669C60C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2DF860A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425F2A5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EDA6294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7B04C245" w14:textId="025F1D95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E558F" w:rsidRPr="00DA2B18" w14:paraId="23159560" w14:textId="77777777" w:rsidTr="001A792E">
        <w:trPr>
          <w:trHeight w:val="510"/>
          <w:jc w:val="center"/>
        </w:trPr>
        <w:tc>
          <w:tcPr>
            <w:tcW w:w="866" w:type="dxa"/>
            <w:vAlign w:val="center"/>
          </w:tcPr>
          <w:p w14:paraId="4158370D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3240" w:type="dxa"/>
            <w:vAlign w:val="center"/>
          </w:tcPr>
          <w:p w14:paraId="7044D3C6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1153" w:type="dxa"/>
            <w:vAlign w:val="center"/>
          </w:tcPr>
          <w:p w14:paraId="1B7D475F" w14:textId="196DAC40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3027C57B" w14:textId="1F75E29A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3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00CFBB7B" w14:textId="3EECDCE2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-</w:t>
            </w:r>
            <w:r w:rsidR="00F10A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1436" w:type="dxa"/>
            <w:vAlign w:val="center"/>
          </w:tcPr>
          <w:p w14:paraId="3C580F36" w14:textId="221CC63E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課程</w:t>
            </w:r>
          </w:p>
        </w:tc>
        <w:tc>
          <w:tcPr>
            <w:tcW w:w="4295" w:type="dxa"/>
            <w:vAlign w:val="center"/>
          </w:tcPr>
          <w:p w14:paraId="194C66EF" w14:textId="44EDF8A9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生J1</w:t>
            </w:r>
          </w:p>
        </w:tc>
      </w:tr>
      <w:tr w:rsidR="008E558F" w:rsidRPr="00DA2B18" w14:paraId="48B28C90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0E104058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3240" w:type="dxa"/>
            <w:vAlign w:val="center"/>
          </w:tcPr>
          <w:p w14:paraId="208139DA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教育</w:t>
            </w:r>
          </w:p>
        </w:tc>
        <w:tc>
          <w:tcPr>
            <w:tcW w:w="1153" w:type="dxa"/>
            <w:vAlign w:val="center"/>
          </w:tcPr>
          <w:p w14:paraId="1895176C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AB038B1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57BA974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420A819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63DDA291" w14:textId="77777777" w:rsidR="008E558F" w:rsidRPr="004A0922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E558F" w:rsidRPr="00DA2B18" w14:paraId="44E99A5F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04C73BC5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3240" w:type="dxa"/>
            <w:vAlign w:val="center"/>
          </w:tcPr>
          <w:p w14:paraId="6A4CA4AB" w14:textId="77777777" w:rsidR="008E558F" w:rsidRPr="005452DA" w:rsidRDefault="008E558F" w:rsidP="008E55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源教育</w:t>
            </w:r>
          </w:p>
        </w:tc>
        <w:tc>
          <w:tcPr>
            <w:tcW w:w="1153" w:type="dxa"/>
            <w:vAlign w:val="center"/>
          </w:tcPr>
          <w:p w14:paraId="1956257E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8E8FF6F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D9C02B1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25201113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5A3BD866" w14:textId="77777777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E558F" w:rsidRPr="00DA2B18" w14:paraId="41ECAF52" w14:textId="77777777" w:rsidTr="000357AC">
        <w:trPr>
          <w:trHeight w:val="510"/>
          <w:jc w:val="center"/>
        </w:trPr>
        <w:tc>
          <w:tcPr>
            <w:tcW w:w="866" w:type="dxa"/>
            <w:vAlign w:val="center"/>
          </w:tcPr>
          <w:p w14:paraId="50D3F5C5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3240" w:type="dxa"/>
            <w:vAlign w:val="center"/>
          </w:tcPr>
          <w:p w14:paraId="6E885670" w14:textId="77777777" w:rsidR="008E558F" w:rsidRPr="005452DA" w:rsidRDefault="008E558F" w:rsidP="008E55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153" w:type="dxa"/>
            <w:vAlign w:val="center"/>
          </w:tcPr>
          <w:p w14:paraId="7F68F8A6" w14:textId="3582FB0F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79180325" w14:textId="7CE64750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3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293D929C" w14:textId="294AB23D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20</w:t>
            </w:r>
          </w:p>
        </w:tc>
        <w:tc>
          <w:tcPr>
            <w:tcW w:w="1436" w:type="dxa"/>
            <w:vAlign w:val="center"/>
          </w:tcPr>
          <w:p w14:paraId="3A2E415D" w14:textId="31A49079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課程</w:t>
            </w:r>
          </w:p>
        </w:tc>
        <w:tc>
          <w:tcPr>
            <w:tcW w:w="4295" w:type="dxa"/>
            <w:vAlign w:val="center"/>
          </w:tcPr>
          <w:p w14:paraId="1B8E6CB2" w14:textId="11474249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>閱J2、閱J3、閱J8、閱J10</w:t>
            </w:r>
          </w:p>
        </w:tc>
      </w:tr>
      <w:tr w:rsidR="008E558F" w:rsidRPr="00DA2B18" w14:paraId="09012350" w14:textId="77777777" w:rsidTr="007339CB">
        <w:trPr>
          <w:trHeight w:val="510"/>
          <w:jc w:val="center"/>
        </w:trPr>
        <w:tc>
          <w:tcPr>
            <w:tcW w:w="866" w:type="dxa"/>
            <w:vAlign w:val="center"/>
          </w:tcPr>
          <w:p w14:paraId="300EC1A5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3240" w:type="dxa"/>
            <w:vAlign w:val="center"/>
          </w:tcPr>
          <w:p w14:paraId="41279D26" w14:textId="77777777" w:rsidR="008E558F" w:rsidRPr="005452DA" w:rsidRDefault="008E558F" w:rsidP="008E55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1153" w:type="dxa"/>
            <w:vAlign w:val="center"/>
          </w:tcPr>
          <w:p w14:paraId="27C49C37" w14:textId="5347398C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439" w:type="dxa"/>
            <w:vAlign w:val="center"/>
          </w:tcPr>
          <w:p w14:paraId="3CA9A28D" w14:textId="6E778460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3"/>
                <w:sz w:val="24"/>
                <w:szCs w:val="24"/>
              </w:rPr>
              <w:t>科技領域－資訊科技</w:t>
            </w:r>
          </w:p>
        </w:tc>
        <w:tc>
          <w:tcPr>
            <w:tcW w:w="1209" w:type="dxa"/>
            <w:vAlign w:val="center"/>
          </w:tcPr>
          <w:p w14:paraId="52CDDA61" w14:textId="7E283336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-</w:t>
            </w:r>
            <w:r w:rsidR="00F10A7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1436" w:type="dxa"/>
            <w:vAlign w:val="center"/>
          </w:tcPr>
          <w:p w14:paraId="3E3FAF4D" w14:textId="785E7340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課程</w:t>
            </w:r>
          </w:p>
        </w:tc>
        <w:tc>
          <w:tcPr>
            <w:tcW w:w="4295" w:type="dxa"/>
            <w:vAlign w:val="center"/>
          </w:tcPr>
          <w:p w14:paraId="2C3504AD" w14:textId="5A7865A5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人J6</w:t>
            </w:r>
          </w:p>
        </w:tc>
      </w:tr>
      <w:tr w:rsidR="008E558F" w:rsidRPr="00DA2B18" w14:paraId="274FFC10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0BB46BF6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3240" w:type="dxa"/>
            <w:vAlign w:val="center"/>
          </w:tcPr>
          <w:p w14:paraId="239E832D" w14:textId="77777777" w:rsidR="008E558F" w:rsidRPr="005452DA" w:rsidRDefault="008E558F" w:rsidP="008E55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教育</w:t>
            </w:r>
          </w:p>
        </w:tc>
        <w:tc>
          <w:tcPr>
            <w:tcW w:w="1153" w:type="dxa"/>
            <w:vAlign w:val="center"/>
          </w:tcPr>
          <w:p w14:paraId="131B21C7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2EB8D43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196FF21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8C6933E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050B8DEA" w14:textId="77777777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E558F" w:rsidRPr="00DA2B18" w14:paraId="68B72B23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4285B22D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3240" w:type="dxa"/>
            <w:vAlign w:val="center"/>
          </w:tcPr>
          <w:p w14:paraId="1E114350" w14:textId="77777777" w:rsidR="008E558F" w:rsidRPr="005452DA" w:rsidRDefault="008E558F" w:rsidP="008E55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1153" w:type="dxa"/>
            <w:vAlign w:val="center"/>
          </w:tcPr>
          <w:p w14:paraId="17501B2C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72F28EB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741B994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F79467E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4A9246E9" w14:textId="77777777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E558F" w:rsidRPr="00DA2B18" w14:paraId="19690C18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55FEDD64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3240" w:type="dxa"/>
            <w:vAlign w:val="center"/>
          </w:tcPr>
          <w:p w14:paraId="2D8032F3" w14:textId="77777777" w:rsidR="008E558F" w:rsidRPr="005452DA" w:rsidRDefault="008E558F" w:rsidP="008E558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住民教育</w:t>
            </w:r>
          </w:p>
        </w:tc>
        <w:tc>
          <w:tcPr>
            <w:tcW w:w="1153" w:type="dxa"/>
            <w:vAlign w:val="center"/>
          </w:tcPr>
          <w:p w14:paraId="2A2F6427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721F7C4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D2B24F8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2B362738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578B6330" w14:textId="77777777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E558F" w:rsidRPr="00DA2B18" w14:paraId="5E39B297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6E01BE85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</w:t>
            </w:r>
          </w:p>
        </w:tc>
        <w:tc>
          <w:tcPr>
            <w:tcW w:w="3240" w:type="dxa"/>
            <w:vAlign w:val="center"/>
          </w:tcPr>
          <w:p w14:paraId="53F6F14C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153" w:type="dxa"/>
            <w:vAlign w:val="center"/>
          </w:tcPr>
          <w:p w14:paraId="4393C98D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7A7F101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0D5717B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76F456A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42C6C328" w14:textId="77777777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E558F" w:rsidRPr="00DA2B18" w14:paraId="6CEBD079" w14:textId="77777777" w:rsidTr="008E558F">
        <w:trPr>
          <w:trHeight w:val="510"/>
          <w:jc w:val="center"/>
        </w:trPr>
        <w:tc>
          <w:tcPr>
            <w:tcW w:w="866" w:type="dxa"/>
            <w:vAlign w:val="center"/>
          </w:tcPr>
          <w:p w14:paraId="66853B9F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3</w:t>
            </w:r>
          </w:p>
        </w:tc>
        <w:tc>
          <w:tcPr>
            <w:tcW w:w="3240" w:type="dxa"/>
            <w:vAlign w:val="center"/>
          </w:tcPr>
          <w:p w14:paraId="204D2AC4" w14:textId="77777777" w:rsidR="008E558F" w:rsidRPr="005452DA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52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教育</w:t>
            </w:r>
          </w:p>
        </w:tc>
        <w:tc>
          <w:tcPr>
            <w:tcW w:w="1153" w:type="dxa"/>
            <w:vAlign w:val="center"/>
          </w:tcPr>
          <w:p w14:paraId="4B6E592D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35FE11F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04C50EE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AC99F2A" w14:textId="77777777" w:rsidR="008E558F" w:rsidRPr="00DA2B18" w:rsidRDefault="008E558F" w:rsidP="008E558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</w:tcPr>
          <w:p w14:paraId="63EBECE4" w14:textId="77777777" w:rsidR="008E558F" w:rsidRPr="002C23FA" w:rsidRDefault="008E558F" w:rsidP="008E558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DA9B682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62CB5923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2E279199" w14:textId="18D2313A" w:rsidR="00217DCF" w:rsidRPr="00BF31BC" w:rsidRDefault="008E558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32"/>
          <w:szCs w:val="32"/>
        </w:rPr>
        <w:t>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3F09540D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63EA5CC6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30F600E8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5E805CA1" w14:textId="77777777" w:rsidTr="0092000A">
        <w:tc>
          <w:tcPr>
            <w:tcW w:w="1013" w:type="dxa"/>
            <w:vAlign w:val="center"/>
          </w:tcPr>
          <w:p w14:paraId="688D8A1D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18F85F7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0B73256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5B6EE411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48303F7C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7E0053AE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6D974008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75ADB07E" w14:textId="77777777" w:rsidTr="0092000A">
        <w:tc>
          <w:tcPr>
            <w:tcW w:w="1013" w:type="dxa"/>
            <w:vAlign w:val="center"/>
          </w:tcPr>
          <w:p w14:paraId="7D6E71B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10D628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989C85B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45D839CD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132E592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41EBAF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59F70CA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6B9631B" w14:textId="0C5BFCBF" w:rsidR="00DA2B18" w:rsidRPr="008E558F" w:rsidRDefault="00217DCF" w:rsidP="008E558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sectPr w:rsidR="00DA2B18" w:rsidRPr="008E558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5FD8" w14:textId="77777777" w:rsidR="00AB0D9F" w:rsidRDefault="00AB0D9F">
      <w:r>
        <w:separator/>
      </w:r>
    </w:p>
  </w:endnote>
  <w:endnote w:type="continuationSeparator" w:id="0">
    <w:p w14:paraId="52727D73" w14:textId="77777777" w:rsidR="00AB0D9F" w:rsidRDefault="00AB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A70D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14:paraId="781C7696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7276" w14:textId="77777777" w:rsidR="00AB0D9F" w:rsidRDefault="00AB0D9F">
      <w:r>
        <w:separator/>
      </w:r>
    </w:p>
  </w:footnote>
  <w:footnote w:type="continuationSeparator" w:id="0">
    <w:p w14:paraId="3BED1683" w14:textId="77777777" w:rsidR="00AB0D9F" w:rsidRDefault="00AB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3D83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27B1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2C06"/>
    <w:rsid w:val="000B3A25"/>
    <w:rsid w:val="000C03B0"/>
    <w:rsid w:val="000C0FEA"/>
    <w:rsid w:val="000C2DE4"/>
    <w:rsid w:val="000C3028"/>
    <w:rsid w:val="000D051D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28C4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83E"/>
    <w:rsid w:val="001A1D6E"/>
    <w:rsid w:val="001A57C5"/>
    <w:rsid w:val="001B04F0"/>
    <w:rsid w:val="001B3ACA"/>
    <w:rsid w:val="001B4EE9"/>
    <w:rsid w:val="001B593E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2BDE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5F39"/>
    <w:rsid w:val="0026280F"/>
    <w:rsid w:val="00263A25"/>
    <w:rsid w:val="002664FE"/>
    <w:rsid w:val="002670FA"/>
    <w:rsid w:val="002715DB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2DD7"/>
    <w:rsid w:val="002A402E"/>
    <w:rsid w:val="002A422B"/>
    <w:rsid w:val="002A4EAA"/>
    <w:rsid w:val="002A7515"/>
    <w:rsid w:val="002B5B91"/>
    <w:rsid w:val="002C23FA"/>
    <w:rsid w:val="002C2C4F"/>
    <w:rsid w:val="002C4C03"/>
    <w:rsid w:val="002C6411"/>
    <w:rsid w:val="002C7801"/>
    <w:rsid w:val="002D3F86"/>
    <w:rsid w:val="002D7331"/>
    <w:rsid w:val="002E2523"/>
    <w:rsid w:val="002E38B1"/>
    <w:rsid w:val="002E3E38"/>
    <w:rsid w:val="002F535E"/>
    <w:rsid w:val="002F74D8"/>
    <w:rsid w:val="00301426"/>
    <w:rsid w:val="00302525"/>
    <w:rsid w:val="00302B24"/>
    <w:rsid w:val="003052A3"/>
    <w:rsid w:val="003054B9"/>
    <w:rsid w:val="00306DEF"/>
    <w:rsid w:val="00310872"/>
    <w:rsid w:val="00312443"/>
    <w:rsid w:val="00313C05"/>
    <w:rsid w:val="0031480C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413D"/>
    <w:rsid w:val="003F7A48"/>
    <w:rsid w:val="00401839"/>
    <w:rsid w:val="0040278C"/>
    <w:rsid w:val="00403CDE"/>
    <w:rsid w:val="00403E10"/>
    <w:rsid w:val="004070BB"/>
    <w:rsid w:val="00407CBC"/>
    <w:rsid w:val="00415037"/>
    <w:rsid w:val="0042042E"/>
    <w:rsid w:val="00422BF2"/>
    <w:rsid w:val="00426712"/>
    <w:rsid w:val="00431B0B"/>
    <w:rsid w:val="00433109"/>
    <w:rsid w:val="00434C48"/>
    <w:rsid w:val="00434E3E"/>
    <w:rsid w:val="00440A20"/>
    <w:rsid w:val="00440B21"/>
    <w:rsid w:val="00441B99"/>
    <w:rsid w:val="0044271E"/>
    <w:rsid w:val="00444D37"/>
    <w:rsid w:val="004544A6"/>
    <w:rsid w:val="00454FAA"/>
    <w:rsid w:val="0046203E"/>
    <w:rsid w:val="00465A21"/>
    <w:rsid w:val="00467F96"/>
    <w:rsid w:val="00470302"/>
    <w:rsid w:val="00470E2B"/>
    <w:rsid w:val="00471A5D"/>
    <w:rsid w:val="00471BCC"/>
    <w:rsid w:val="004726CA"/>
    <w:rsid w:val="00474E06"/>
    <w:rsid w:val="004770ED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2F43"/>
    <w:rsid w:val="004E43E3"/>
    <w:rsid w:val="004E5581"/>
    <w:rsid w:val="004E6CC7"/>
    <w:rsid w:val="004F1AB5"/>
    <w:rsid w:val="004F2974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2B59"/>
    <w:rsid w:val="00517FDB"/>
    <w:rsid w:val="00524F98"/>
    <w:rsid w:val="005336C0"/>
    <w:rsid w:val="0053472D"/>
    <w:rsid w:val="00535A0F"/>
    <w:rsid w:val="00540EB2"/>
    <w:rsid w:val="00543640"/>
    <w:rsid w:val="00543FDF"/>
    <w:rsid w:val="005452DA"/>
    <w:rsid w:val="00550328"/>
    <w:rsid w:val="005528F3"/>
    <w:rsid w:val="0055297F"/>
    <w:rsid w:val="005533E5"/>
    <w:rsid w:val="00556282"/>
    <w:rsid w:val="005571F5"/>
    <w:rsid w:val="0055727B"/>
    <w:rsid w:val="005652F5"/>
    <w:rsid w:val="00570442"/>
    <w:rsid w:val="00573E05"/>
    <w:rsid w:val="00575BF8"/>
    <w:rsid w:val="00586943"/>
    <w:rsid w:val="005902DD"/>
    <w:rsid w:val="00593744"/>
    <w:rsid w:val="00597FE5"/>
    <w:rsid w:val="005A1D79"/>
    <w:rsid w:val="005A3DF5"/>
    <w:rsid w:val="005A4D9A"/>
    <w:rsid w:val="005B1A2D"/>
    <w:rsid w:val="005B39AB"/>
    <w:rsid w:val="005B3F5F"/>
    <w:rsid w:val="005B43CB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4922"/>
    <w:rsid w:val="00680E68"/>
    <w:rsid w:val="006820EF"/>
    <w:rsid w:val="00683A76"/>
    <w:rsid w:val="00684344"/>
    <w:rsid w:val="006848A7"/>
    <w:rsid w:val="00684EC6"/>
    <w:rsid w:val="006859F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81A"/>
    <w:rsid w:val="00712C94"/>
    <w:rsid w:val="00716139"/>
    <w:rsid w:val="007257DA"/>
    <w:rsid w:val="00725A45"/>
    <w:rsid w:val="00726FA3"/>
    <w:rsid w:val="00731AE5"/>
    <w:rsid w:val="00735A76"/>
    <w:rsid w:val="007361BE"/>
    <w:rsid w:val="0073695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66E6F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06173"/>
    <w:rsid w:val="00811297"/>
    <w:rsid w:val="00812AC4"/>
    <w:rsid w:val="00821817"/>
    <w:rsid w:val="008222BF"/>
    <w:rsid w:val="008236BD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6ECA"/>
    <w:rsid w:val="00871317"/>
    <w:rsid w:val="00871E0A"/>
    <w:rsid w:val="0087429D"/>
    <w:rsid w:val="0087452F"/>
    <w:rsid w:val="00875CBB"/>
    <w:rsid w:val="0087627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06E"/>
    <w:rsid w:val="008B75FF"/>
    <w:rsid w:val="008B7B1A"/>
    <w:rsid w:val="008C1ED1"/>
    <w:rsid w:val="008C346B"/>
    <w:rsid w:val="008C6637"/>
    <w:rsid w:val="008C7AF6"/>
    <w:rsid w:val="008D2428"/>
    <w:rsid w:val="008E1DD2"/>
    <w:rsid w:val="008E1F08"/>
    <w:rsid w:val="008E558F"/>
    <w:rsid w:val="008F1D99"/>
    <w:rsid w:val="008F22B2"/>
    <w:rsid w:val="008F2B26"/>
    <w:rsid w:val="008F2DF1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4EDC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0E38"/>
    <w:rsid w:val="00A05906"/>
    <w:rsid w:val="00A13263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56E9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0D9F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53B"/>
    <w:rsid w:val="00B106EC"/>
    <w:rsid w:val="00B1179B"/>
    <w:rsid w:val="00B124D9"/>
    <w:rsid w:val="00B12AA8"/>
    <w:rsid w:val="00B14AB5"/>
    <w:rsid w:val="00B14B23"/>
    <w:rsid w:val="00B15D5D"/>
    <w:rsid w:val="00B16464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1E6"/>
    <w:rsid w:val="00B85833"/>
    <w:rsid w:val="00B858CC"/>
    <w:rsid w:val="00B8634E"/>
    <w:rsid w:val="00B87A7B"/>
    <w:rsid w:val="00B93C61"/>
    <w:rsid w:val="00B9600B"/>
    <w:rsid w:val="00BA0527"/>
    <w:rsid w:val="00BA1445"/>
    <w:rsid w:val="00BA61D7"/>
    <w:rsid w:val="00BB2520"/>
    <w:rsid w:val="00BB3889"/>
    <w:rsid w:val="00BB5B42"/>
    <w:rsid w:val="00BB69DE"/>
    <w:rsid w:val="00BC25C2"/>
    <w:rsid w:val="00BC285E"/>
    <w:rsid w:val="00BC3525"/>
    <w:rsid w:val="00BC4EE0"/>
    <w:rsid w:val="00BC75B2"/>
    <w:rsid w:val="00BD09F0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BF7F46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26C6"/>
    <w:rsid w:val="00C85389"/>
    <w:rsid w:val="00C93D91"/>
    <w:rsid w:val="00CA47CD"/>
    <w:rsid w:val="00CB00F2"/>
    <w:rsid w:val="00CB2148"/>
    <w:rsid w:val="00CB2269"/>
    <w:rsid w:val="00CB3018"/>
    <w:rsid w:val="00CB38C5"/>
    <w:rsid w:val="00CB40FF"/>
    <w:rsid w:val="00CB62C6"/>
    <w:rsid w:val="00CB7E76"/>
    <w:rsid w:val="00CC16B0"/>
    <w:rsid w:val="00CC1C3B"/>
    <w:rsid w:val="00CC450A"/>
    <w:rsid w:val="00CC4513"/>
    <w:rsid w:val="00CC59D8"/>
    <w:rsid w:val="00CC7789"/>
    <w:rsid w:val="00CD6ED7"/>
    <w:rsid w:val="00CE0EBF"/>
    <w:rsid w:val="00CE123A"/>
    <w:rsid w:val="00CE1354"/>
    <w:rsid w:val="00CE3486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6646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67BBF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EF6DA0"/>
    <w:rsid w:val="00F00E16"/>
    <w:rsid w:val="00F01103"/>
    <w:rsid w:val="00F10314"/>
    <w:rsid w:val="00F10A77"/>
    <w:rsid w:val="00F11260"/>
    <w:rsid w:val="00F131FF"/>
    <w:rsid w:val="00F13548"/>
    <w:rsid w:val="00F17733"/>
    <w:rsid w:val="00F279C2"/>
    <w:rsid w:val="00F30474"/>
    <w:rsid w:val="00F36AB6"/>
    <w:rsid w:val="00F37A1E"/>
    <w:rsid w:val="00F41718"/>
    <w:rsid w:val="00F442BA"/>
    <w:rsid w:val="00F471D9"/>
    <w:rsid w:val="00F50AA5"/>
    <w:rsid w:val="00F53B9A"/>
    <w:rsid w:val="00F54EE7"/>
    <w:rsid w:val="00F55354"/>
    <w:rsid w:val="00F5708B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0D2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B3539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036A-2860-4FD4-9A7E-20FF612F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01</Words>
  <Characters>10838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景信 童</cp:lastModifiedBy>
  <cp:revision>49</cp:revision>
  <cp:lastPrinted>2018-11-20T02:54:00Z</cp:lastPrinted>
  <dcterms:created xsi:type="dcterms:W3CDTF">2022-11-09T09:22:00Z</dcterms:created>
  <dcterms:modified xsi:type="dcterms:W3CDTF">2022-12-13T00:24:00Z</dcterms:modified>
</cp:coreProperties>
</file>